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95" w:rsidRPr="00597063" w:rsidRDefault="00446495" w:rsidP="00826179">
      <w:pPr>
        <w:spacing w:line="500" w:lineRule="exact"/>
        <w:jc w:val="center"/>
        <w:rPr>
          <w:rFonts w:eastAsia="標楷體"/>
          <w:b/>
          <w:sz w:val="36"/>
          <w:szCs w:val="36"/>
        </w:rPr>
      </w:pPr>
      <w:r w:rsidRPr="00597063">
        <w:rPr>
          <w:rFonts w:eastAsia="標楷體"/>
          <w:b/>
          <w:sz w:val="36"/>
          <w:szCs w:val="36"/>
        </w:rPr>
        <w:t>國立高雄科技大學</w:t>
      </w:r>
      <w:r w:rsidR="002A4372" w:rsidRPr="00597063">
        <w:rPr>
          <w:rFonts w:eastAsia="標楷體"/>
          <w:b/>
          <w:sz w:val="36"/>
          <w:szCs w:val="36"/>
        </w:rPr>
        <w:t>環境與安全衛生工程系</w:t>
      </w:r>
    </w:p>
    <w:p w:rsidR="00446495" w:rsidRPr="00597063" w:rsidRDefault="00446495" w:rsidP="00826179">
      <w:pPr>
        <w:spacing w:afterLines="50" w:after="120" w:line="500" w:lineRule="exact"/>
        <w:jc w:val="center"/>
        <w:rPr>
          <w:rFonts w:eastAsia="標楷體"/>
          <w:b/>
          <w:sz w:val="36"/>
          <w:szCs w:val="36"/>
          <w:u w:val="single"/>
        </w:rPr>
      </w:pPr>
      <w:bookmarkStart w:id="0" w:name="_GoBack"/>
      <w:r w:rsidRPr="00A37744">
        <w:rPr>
          <w:rFonts w:eastAsia="標楷體"/>
          <w:b/>
          <w:sz w:val="36"/>
          <w:szCs w:val="36"/>
        </w:rPr>
        <w:t>實習</w:t>
      </w:r>
      <w:r w:rsidR="00755CCC" w:rsidRPr="00A37744">
        <w:rPr>
          <w:rFonts w:eastAsia="標楷體"/>
          <w:b/>
          <w:sz w:val="36"/>
          <w:szCs w:val="36"/>
        </w:rPr>
        <w:t>獎勵</w:t>
      </w:r>
      <w:r w:rsidRPr="00A37744">
        <w:rPr>
          <w:rFonts w:eastAsia="標楷體"/>
          <w:b/>
          <w:sz w:val="36"/>
          <w:szCs w:val="36"/>
        </w:rPr>
        <w:t>助學金</w:t>
      </w:r>
      <w:r w:rsidR="002A4372" w:rsidRPr="00597063">
        <w:rPr>
          <w:rFonts w:eastAsia="標楷體"/>
          <w:b/>
          <w:sz w:val="36"/>
          <w:szCs w:val="36"/>
        </w:rPr>
        <w:t>申請辦法</w:t>
      </w:r>
    </w:p>
    <w:bookmarkEnd w:id="0"/>
    <w:p w:rsidR="00446495" w:rsidRDefault="004C04D8" w:rsidP="004C04D8">
      <w:pPr>
        <w:wordWrap w:val="0"/>
        <w:spacing w:before="240" w:after="240" w:line="240" w:lineRule="exact"/>
        <w:ind w:leftChars="1275" w:left="3060"/>
        <w:jc w:val="right"/>
        <w:rPr>
          <w:rFonts w:eastAsia="標楷體"/>
          <w:sz w:val="20"/>
        </w:rPr>
      </w:pPr>
      <w:r w:rsidRPr="004C04D8">
        <w:rPr>
          <w:rFonts w:eastAsia="標楷體"/>
          <w:sz w:val="20"/>
        </w:rPr>
        <w:t>104</w:t>
      </w:r>
      <w:r w:rsidRPr="004C04D8">
        <w:rPr>
          <w:rFonts w:eastAsia="標楷體"/>
          <w:sz w:val="20"/>
        </w:rPr>
        <w:t>年</w:t>
      </w:r>
      <w:r w:rsidRPr="004C04D8">
        <w:rPr>
          <w:rFonts w:eastAsia="標楷體"/>
          <w:sz w:val="20"/>
        </w:rPr>
        <w:t>10</w:t>
      </w:r>
      <w:r w:rsidRPr="004C04D8">
        <w:rPr>
          <w:rFonts w:eastAsia="標楷體"/>
          <w:sz w:val="20"/>
        </w:rPr>
        <w:t>月</w:t>
      </w:r>
      <w:r w:rsidRPr="004C04D8">
        <w:rPr>
          <w:rFonts w:eastAsia="標楷體"/>
          <w:sz w:val="20"/>
        </w:rPr>
        <w:t>8</w:t>
      </w:r>
      <w:r w:rsidRPr="004C04D8">
        <w:rPr>
          <w:rFonts w:eastAsia="標楷體"/>
          <w:sz w:val="20"/>
        </w:rPr>
        <w:t>日</w:t>
      </w:r>
      <w:r w:rsidRPr="004C04D8">
        <w:rPr>
          <w:rFonts w:eastAsia="標楷體"/>
          <w:sz w:val="20"/>
        </w:rPr>
        <w:t>104</w:t>
      </w:r>
      <w:r w:rsidRPr="004C04D8">
        <w:rPr>
          <w:rFonts w:eastAsia="標楷體"/>
          <w:sz w:val="20"/>
        </w:rPr>
        <w:t>學年度第一學期第</w:t>
      </w:r>
      <w:r w:rsidRPr="004C04D8">
        <w:rPr>
          <w:rFonts w:eastAsia="標楷體"/>
          <w:sz w:val="20"/>
        </w:rPr>
        <w:t>2</w:t>
      </w:r>
      <w:r w:rsidRPr="004C04D8">
        <w:rPr>
          <w:rFonts w:eastAsia="標楷體"/>
          <w:sz w:val="20"/>
        </w:rPr>
        <w:t>次系務會議通過</w:t>
      </w:r>
    </w:p>
    <w:p w:rsidR="00C44E51" w:rsidRPr="00C44E51" w:rsidRDefault="00C44E51" w:rsidP="004C04D8">
      <w:pPr>
        <w:wordWrap w:val="0"/>
        <w:spacing w:before="240" w:after="240" w:line="240" w:lineRule="exact"/>
        <w:ind w:leftChars="1275" w:left="3060"/>
        <w:jc w:val="right"/>
        <w:rPr>
          <w:rFonts w:ascii="標楷體" w:eastAsia="標楷體" w:hAnsi="標楷體" w:hint="eastAsia"/>
          <w:sz w:val="20"/>
          <w:szCs w:val="20"/>
        </w:rPr>
      </w:pPr>
      <w:r w:rsidRPr="00C44E51">
        <w:rPr>
          <w:rFonts w:ascii="標楷體" w:eastAsia="標楷體" w:hAnsi="標楷體" w:hint="eastAsia"/>
          <w:sz w:val="20"/>
          <w:szCs w:val="20"/>
        </w:rPr>
        <w:t>107年6月28日106學年度第2學期第8次系務會議修正通過</w:t>
      </w:r>
    </w:p>
    <w:p w:rsidR="00DD6DE6" w:rsidRPr="000D66BC" w:rsidRDefault="00746C08" w:rsidP="00826179">
      <w:pPr>
        <w:pStyle w:val="aa"/>
        <w:numPr>
          <w:ilvl w:val="0"/>
          <w:numId w:val="72"/>
        </w:numPr>
        <w:kinsoku w:val="0"/>
        <w:overflowPunct w:val="0"/>
        <w:spacing w:line="480" w:lineRule="exact"/>
        <w:ind w:leftChars="0" w:left="1134" w:hangingChars="405" w:hanging="1134"/>
        <w:jc w:val="both"/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</w:pPr>
      <w:r w:rsidRPr="000D66BC"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為</w:t>
      </w:r>
      <w:r w:rsidR="000E4145" w:rsidRPr="000D66BC"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鼓勵學生修習學期實習課程及</w:t>
      </w:r>
      <w:r w:rsidR="00DD6DE6" w:rsidRPr="000D66BC"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獎勵學生校外實習優異表現，特訂本</w:t>
      </w:r>
      <w:r w:rsidR="00A37744">
        <w:rPr>
          <w:rFonts w:ascii="Times New Roman" w:eastAsia="標楷體" w:hAnsi="Times New Roman" w:hint="eastAsia"/>
          <w:bCs/>
          <w:color w:val="000000" w:themeColor="text1"/>
          <w:kern w:val="0"/>
          <w:sz w:val="28"/>
          <w:szCs w:val="32"/>
        </w:rPr>
        <w:t>辦法</w:t>
      </w:r>
      <w:r w:rsidR="00DD6DE6" w:rsidRPr="000D66BC"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。</w:t>
      </w:r>
    </w:p>
    <w:p w:rsidR="00DD6DE6" w:rsidRPr="00A37744" w:rsidRDefault="00E65BC7" w:rsidP="004C04D8">
      <w:pPr>
        <w:pStyle w:val="aa"/>
        <w:numPr>
          <w:ilvl w:val="0"/>
          <w:numId w:val="72"/>
        </w:numPr>
        <w:kinsoku w:val="0"/>
        <w:overflowPunct w:val="0"/>
        <w:spacing w:line="480" w:lineRule="exact"/>
        <w:ind w:leftChars="0" w:left="1135" w:hangingChars="405" w:hanging="1135"/>
        <w:jc w:val="both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4C04D8">
        <w:rPr>
          <w:rFonts w:ascii="Times New Roman" w:eastAsia="標楷體" w:hAnsi="Times New Roman" w:hint="eastAsia"/>
          <w:b/>
          <w:bCs/>
          <w:color w:val="000000" w:themeColor="text1"/>
          <w:kern w:val="0"/>
          <w:sz w:val="28"/>
          <w:szCs w:val="32"/>
        </w:rPr>
        <w:t>申請</w:t>
      </w:r>
      <w:r w:rsidR="00DD6DE6" w:rsidRPr="004C04D8">
        <w:rPr>
          <w:rFonts w:ascii="Times New Roman" w:eastAsia="標楷體" w:hAnsi="Times New Roman"/>
          <w:b/>
          <w:bCs/>
          <w:color w:val="000000" w:themeColor="text1"/>
          <w:kern w:val="0"/>
          <w:sz w:val="28"/>
          <w:szCs w:val="32"/>
        </w:rPr>
        <w:t>對象與金額：</w:t>
      </w:r>
      <w:r>
        <w:rPr>
          <w:rFonts w:ascii="Times New Roman" w:eastAsia="標楷體" w:hAnsi="Times New Roman" w:hint="eastAsia"/>
          <w:bCs/>
          <w:color w:val="000000" w:themeColor="text1"/>
          <w:kern w:val="0"/>
          <w:sz w:val="28"/>
          <w:szCs w:val="32"/>
        </w:rPr>
        <w:t>完成</w:t>
      </w:r>
      <w:r w:rsidR="000E4145" w:rsidRPr="00A37744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修習學期中實習課程，</w:t>
      </w:r>
      <w:r w:rsidR="00994585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於</w:t>
      </w:r>
      <w:r w:rsidR="00994585" w:rsidRPr="00A37744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次學期公開發表實習經驗經評定成績優異者</w:t>
      </w:r>
      <w:r w:rsidR="00994585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，</w:t>
      </w:r>
      <w:r w:rsidR="000E4145" w:rsidRPr="00A37744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發予獎學金每名伍仟元，每學期至多</w:t>
      </w:r>
      <w:r w:rsidR="000E4145" w:rsidRPr="00A37744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2</w:t>
      </w:r>
      <w:r w:rsidR="000E4145" w:rsidRPr="00A37744"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  <w:t>名。</w:t>
      </w:r>
    </w:p>
    <w:p w:rsidR="00872341" w:rsidRPr="00872341" w:rsidRDefault="00872341" w:rsidP="004C04D8">
      <w:pPr>
        <w:pStyle w:val="aa"/>
        <w:numPr>
          <w:ilvl w:val="0"/>
          <w:numId w:val="72"/>
        </w:numPr>
        <w:kinsoku w:val="0"/>
        <w:overflowPunct w:val="0"/>
        <w:spacing w:line="480" w:lineRule="exact"/>
        <w:ind w:leftChars="0" w:left="1135" w:hangingChars="405" w:hanging="1135"/>
        <w:jc w:val="both"/>
        <w:rPr>
          <w:rFonts w:ascii="Times New Roman" w:eastAsia="標楷體" w:hAnsi="Times New Roman"/>
          <w:color w:val="000000" w:themeColor="text1"/>
          <w:sz w:val="28"/>
          <w:szCs w:val="32"/>
        </w:rPr>
      </w:pPr>
      <w:r w:rsidRPr="004C04D8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申請方式：</w:t>
      </w:r>
      <w:r>
        <w:rPr>
          <w:rFonts w:eastAsia="標楷體" w:hint="eastAsia"/>
          <w:sz w:val="28"/>
          <w:szCs w:val="28"/>
        </w:rPr>
        <w:t>填具申請</w:t>
      </w:r>
      <w:r w:rsidR="005B3DAB">
        <w:rPr>
          <w:rFonts w:eastAsia="標楷體" w:hint="eastAsia"/>
          <w:sz w:val="28"/>
          <w:szCs w:val="28"/>
        </w:rPr>
        <w:t>表</w:t>
      </w:r>
      <w:r>
        <w:rPr>
          <w:rFonts w:eastAsia="標楷體" w:hint="eastAsia"/>
          <w:sz w:val="28"/>
          <w:szCs w:val="28"/>
        </w:rPr>
        <w:t>，並檢送前一學期之成績單影本。</w:t>
      </w:r>
    </w:p>
    <w:p w:rsidR="00DD6DE6" w:rsidRPr="000D66BC" w:rsidRDefault="00DD6DE6" w:rsidP="004C04D8">
      <w:pPr>
        <w:pStyle w:val="aa"/>
        <w:numPr>
          <w:ilvl w:val="0"/>
          <w:numId w:val="72"/>
        </w:numPr>
        <w:kinsoku w:val="0"/>
        <w:overflowPunct w:val="0"/>
        <w:spacing w:line="480" w:lineRule="exact"/>
        <w:ind w:leftChars="0" w:left="1135" w:rightChars="-118" w:right="-283" w:hangingChars="405" w:hanging="1135"/>
        <w:jc w:val="both"/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</w:pPr>
      <w:r w:rsidRPr="004C04D8">
        <w:rPr>
          <w:rFonts w:ascii="Times New Roman" w:eastAsia="標楷體" w:hAnsi="Times New Roman"/>
          <w:b/>
          <w:bCs/>
          <w:color w:val="000000" w:themeColor="text1"/>
          <w:kern w:val="0"/>
          <w:sz w:val="28"/>
          <w:szCs w:val="32"/>
        </w:rPr>
        <w:t>申請期程：</w:t>
      </w:r>
      <w:r w:rsidRPr="000D66BC"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依</w:t>
      </w:r>
      <w:r w:rsidR="00EF297F" w:rsidRPr="000D66BC"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環安系</w:t>
      </w:r>
      <w:r w:rsidRPr="000D66BC"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公告時程辦理。</w:t>
      </w:r>
    </w:p>
    <w:p w:rsidR="000D66BC" w:rsidRPr="00994585" w:rsidRDefault="0035231F" w:rsidP="004C04D8">
      <w:pPr>
        <w:pStyle w:val="aa"/>
        <w:numPr>
          <w:ilvl w:val="0"/>
          <w:numId w:val="72"/>
        </w:numPr>
        <w:kinsoku w:val="0"/>
        <w:overflowPunct w:val="0"/>
        <w:spacing w:line="480" w:lineRule="exact"/>
        <w:ind w:leftChars="0" w:left="1135" w:rightChars="-118" w:right="-283" w:hangingChars="405" w:hanging="1135"/>
        <w:jc w:val="both"/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</w:pPr>
      <w:r w:rsidRPr="004C04D8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組成</w:t>
      </w:r>
      <w:r w:rsidR="00E86E26" w:rsidRPr="004C04D8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評選</w:t>
      </w:r>
      <w:r w:rsidR="00180E0A" w:rsidRPr="004C04D8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委員</w:t>
      </w:r>
      <w:r w:rsidRPr="004C04D8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會</w:t>
      </w:r>
      <w:r w:rsidR="00180E0A" w:rsidRPr="004C04D8">
        <w:rPr>
          <w:rFonts w:ascii="Times New Roman" w:eastAsia="標楷體" w:hAnsi="Times New Roman" w:hint="eastAsia"/>
          <w:b/>
          <w:color w:val="000000" w:themeColor="text1"/>
          <w:kern w:val="0"/>
          <w:sz w:val="28"/>
          <w:szCs w:val="28"/>
        </w:rPr>
        <w:t>：</w:t>
      </w:r>
      <w:r w:rsidR="006D4A13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設</w:t>
      </w:r>
      <w:r w:rsidR="00042F54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委員三至五人，系主任及實習輔導教師為當然委員，系主任</w:t>
      </w: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為</w:t>
      </w:r>
      <w:r w:rsidR="00042F54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召集人</w:t>
      </w:r>
      <w:r w:rsidR="00E86E26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，其他委員由召集人指定</w:t>
      </w:r>
      <w:r w:rsidR="00042F54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。</w:t>
      </w:r>
    </w:p>
    <w:p w:rsidR="00994585" w:rsidRPr="00994585" w:rsidRDefault="00994585" w:rsidP="00994585">
      <w:pPr>
        <w:pStyle w:val="aa"/>
        <w:numPr>
          <w:ilvl w:val="0"/>
          <w:numId w:val="72"/>
        </w:numPr>
        <w:kinsoku w:val="0"/>
        <w:overflowPunct w:val="0"/>
        <w:spacing w:line="480" w:lineRule="exact"/>
        <w:ind w:leftChars="0" w:left="1134" w:rightChars="-118" w:right="-283" w:hangingChars="405" w:hanging="1134"/>
        <w:jc w:val="both"/>
        <w:rPr>
          <w:rFonts w:ascii="Times New Roman" w:eastAsia="標楷體" w:hAnsi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經評定成績優異者，</w:t>
      </w:r>
      <w:r w:rsidR="000B4AB4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由系</w:t>
      </w:r>
      <w:r w:rsidRPr="00994585">
        <w:rPr>
          <w:rFonts w:ascii="Times New Roman" w:eastAsia="標楷體" w:hAnsi="Times New Roman" w:hint="eastAsia"/>
          <w:color w:val="000000" w:themeColor="text1"/>
          <w:kern w:val="0"/>
          <w:sz w:val="28"/>
          <w:szCs w:val="28"/>
        </w:rPr>
        <w:t>辦理相關核發作業。</w:t>
      </w:r>
    </w:p>
    <w:p w:rsidR="00994585" w:rsidRDefault="00994585" w:rsidP="00826179">
      <w:pPr>
        <w:pStyle w:val="aa"/>
        <w:numPr>
          <w:ilvl w:val="0"/>
          <w:numId w:val="72"/>
        </w:numPr>
        <w:kinsoku w:val="0"/>
        <w:overflowPunct w:val="0"/>
        <w:spacing w:line="480" w:lineRule="exact"/>
        <w:ind w:leftChars="0" w:left="1134" w:rightChars="-118" w:right="-283" w:hangingChars="405" w:hanging="1134"/>
        <w:jc w:val="both"/>
        <w:rPr>
          <w:rFonts w:ascii="Times New Roman" w:eastAsia="標楷體" w:hAnsi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本辦法經系務會議通</w:t>
      </w:r>
      <w:r>
        <w:rPr>
          <w:rFonts w:ascii="Times New Roman" w:eastAsia="標楷體" w:hAnsi="Times New Roman" w:hint="eastAsia"/>
          <w:bCs/>
          <w:color w:val="000000" w:themeColor="text1"/>
          <w:kern w:val="0"/>
          <w:sz w:val="28"/>
          <w:szCs w:val="32"/>
        </w:rPr>
        <w:t>過</w:t>
      </w:r>
      <w:r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後</w:t>
      </w:r>
      <w:r w:rsidRPr="000D66BC"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施</w:t>
      </w:r>
      <w:r>
        <w:rPr>
          <w:rFonts w:ascii="Times New Roman" w:eastAsia="標楷體" w:hAnsi="Times New Roman" w:hint="eastAsia"/>
          <w:bCs/>
          <w:color w:val="000000" w:themeColor="text1"/>
          <w:kern w:val="0"/>
          <w:sz w:val="28"/>
          <w:szCs w:val="32"/>
        </w:rPr>
        <w:t>行</w:t>
      </w:r>
      <w:r w:rsidRPr="000D66BC">
        <w:rPr>
          <w:rFonts w:ascii="Times New Roman" w:eastAsia="標楷體" w:hAnsi="Times New Roman"/>
          <w:bCs/>
          <w:color w:val="000000" w:themeColor="text1"/>
          <w:kern w:val="0"/>
          <w:sz w:val="28"/>
          <w:szCs w:val="32"/>
        </w:rPr>
        <w:t>，修正時亦</w:t>
      </w:r>
      <w:r w:rsidRPr="00597063">
        <w:rPr>
          <w:rFonts w:ascii="Times New Roman" w:eastAsia="標楷體" w:hAnsi="Times New Roman"/>
          <w:color w:val="000000" w:themeColor="text1"/>
          <w:sz w:val="28"/>
          <w:szCs w:val="28"/>
        </w:rPr>
        <w:t>同。</w:t>
      </w:r>
    </w:p>
    <w:p w:rsidR="00282FE7" w:rsidRPr="000D66BC" w:rsidRDefault="00282FE7" w:rsidP="000D66BC">
      <w:pPr>
        <w:tabs>
          <w:tab w:val="num" w:pos="720"/>
        </w:tabs>
        <w:snapToGrid w:val="0"/>
        <w:spacing w:line="320" w:lineRule="exact"/>
        <w:ind w:left="1120" w:hangingChars="400" w:hanging="1120"/>
        <w:rPr>
          <w:rFonts w:ascii="Arial Unicode MS" w:eastAsia="標楷體" w:hAnsi="Arial Unicode MS"/>
          <w:sz w:val="28"/>
          <w:szCs w:val="28"/>
        </w:rPr>
      </w:pPr>
      <w:r>
        <w:rPr>
          <w:rFonts w:eastAsia="標楷體"/>
          <w:color w:val="000000" w:themeColor="text1"/>
          <w:sz w:val="28"/>
          <w:szCs w:val="28"/>
        </w:rPr>
        <w:br w:type="page"/>
      </w:r>
    </w:p>
    <w:p w:rsidR="005B3DAB" w:rsidRDefault="00282FE7" w:rsidP="00282FE7">
      <w:pPr>
        <w:snapToGrid w:val="0"/>
        <w:spacing w:beforeLines="50" w:before="120" w:afterLines="50" w:after="12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lastRenderedPageBreak/>
        <w:t>國立高雄科技大學</w:t>
      </w:r>
      <w:r w:rsidR="005B3DAB">
        <w:rPr>
          <w:rFonts w:ascii="標楷體" w:eastAsia="標楷體" w:hAnsi="標楷體" w:hint="eastAsia"/>
          <w:b/>
          <w:sz w:val="30"/>
          <w:szCs w:val="30"/>
        </w:rPr>
        <w:t>環境與安全衛生工程系</w:t>
      </w:r>
    </w:p>
    <w:p w:rsidR="00282FE7" w:rsidRDefault="00282FE7" w:rsidP="00826179">
      <w:pPr>
        <w:snapToGrid w:val="0"/>
        <w:spacing w:beforeLines="50" w:before="120" w:afterLines="50" w:after="120"/>
        <w:jc w:val="center"/>
        <w:rPr>
          <w:rFonts w:ascii="標楷體" w:eastAsia="標楷體" w:hAnsi="標楷體"/>
          <w:b/>
          <w:sz w:val="30"/>
          <w:szCs w:val="30"/>
        </w:rPr>
      </w:pPr>
      <w:r>
        <w:rPr>
          <w:rFonts w:ascii="標楷體" w:eastAsia="標楷體" w:hAnsi="標楷體" w:hint="eastAsia"/>
          <w:b/>
          <w:sz w:val="30"/>
          <w:szCs w:val="30"/>
        </w:rPr>
        <w:t>實習</w:t>
      </w:r>
      <w:r w:rsidR="005B3DAB">
        <w:rPr>
          <w:rFonts w:ascii="標楷體" w:eastAsia="標楷體" w:hAnsi="標楷體" w:hint="eastAsia"/>
          <w:b/>
          <w:sz w:val="30"/>
          <w:szCs w:val="30"/>
        </w:rPr>
        <w:t>獎勵</w:t>
      </w:r>
      <w:r>
        <w:rPr>
          <w:rFonts w:ascii="標楷體" w:eastAsia="標楷體" w:hAnsi="標楷體" w:hint="eastAsia"/>
          <w:b/>
          <w:sz w:val="30"/>
          <w:szCs w:val="30"/>
        </w:rPr>
        <w:t>助學金申請表</w:t>
      </w:r>
    </w:p>
    <w:p w:rsidR="00826179" w:rsidRPr="00A84B02" w:rsidRDefault="00826179" w:rsidP="00826179">
      <w:pPr>
        <w:snapToGrid w:val="0"/>
        <w:spacing w:beforeLines="50" w:before="120" w:afterLines="50" w:after="120"/>
        <w:jc w:val="center"/>
        <w:rPr>
          <w:rFonts w:ascii="標楷體" w:eastAsia="標楷體" w:hAnsi="標楷體"/>
          <w:b/>
          <w:sz w:val="16"/>
          <w:szCs w:val="16"/>
        </w:rPr>
      </w:pPr>
    </w:p>
    <w:p w:rsidR="00282FE7" w:rsidRDefault="00282FE7" w:rsidP="00826179">
      <w:pPr>
        <w:snapToGrid w:val="0"/>
        <w:spacing w:beforeLines="50" w:before="120" w:afterLines="50" w:after="12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申請日期：      年     月     日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3481"/>
        <w:gridCol w:w="17"/>
        <w:gridCol w:w="1180"/>
        <w:gridCol w:w="3981"/>
      </w:tblGrid>
      <w:tr w:rsidR="00282FE7" w:rsidTr="002C4D1F">
        <w:trPr>
          <w:trHeight w:val="567"/>
          <w:jc w:val="center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:rsidR="00282FE7" w:rsidRPr="00826179" w:rsidRDefault="00282FE7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26179">
              <w:rPr>
                <w:rFonts w:ascii="標楷體" w:eastAsia="標楷體" w:hAnsi="標楷體" w:hint="eastAsia"/>
                <w:b/>
                <w:sz w:val="26"/>
                <w:szCs w:val="26"/>
              </w:rPr>
              <w:t>申請學生資料</w:t>
            </w:r>
          </w:p>
        </w:tc>
      </w:tr>
      <w:tr w:rsidR="00282FE7" w:rsidTr="002C4D1F">
        <w:trPr>
          <w:trHeight w:val="73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826179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E7" w:rsidRDefault="00282FE7" w:rsidP="00826179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826179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級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E7" w:rsidRDefault="00282FE7" w:rsidP="00826179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</w:p>
        </w:tc>
      </w:tr>
      <w:tr w:rsidR="00282FE7" w:rsidTr="002C4D1F">
        <w:trPr>
          <w:trHeight w:val="73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826179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3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E7" w:rsidRDefault="00282FE7" w:rsidP="00826179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826179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E7" w:rsidRDefault="00282FE7" w:rsidP="00826179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</w:p>
        </w:tc>
      </w:tr>
      <w:tr w:rsidR="00282FE7" w:rsidTr="002C4D1F">
        <w:trPr>
          <w:trHeight w:val="73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282FE7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</w:t>
            </w:r>
            <w:r w:rsidR="00872341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2FE7" w:rsidRDefault="00282FE7" w:rsidP="00826179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 </w:t>
            </w:r>
            <w:r w:rsidR="008723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 w:rsidR="008723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年第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872341"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期</w:t>
            </w:r>
          </w:p>
        </w:tc>
      </w:tr>
      <w:tr w:rsidR="00282FE7" w:rsidTr="002C4D1F">
        <w:trPr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282FE7">
            <w:pPr>
              <w:spacing w:beforeLines="50" w:before="120" w:afterLines="50" w:after="12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外實習公司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826179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公司名稱：                   </w:t>
            </w:r>
            <w:r w:rsidR="00826179">
              <w:rPr>
                <w:rFonts w:ascii="標楷體" w:eastAsia="標楷體" w:hAnsi="標楷體" w:hint="eastAsia"/>
              </w:rPr>
              <w:t xml:space="preserve">         </w:t>
            </w:r>
            <w:r>
              <w:rPr>
                <w:rFonts w:ascii="標楷體" w:eastAsia="標楷體" w:hAnsi="標楷體" w:hint="eastAsia"/>
              </w:rPr>
              <w:t>實習部門：</w:t>
            </w:r>
          </w:p>
          <w:p w:rsidR="00282FE7" w:rsidRDefault="00282FE7" w:rsidP="00826179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地址：</w:t>
            </w:r>
          </w:p>
          <w:p w:rsidR="00282FE7" w:rsidRDefault="00282FE7" w:rsidP="00826179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公司聯絡人/職級：</w:t>
            </w:r>
          </w:p>
          <w:p w:rsidR="00282FE7" w:rsidRDefault="00282FE7" w:rsidP="00826179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聯絡電話：</w:t>
            </w:r>
          </w:p>
        </w:tc>
      </w:tr>
      <w:tr w:rsidR="00282FE7" w:rsidTr="002C4D1F">
        <w:trPr>
          <w:trHeight w:val="73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282FE7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期間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826179">
            <w:pPr>
              <w:spacing w:beforeLines="50" w:before="120" w:afterLines="5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華民國     年     月    日 至     年     月     日，共      個月</w:t>
            </w:r>
            <w:r w:rsidR="00826179">
              <w:rPr>
                <w:rFonts w:ascii="標楷體" w:eastAsia="標楷體" w:hAnsi="標楷體" w:hint="eastAsia"/>
              </w:rPr>
              <w:t>。</w:t>
            </w:r>
          </w:p>
        </w:tc>
      </w:tr>
      <w:tr w:rsidR="00282FE7" w:rsidTr="002C4D1F">
        <w:trPr>
          <w:trHeight w:val="737"/>
          <w:jc w:val="center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2FE7" w:rsidRDefault="00282FE7" w:rsidP="00282FE7">
            <w:pPr>
              <w:spacing w:beforeLines="50" w:before="120" w:afterLines="50" w:after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習成績</w:t>
            </w:r>
          </w:p>
        </w:tc>
        <w:tc>
          <w:tcPr>
            <w:tcW w:w="8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FE7" w:rsidRDefault="00282FE7" w:rsidP="00872341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A37744" w:rsidTr="00A84B02">
        <w:trPr>
          <w:trHeight w:val="737"/>
          <w:jc w:val="center"/>
        </w:trPr>
        <w:tc>
          <w:tcPr>
            <w:tcW w:w="4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7744" w:rsidRPr="00826179" w:rsidRDefault="00A37744" w:rsidP="008723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26179">
              <w:rPr>
                <w:rFonts w:ascii="標楷體" w:eastAsia="標楷體" w:hAnsi="標楷體" w:hint="eastAsia"/>
                <w:b/>
                <w:sz w:val="26"/>
                <w:szCs w:val="26"/>
              </w:rPr>
              <w:t>指導老師核章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744" w:rsidRPr="00826179" w:rsidRDefault="00A37744" w:rsidP="00872341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37744" w:rsidTr="002C4D1F">
        <w:trPr>
          <w:trHeight w:val="624"/>
          <w:jc w:val="center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A37744" w:rsidRPr="00B645A1" w:rsidRDefault="00B645A1" w:rsidP="00B645A1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B645A1">
              <w:rPr>
                <w:rFonts w:ascii="標楷體" w:eastAsia="標楷體" w:hAnsi="標楷體" w:hint="eastAsia"/>
                <w:b/>
                <w:sz w:val="26"/>
                <w:szCs w:val="26"/>
              </w:rPr>
              <w:t>公開發表委員評分</w:t>
            </w:r>
          </w:p>
        </w:tc>
      </w:tr>
      <w:tr w:rsidR="00A37744" w:rsidTr="002C4D1F">
        <w:trPr>
          <w:trHeight w:val="1757"/>
          <w:jc w:val="center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45A1" w:rsidRDefault="00B645A1" w:rsidP="00B645A1">
            <w:pPr>
              <w:wordWrap w:val="0"/>
              <w:jc w:val="right"/>
              <w:rPr>
                <w:rFonts w:ascii="標楷體" w:eastAsia="標楷體" w:hAnsi="標楷體"/>
              </w:rPr>
            </w:pPr>
            <w:r w:rsidRPr="002C4D1F">
              <w:rPr>
                <w:rFonts w:ascii="標楷體" w:eastAsia="標楷體" w:hAnsi="標楷體" w:hint="eastAsia"/>
                <w:sz w:val="28"/>
              </w:rPr>
              <w:t>委員簽名：</w:t>
            </w:r>
            <w:r w:rsidRPr="002C4D1F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2C4D1F">
              <w:rPr>
                <w:rFonts w:ascii="標楷體" w:eastAsia="標楷體" w:hAnsi="標楷體" w:hint="eastAsia"/>
                <w:u w:val="single"/>
              </w:rPr>
              <w:t xml:space="preserve">  </w:t>
            </w:r>
            <w:r w:rsidRPr="002C4D1F">
              <w:rPr>
                <w:rFonts w:ascii="標楷體" w:eastAsia="標楷體" w:hAnsi="標楷體" w:hint="eastAsia"/>
                <w:u w:val="single"/>
              </w:rPr>
              <w:t xml:space="preserve">             </w:t>
            </w:r>
          </w:p>
        </w:tc>
      </w:tr>
      <w:tr w:rsidR="005B3DAB" w:rsidTr="002C4D1F">
        <w:trPr>
          <w:trHeight w:val="567"/>
          <w:jc w:val="center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645A1" w:rsidRPr="00826179" w:rsidRDefault="005B3DAB" w:rsidP="002C4D1F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26179">
              <w:rPr>
                <w:rFonts w:ascii="標楷體" w:eastAsia="標楷體" w:hAnsi="標楷體" w:hint="eastAsia"/>
                <w:b/>
                <w:sz w:val="26"/>
                <w:szCs w:val="26"/>
              </w:rPr>
              <w:t>公開發表</w:t>
            </w:r>
            <w:r w:rsidR="00B645A1">
              <w:rPr>
                <w:rFonts w:ascii="標楷體" w:eastAsia="標楷體" w:hAnsi="標楷體" w:hint="eastAsia"/>
                <w:b/>
                <w:sz w:val="26"/>
                <w:szCs w:val="26"/>
              </w:rPr>
              <w:t>總平均</w:t>
            </w:r>
            <w:r w:rsidR="002C4D1F" w:rsidRPr="00826179">
              <w:rPr>
                <w:rFonts w:ascii="標楷體" w:eastAsia="標楷體" w:hAnsi="標楷體" w:hint="eastAsia"/>
                <w:b/>
                <w:sz w:val="26"/>
                <w:szCs w:val="26"/>
              </w:rPr>
              <w:t>成績</w:t>
            </w:r>
          </w:p>
        </w:tc>
      </w:tr>
      <w:tr w:rsidR="00826179" w:rsidTr="002C4D1F">
        <w:trPr>
          <w:trHeight w:val="1757"/>
          <w:jc w:val="center"/>
        </w:trPr>
        <w:tc>
          <w:tcPr>
            <w:tcW w:w="9888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6179" w:rsidRDefault="00826179">
            <w:pPr>
              <w:rPr>
                <w:rFonts w:ascii="標楷體" w:eastAsia="標楷體" w:hAnsi="標楷體"/>
              </w:rPr>
            </w:pPr>
          </w:p>
        </w:tc>
      </w:tr>
    </w:tbl>
    <w:p w:rsidR="00E47085" w:rsidRPr="00282FE7" w:rsidRDefault="00E47085" w:rsidP="00282FE7">
      <w:pPr>
        <w:kinsoku w:val="0"/>
        <w:overflowPunct w:val="0"/>
        <w:spacing w:line="480" w:lineRule="exact"/>
        <w:ind w:rightChars="-70" w:right="-168"/>
        <w:jc w:val="both"/>
        <w:rPr>
          <w:rFonts w:eastAsia="標楷體"/>
          <w:sz w:val="28"/>
          <w:szCs w:val="32"/>
        </w:rPr>
      </w:pPr>
    </w:p>
    <w:sectPr w:rsidR="00E47085" w:rsidRPr="00282FE7" w:rsidSect="000D66BC">
      <w:footerReference w:type="even" r:id="rId8"/>
      <w:pgSz w:w="11907" w:h="16839" w:code="9"/>
      <w:pgMar w:top="1440" w:right="1701" w:bottom="1440" w:left="1701" w:header="1701" w:footer="59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EB1" w:rsidRDefault="00F23EB1" w:rsidP="00437187">
      <w:r>
        <w:separator/>
      </w:r>
    </w:p>
  </w:endnote>
  <w:endnote w:type="continuationSeparator" w:id="0">
    <w:p w:rsidR="00F23EB1" w:rsidRDefault="00F23EB1" w:rsidP="00437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全真細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DFHei-Md-HKSCS-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50" w:rsidRDefault="00B7406E" w:rsidP="00E145DB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53E50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53E50" w:rsidRDefault="00453E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EB1" w:rsidRDefault="00F23EB1" w:rsidP="00437187">
      <w:r>
        <w:separator/>
      </w:r>
    </w:p>
  </w:footnote>
  <w:footnote w:type="continuationSeparator" w:id="0">
    <w:p w:rsidR="00F23EB1" w:rsidRDefault="00F23EB1" w:rsidP="00437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C691A"/>
    <w:multiLevelType w:val="hybridMultilevel"/>
    <w:tmpl w:val="A746D4D8"/>
    <w:lvl w:ilvl="0" w:tplc="043A757C">
      <w:start w:val="1"/>
      <w:numFmt w:val="taiwaneseCountingThousand"/>
      <w:lvlText w:val="第%1條"/>
      <w:lvlJc w:val="left"/>
      <w:pPr>
        <w:tabs>
          <w:tab w:val="num" w:pos="1125"/>
        </w:tabs>
        <w:ind w:left="1125" w:hanging="1125"/>
      </w:pPr>
      <w:rPr>
        <w:rFonts w:hint="eastAsia"/>
        <w:sz w:val="32"/>
        <w:szCs w:val="32"/>
      </w:rPr>
    </w:lvl>
    <w:lvl w:ilvl="1" w:tplc="C99AAE0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9A69C8"/>
    <w:multiLevelType w:val="hybridMultilevel"/>
    <w:tmpl w:val="3D5EAEC2"/>
    <w:lvl w:ilvl="0" w:tplc="B908FE2E">
      <w:start w:val="1"/>
      <w:numFmt w:val="taiwaneseCountingThousand"/>
      <w:lvlText w:val="（%1）"/>
      <w:lvlJc w:val="left"/>
      <w:pPr>
        <w:ind w:left="159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" w15:restartNumberingAfterBreak="0">
    <w:nsid w:val="08735E61"/>
    <w:multiLevelType w:val="singleLevel"/>
    <w:tmpl w:val="FD24F8E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3" w15:restartNumberingAfterBreak="0">
    <w:nsid w:val="093D2866"/>
    <w:multiLevelType w:val="hybridMultilevel"/>
    <w:tmpl w:val="037C05D2"/>
    <w:lvl w:ilvl="0" w:tplc="B908FE2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D73F33"/>
    <w:multiLevelType w:val="hybridMultilevel"/>
    <w:tmpl w:val="BB1210C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5">
      <w:start w:val="1"/>
      <w:numFmt w:val="taiwaneseCountingThousand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410DAE"/>
    <w:multiLevelType w:val="hybridMultilevel"/>
    <w:tmpl w:val="068EC6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C6425BA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  <w:b w:val="0"/>
        <w:i w:val="0"/>
        <w:sz w:val="32"/>
        <w:szCs w:val="22"/>
      </w:rPr>
    </w:lvl>
    <w:lvl w:ilvl="2" w:tplc="9DE2768E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ascii="新細明體" w:eastAsia="Times New Roman" w:hAnsi="新細明體"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AAF7B1E"/>
    <w:multiLevelType w:val="hybridMultilevel"/>
    <w:tmpl w:val="44F60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AA6574"/>
    <w:multiLevelType w:val="hybridMultilevel"/>
    <w:tmpl w:val="9FE0E156"/>
    <w:lvl w:ilvl="0" w:tplc="324C1486">
      <w:start w:val="1"/>
      <w:numFmt w:val="decimal"/>
      <w:lvlText w:val="%1."/>
      <w:lvlJc w:val="left"/>
      <w:pPr>
        <w:ind w:left="191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17" w:hanging="480"/>
      </w:pPr>
    </w:lvl>
    <w:lvl w:ilvl="2" w:tplc="0409001B" w:tentative="1">
      <w:start w:val="1"/>
      <w:numFmt w:val="lowerRoman"/>
      <w:lvlText w:val="%3."/>
      <w:lvlJc w:val="right"/>
      <w:pPr>
        <w:ind w:left="2997" w:hanging="480"/>
      </w:pPr>
    </w:lvl>
    <w:lvl w:ilvl="3" w:tplc="0409000F" w:tentative="1">
      <w:start w:val="1"/>
      <w:numFmt w:val="decimal"/>
      <w:lvlText w:val="%4."/>
      <w:lvlJc w:val="left"/>
      <w:pPr>
        <w:ind w:left="3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57" w:hanging="480"/>
      </w:pPr>
    </w:lvl>
    <w:lvl w:ilvl="5" w:tplc="0409001B" w:tentative="1">
      <w:start w:val="1"/>
      <w:numFmt w:val="lowerRoman"/>
      <w:lvlText w:val="%6."/>
      <w:lvlJc w:val="right"/>
      <w:pPr>
        <w:ind w:left="4437" w:hanging="480"/>
      </w:pPr>
    </w:lvl>
    <w:lvl w:ilvl="6" w:tplc="0409000F" w:tentative="1">
      <w:start w:val="1"/>
      <w:numFmt w:val="decimal"/>
      <w:lvlText w:val="%7."/>
      <w:lvlJc w:val="left"/>
      <w:pPr>
        <w:ind w:left="4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97" w:hanging="480"/>
      </w:pPr>
    </w:lvl>
    <w:lvl w:ilvl="8" w:tplc="0409001B" w:tentative="1">
      <w:start w:val="1"/>
      <w:numFmt w:val="lowerRoman"/>
      <w:lvlText w:val="%9."/>
      <w:lvlJc w:val="right"/>
      <w:pPr>
        <w:ind w:left="5877" w:hanging="480"/>
      </w:pPr>
    </w:lvl>
  </w:abstractNum>
  <w:abstractNum w:abstractNumId="8" w15:restartNumberingAfterBreak="0">
    <w:nsid w:val="0DE11EF3"/>
    <w:multiLevelType w:val="hybridMultilevel"/>
    <w:tmpl w:val="3A5AE9B0"/>
    <w:lvl w:ilvl="0" w:tplc="8A9635EC">
      <w:start w:val="1"/>
      <w:numFmt w:val="taiwaneseCountingThousand"/>
      <w:lvlText w:val="%1、"/>
      <w:lvlJc w:val="left"/>
      <w:pPr>
        <w:tabs>
          <w:tab w:val="num" w:pos="750"/>
        </w:tabs>
        <w:ind w:left="750" w:hanging="570"/>
      </w:pPr>
      <w:rPr>
        <w:rFonts w:cs="Times New Roman" w:hint="eastAsia"/>
        <w:sz w:val="28"/>
        <w:szCs w:val="28"/>
      </w:rPr>
    </w:lvl>
    <w:lvl w:ilvl="1" w:tplc="B908FE2E">
      <w:start w:val="1"/>
      <w:numFmt w:val="taiwaneseCountingThousand"/>
      <w:lvlText w:val="（%2）"/>
      <w:lvlJc w:val="left"/>
      <w:pPr>
        <w:ind w:left="1560" w:hanging="1080"/>
      </w:pPr>
      <w:rPr>
        <w:rFonts w:hint="default"/>
        <w:lang w:val="en-US"/>
      </w:rPr>
    </w:lvl>
    <w:lvl w:ilvl="2" w:tplc="71A652AE">
      <w:start w:val="2"/>
      <w:numFmt w:val="taiwaneseCountingThousand"/>
      <w:lvlText w:val="（%3）"/>
      <w:lvlJc w:val="left"/>
      <w:pPr>
        <w:ind w:left="2040" w:hanging="10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 w15:restartNumberingAfterBreak="0">
    <w:nsid w:val="0F1678D5"/>
    <w:multiLevelType w:val="hybridMultilevel"/>
    <w:tmpl w:val="B2A26D68"/>
    <w:lvl w:ilvl="0" w:tplc="4CD26572">
      <w:start w:val="1"/>
      <w:numFmt w:val="taiwaneseCountingThousand"/>
      <w:lvlText w:val="（%1）"/>
      <w:lvlJc w:val="left"/>
      <w:pPr>
        <w:ind w:left="2664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921203"/>
    <w:multiLevelType w:val="hybridMultilevel"/>
    <w:tmpl w:val="6AB299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6DA6B1D"/>
    <w:multiLevelType w:val="hybridMultilevel"/>
    <w:tmpl w:val="29003564"/>
    <w:lvl w:ilvl="0" w:tplc="AE62639C">
      <w:start w:val="1"/>
      <w:numFmt w:val="decimal"/>
      <w:lvlText w:val="%1."/>
      <w:lvlJc w:val="left"/>
      <w:pPr>
        <w:ind w:left="1824" w:hanging="360"/>
      </w:pPr>
      <w:rPr>
        <w:rFonts w:ascii="Times New Roman" w:hAnsi="Times New Roman" w:cs="Times New Roman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424" w:hanging="480"/>
      </w:p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12" w15:restartNumberingAfterBreak="0">
    <w:nsid w:val="18E70C8E"/>
    <w:multiLevelType w:val="hybridMultilevel"/>
    <w:tmpl w:val="741252A8"/>
    <w:lvl w:ilvl="0" w:tplc="DDDE2108">
      <w:start w:val="1"/>
      <w:numFmt w:val="taiwaneseCountingThousand"/>
      <w:lvlText w:val="（%1）"/>
      <w:lvlJc w:val="left"/>
      <w:pPr>
        <w:ind w:left="1736" w:hanging="10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16" w:hanging="480"/>
      </w:pPr>
    </w:lvl>
    <w:lvl w:ilvl="2" w:tplc="0409001B">
      <w:start w:val="1"/>
      <w:numFmt w:val="lowerRoman"/>
      <w:lvlText w:val="%3."/>
      <w:lvlJc w:val="right"/>
      <w:pPr>
        <w:ind w:left="2096" w:hanging="480"/>
      </w:pPr>
    </w:lvl>
    <w:lvl w:ilvl="3" w:tplc="0409000F">
      <w:start w:val="1"/>
      <w:numFmt w:val="decimal"/>
      <w:lvlText w:val="%4."/>
      <w:lvlJc w:val="left"/>
      <w:pPr>
        <w:ind w:left="2576" w:hanging="480"/>
      </w:pPr>
    </w:lvl>
    <w:lvl w:ilvl="4" w:tplc="04090019">
      <w:start w:val="1"/>
      <w:numFmt w:val="ideographTraditional"/>
      <w:lvlText w:val="%5、"/>
      <w:lvlJc w:val="left"/>
      <w:pPr>
        <w:ind w:left="3056" w:hanging="480"/>
      </w:pPr>
    </w:lvl>
    <w:lvl w:ilvl="5" w:tplc="0409001B">
      <w:start w:val="1"/>
      <w:numFmt w:val="lowerRoman"/>
      <w:lvlText w:val="%6."/>
      <w:lvlJc w:val="right"/>
      <w:pPr>
        <w:ind w:left="3536" w:hanging="480"/>
      </w:pPr>
    </w:lvl>
    <w:lvl w:ilvl="6" w:tplc="0409000F">
      <w:start w:val="1"/>
      <w:numFmt w:val="decimal"/>
      <w:lvlText w:val="%7."/>
      <w:lvlJc w:val="left"/>
      <w:pPr>
        <w:ind w:left="4016" w:hanging="480"/>
      </w:pPr>
    </w:lvl>
    <w:lvl w:ilvl="7" w:tplc="04090019">
      <w:start w:val="1"/>
      <w:numFmt w:val="ideographTraditional"/>
      <w:lvlText w:val="%8、"/>
      <w:lvlJc w:val="left"/>
      <w:pPr>
        <w:ind w:left="4496" w:hanging="480"/>
      </w:pPr>
    </w:lvl>
    <w:lvl w:ilvl="8" w:tplc="0409001B">
      <w:start w:val="1"/>
      <w:numFmt w:val="lowerRoman"/>
      <w:lvlText w:val="%9."/>
      <w:lvlJc w:val="right"/>
      <w:pPr>
        <w:ind w:left="4976" w:hanging="480"/>
      </w:pPr>
    </w:lvl>
  </w:abstractNum>
  <w:abstractNum w:abstractNumId="13" w15:restartNumberingAfterBreak="0">
    <w:nsid w:val="191F7C31"/>
    <w:multiLevelType w:val="hybridMultilevel"/>
    <w:tmpl w:val="504843F2"/>
    <w:lvl w:ilvl="0" w:tplc="0409000F">
      <w:start w:val="1"/>
      <w:numFmt w:val="decimal"/>
      <w:lvlText w:val="%1."/>
      <w:lvlJc w:val="left"/>
      <w:pPr>
        <w:ind w:left="619" w:hanging="480"/>
      </w:pPr>
    </w:lvl>
    <w:lvl w:ilvl="1" w:tplc="04090019">
      <w:start w:val="1"/>
      <w:numFmt w:val="ideographTraditional"/>
      <w:lvlText w:val="%2、"/>
      <w:lvlJc w:val="left"/>
      <w:pPr>
        <w:ind w:left="1099" w:hanging="480"/>
      </w:pPr>
    </w:lvl>
    <w:lvl w:ilvl="2" w:tplc="0409001B">
      <w:start w:val="1"/>
      <w:numFmt w:val="lowerRoman"/>
      <w:lvlText w:val="%3."/>
      <w:lvlJc w:val="right"/>
      <w:pPr>
        <w:ind w:left="1579" w:hanging="480"/>
      </w:pPr>
    </w:lvl>
    <w:lvl w:ilvl="3" w:tplc="0409000F">
      <w:start w:val="1"/>
      <w:numFmt w:val="decimal"/>
      <w:lvlText w:val="%4."/>
      <w:lvlJc w:val="left"/>
      <w:pPr>
        <w:ind w:left="2059" w:hanging="480"/>
      </w:pPr>
    </w:lvl>
    <w:lvl w:ilvl="4" w:tplc="04090019">
      <w:start w:val="1"/>
      <w:numFmt w:val="ideographTraditional"/>
      <w:lvlText w:val="%5、"/>
      <w:lvlJc w:val="left"/>
      <w:pPr>
        <w:ind w:left="2539" w:hanging="480"/>
      </w:pPr>
    </w:lvl>
    <w:lvl w:ilvl="5" w:tplc="0409001B">
      <w:start w:val="1"/>
      <w:numFmt w:val="lowerRoman"/>
      <w:lvlText w:val="%6."/>
      <w:lvlJc w:val="right"/>
      <w:pPr>
        <w:ind w:left="3019" w:hanging="480"/>
      </w:pPr>
    </w:lvl>
    <w:lvl w:ilvl="6" w:tplc="0409000F">
      <w:start w:val="1"/>
      <w:numFmt w:val="decimal"/>
      <w:lvlText w:val="%7."/>
      <w:lvlJc w:val="left"/>
      <w:pPr>
        <w:ind w:left="3499" w:hanging="480"/>
      </w:pPr>
    </w:lvl>
    <w:lvl w:ilvl="7" w:tplc="04090019">
      <w:start w:val="1"/>
      <w:numFmt w:val="ideographTraditional"/>
      <w:lvlText w:val="%8、"/>
      <w:lvlJc w:val="left"/>
      <w:pPr>
        <w:ind w:left="3979" w:hanging="480"/>
      </w:pPr>
    </w:lvl>
    <w:lvl w:ilvl="8" w:tplc="0409001B">
      <w:start w:val="1"/>
      <w:numFmt w:val="lowerRoman"/>
      <w:lvlText w:val="%9."/>
      <w:lvlJc w:val="right"/>
      <w:pPr>
        <w:ind w:left="4459" w:hanging="480"/>
      </w:pPr>
    </w:lvl>
  </w:abstractNum>
  <w:abstractNum w:abstractNumId="14" w15:restartNumberingAfterBreak="0">
    <w:nsid w:val="1C3E2A87"/>
    <w:multiLevelType w:val="hybridMultilevel"/>
    <w:tmpl w:val="50786668"/>
    <w:lvl w:ilvl="0" w:tplc="2E20C5F6">
      <w:start w:val="1"/>
      <w:numFmt w:val="taiwaneseCountingThousand"/>
      <w:lvlText w:val="（%1）"/>
      <w:lvlJc w:val="left"/>
      <w:pPr>
        <w:ind w:left="1116" w:hanging="480"/>
      </w:pPr>
      <w:rPr>
        <w:rFonts w:hint="default"/>
        <w:color w:val="auto"/>
      </w:rPr>
    </w:lvl>
    <w:lvl w:ilvl="1" w:tplc="B908FE2E">
      <w:start w:val="1"/>
      <w:numFmt w:val="taiwaneseCountingThousand"/>
      <w:lvlText w:val="（%2）"/>
      <w:lvlJc w:val="left"/>
      <w:pPr>
        <w:ind w:left="1596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15" w15:restartNumberingAfterBreak="0">
    <w:nsid w:val="1D24287D"/>
    <w:multiLevelType w:val="hybridMultilevel"/>
    <w:tmpl w:val="B4CC8C0A"/>
    <w:lvl w:ilvl="0" w:tplc="A3D47DB8">
      <w:start w:val="1"/>
      <w:numFmt w:val="taiwaneseCountingThousand"/>
      <w:lvlText w:val="%1、"/>
      <w:lvlJc w:val="left"/>
      <w:pPr>
        <w:tabs>
          <w:tab w:val="num" w:pos="2022"/>
        </w:tabs>
        <w:ind w:left="2022" w:hanging="1170"/>
      </w:pPr>
      <w:rPr>
        <w:rFonts w:ascii="Times New Roman" w:hAnsi="Times New Roman" w:hint="default"/>
        <w:b w:val="0"/>
        <w:color w:val="auto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-314"/>
        </w:tabs>
        <w:ind w:left="-31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"/>
        </w:tabs>
        <w:ind w:left="16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46"/>
        </w:tabs>
        <w:ind w:left="64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126"/>
        </w:tabs>
        <w:ind w:left="112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06"/>
        </w:tabs>
        <w:ind w:left="160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086"/>
        </w:tabs>
        <w:ind w:left="208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2566"/>
        </w:tabs>
        <w:ind w:left="256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46"/>
        </w:tabs>
        <w:ind w:left="3046" w:hanging="480"/>
      </w:pPr>
    </w:lvl>
  </w:abstractNum>
  <w:abstractNum w:abstractNumId="16" w15:restartNumberingAfterBreak="0">
    <w:nsid w:val="240A4C12"/>
    <w:multiLevelType w:val="hybridMultilevel"/>
    <w:tmpl w:val="8B54C0BE"/>
    <w:lvl w:ilvl="0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7" w15:restartNumberingAfterBreak="0">
    <w:nsid w:val="247B3171"/>
    <w:multiLevelType w:val="multilevel"/>
    <w:tmpl w:val="F7C27B64"/>
    <w:lvl w:ilvl="0">
      <w:start w:val="3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-%2"/>
      <w:lvlJc w:val="left"/>
      <w:pPr>
        <w:tabs>
          <w:tab w:val="num" w:pos="555"/>
        </w:tabs>
        <w:ind w:left="555" w:hanging="465"/>
      </w:pPr>
    </w:lvl>
    <w:lvl w:ilvl="2">
      <w:start w:val="1"/>
      <w:numFmt w:val="decimal"/>
      <w:lvlText w:val="%1-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-%2.%3.%4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-%2.%3.%4.%5.%6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080"/>
      </w:pPr>
    </w:lvl>
    <w:lvl w:ilvl="7">
      <w:start w:val="1"/>
      <w:numFmt w:val="decimal"/>
      <w:lvlText w:val="%1-%2.%3.%4.%5.%6.%7.%8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1440"/>
      </w:pPr>
    </w:lvl>
  </w:abstractNum>
  <w:abstractNum w:abstractNumId="18" w15:restartNumberingAfterBreak="0">
    <w:nsid w:val="27F23BE3"/>
    <w:multiLevelType w:val="hybridMultilevel"/>
    <w:tmpl w:val="56C8A0D4"/>
    <w:lvl w:ilvl="0" w:tplc="B908FE2E">
      <w:start w:val="1"/>
      <w:numFmt w:val="taiwaneseCountingThousand"/>
      <w:lvlText w:val="（%1）"/>
      <w:lvlJc w:val="left"/>
      <w:pPr>
        <w:ind w:left="103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19" w15:restartNumberingAfterBreak="0">
    <w:nsid w:val="29560D49"/>
    <w:multiLevelType w:val="hybridMultilevel"/>
    <w:tmpl w:val="AC9C721A"/>
    <w:lvl w:ilvl="0" w:tplc="1B86675C">
      <w:start w:val="1"/>
      <w:numFmt w:val="taiwaneseCountingThousand"/>
      <w:lvlText w:val="%1、"/>
      <w:lvlJc w:val="left"/>
      <w:pPr>
        <w:ind w:left="15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20" w15:restartNumberingAfterBreak="0">
    <w:nsid w:val="29EE5C40"/>
    <w:multiLevelType w:val="hybridMultilevel"/>
    <w:tmpl w:val="A82C2A0E"/>
    <w:lvl w:ilvl="0" w:tplc="B908FE2E">
      <w:start w:val="1"/>
      <w:numFmt w:val="taiwaneseCountingThousand"/>
      <w:lvlText w:val="（%1）"/>
      <w:lvlJc w:val="left"/>
      <w:pPr>
        <w:ind w:left="159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21" w15:restartNumberingAfterBreak="0">
    <w:nsid w:val="2A424FCF"/>
    <w:multiLevelType w:val="hybridMultilevel"/>
    <w:tmpl w:val="15FE1C32"/>
    <w:lvl w:ilvl="0" w:tplc="0EBA4EAC">
      <w:start w:val="1"/>
      <w:numFmt w:val="bullet"/>
      <w:lvlText w:val=""/>
      <w:lvlJc w:val="left"/>
      <w:pPr>
        <w:tabs>
          <w:tab w:val="num" w:pos="1134"/>
        </w:tabs>
        <w:ind w:left="1134" w:hanging="17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2" w15:restartNumberingAfterBreak="0">
    <w:nsid w:val="2E496BBD"/>
    <w:multiLevelType w:val="hybridMultilevel"/>
    <w:tmpl w:val="2B6A0540"/>
    <w:lvl w:ilvl="0" w:tplc="772E8746">
      <w:start w:val="1"/>
      <w:numFmt w:val="taiwaneseCountingThousand"/>
      <w:lvlText w:val="（%1）"/>
      <w:lvlJc w:val="left"/>
      <w:pPr>
        <w:ind w:left="1175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3" w15:restartNumberingAfterBreak="0">
    <w:nsid w:val="300F5F6A"/>
    <w:multiLevelType w:val="hybridMultilevel"/>
    <w:tmpl w:val="CD0A9EC2"/>
    <w:lvl w:ilvl="0" w:tplc="F654B0B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3042179A"/>
    <w:multiLevelType w:val="hybridMultilevel"/>
    <w:tmpl w:val="44F608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B00D00"/>
    <w:multiLevelType w:val="hybridMultilevel"/>
    <w:tmpl w:val="1548C300"/>
    <w:lvl w:ilvl="0" w:tplc="6E5678BA">
      <w:start w:val="1"/>
      <w:numFmt w:val="taiwaneseCountingThousand"/>
      <w:lvlText w:val="（%1）"/>
      <w:lvlJc w:val="left"/>
      <w:pPr>
        <w:ind w:left="1645" w:hanging="1080"/>
      </w:pPr>
      <w:rPr>
        <w:rFonts w:hint="default"/>
      </w:rPr>
    </w:lvl>
    <w:lvl w:ilvl="1" w:tplc="4FBE9EB8">
      <w:start w:val="1"/>
      <w:numFmt w:val="taiwaneseCountingThousand"/>
      <w:lvlText w:val="%2、"/>
      <w:lvlJc w:val="left"/>
      <w:pPr>
        <w:ind w:left="17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26" w15:restartNumberingAfterBreak="0">
    <w:nsid w:val="30FD26D2"/>
    <w:multiLevelType w:val="hybridMultilevel"/>
    <w:tmpl w:val="62D4EEA0"/>
    <w:lvl w:ilvl="0" w:tplc="FB50EFBA">
      <w:start w:val="1"/>
      <w:numFmt w:val="decimal"/>
      <w:lvlText w:val="%1."/>
      <w:lvlJc w:val="left"/>
      <w:pPr>
        <w:ind w:left="1003" w:hanging="45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3" w:hanging="480"/>
      </w:pPr>
    </w:lvl>
    <w:lvl w:ilvl="2" w:tplc="0409001B" w:tentative="1">
      <w:start w:val="1"/>
      <w:numFmt w:val="lowerRoman"/>
      <w:lvlText w:val="%3."/>
      <w:lvlJc w:val="right"/>
      <w:pPr>
        <w:ind w:left="1993" w:hanging="480"/>
      </w:pPr>
    </w:lvl>
    <w:lvl w:ilvl="3" w:tplc="0409000F" w:tentative="1">
      <w:start w:val="1"/>
      <w:numFmt w:val="decimal"/>
      <w:lvlText w:val="%4."/>
      <w:lvlJc w:val="left"/>
      <w:pPr>
        <w:ind w:left="2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3" w:hanging="480"/>
      </w:pPr>
    </w:lvl>
    <w:lvl w:ilvl="5" w:tplc="0409001B" w:tentative="1">
      <w:start w:val="1"/>
      <w:numFmt w:val="lowerRoman"/>
      <w:lvlText w:val="%6."/>
      <w:lvlJc w:val="right"/>
      <w:pPr>
        <w:ind w:left="3433" w:hanging="480"/>
      </w:pPr>
    </w:lvl>
    <w:lvl w:ilvl="6" w:tplc="0409000F" w:tentative="1">
      <w:start w:val="1"/>
      <w:numFmt w:val="decimal"/>
      <w:lvlText w:val="%7."/>
      <w:lvlJc w:val="left"/>
      <w:pPr>
        <w:ind w:left="3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3" w:hanging="480"/>
      </w:pPr>
    </w:lvl>
    <w:lvl w:ilvl="8" w:tplc="0409001B" w:tentative="1">
      <w:start w:val="1"/>
      <w:numFmt w:val="lowerRoman"/>
      <w:lvlText w:val="%9."/>
      <w:lvlJc w:val="right"/>
      <w:pPr>
        <w:ind w:left="4873" w:hanging="480"/>
      </w:pPr>
    </w:lvl>
  </w:abstractNum>
  <w:abstractNum w:abstractNumId="27" w15:restartNumberingAfterBreak="0">
    <w:nsid w:val="34B5332C"/>
    <w:multiLevelType w:val="hybridMultilevel"/>
    <w:tmpl w:val="E27073FE"/>
    <w:lvl w:ilvl="0" w:tplc="9F061F42">
      <w:start w:val="1"/>
      <w:numFmt w:val="taiwaneseCountingThousand"/>
      <w:lvlText w:val="（%1）"/>
      <w:lvlJc w:val="left"/>
      <w:pPr>
        <w:ind w:left="1296" w:hanging="720"/>
      </w:pPr>
      <w:rPr>
        <w:rFonts w:hint="default"/>
        <w:color w:val="000000"/>
      </w:rPr>
    </w:lvl>
    <w:lvl w:ilvl="1" w:tplc="4B8C8C64">
      <w:start w:val="1"/>
      <w:numFmt w:val="decimal"/>
      <w:lvlText w:val="%2."/>
      <w:lvlJc w:val="left"/>
      <w:pPr>
        <w:ind w:left="1416" w:hanging="360"/>
      </w:pPr>
      <w:rPr>
        <w:rFonts w:ascii="Times New Roman" w:hAnsi="Times New Roman" w:cs="Times New Roman" w:hint="default"/>
      </w:rPr>
    </w:lvl>
    <w:lvl w:ilvl="2" w:tplc="12C46838">
      <w:start w:val="1"/>
      <w:numFmt w:val="decimal"/>
      <w:lvlText w:val="%3."/>
      <w:lvlJc w:val="left"/>
      <w:pPr>
        <w:ind w:left="1896" w:hanging="360"/>
      </w:pPr>
      <w:rPr>
        <w:rFonts w:ascii="Times New Roman" w:hAnsi="Times New Roman" w:cs="Times New Roman" w:hint="default"/>
        <w:color w:val="000000"/>
      </w:r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28" w15:restartNumberingAfterBreak="0">
    <w:nsid w:val="34C40331"/>
    <w:multiLevelType w:val="hybridMultilevel"/>
    <w:tmpl w:val="461E49D4"/>
    <w:lvl w:ilvl="0" w:tplc="89CAAD20">
      <w:start w:val="1"/>
      <w:numFmt w:val="taiwaneseCountingThousand"/>
      <w:lvlText w:val="第%1條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35984AC5"/>
    <w:multiLevelType w:val="hybridMultilevel"/>
    <w:tmpl w:val="4CDE3C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72F4537"/>
    <w:multiLevelType w:val="hybridMultilevel"/>
    <w:tmpl w:val="FAFAF7D2"/>
    <w:lvl w:ilvl="0" w:tplc="CEC282B6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olor w:val="auto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7E17F0F"/>
    <w:multiLevelType w:val="hybridMultilevel"/>
    <w:tmpl w:val="D84C97D6"/>
    <w:lvl w:ilvl="0" w:tplc="76D2F2E8">
      <w:start w:val="1"/>
      <w:numFmt w:val="ideographLegalTraditional"/>
      <w:pStyle w:val="1"/>
      <w:lvlText w:val="%1、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380D7D9F"/>
    <w:multiLevelType w:val="hybridMultilevel"/>
    <w:tmpl w:val="1CAAEBDA"/>
    <w:lvl w:ilvl="0" w:tplc="6E5678BA">
      <w:start w:val="1"/>
      <w:numFmt w:val="taiwaneseCountingThousand"/>
      <w:lvlText w:val="（%1）"/>
      <w:lvlJc w:val="left"/>
      <w:pPr>
        <w:ind w:left="21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4" w:hanging="480"/>
      </w:pPr>
    </w:lvl>
    <w:lvl w:ilvl="2" w:tplc="0409001B" w:tentative="1">
      <w:start w:val="1"/>
      <w:numFmt w:val="lowerRoman"/>
      <w:lvlText w:val="%3."/>
      <w:lvlJc w:val="right"/>
      <w:pPr>
        <w:ind w:left="3124" w:hanging="480"/>
      </w:pPr>
    </w:lvl>
    <w:lvl w:ilvl="3" w:tplc="0409000F" w:tentative="1">
      <w:start w:val="1"/>
      <w:numFmt w:val="decimal"/>
      <w:lvlText w:val="%4."/>
      <w:lvlJc w:val="left"/>
      <w:pPr>
        <w:ind w:left="36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4" w:hanging="480"/>
      </w:pPr>
    </w:lvl>
    <w:lvl w:ilvl="5" w:tplc="0409001B" w:tentative="1">
      <w:start w:val="1"/>
      <w:numFmt w:val="lowerRoman"/>
      <w:lvlText w:val="%6."/>
      <w:lvlJc w:val="right"/>
      <w:pPr>
        <w:ind w:left="4564" w:hanging="480"/>
      </w:pPr>
    </w:lvl>
    <w:lvl w:ilvl="6" w:tplc="0409000F" w:tentative="1">
      <w:start w:val="1"/>
      <w:numFmt w:val="decimal"/>
      <w:lvlText w:val="%7."/>
      <w:lvlJc w:val="left"/>
      <w:pPr>
        <w:ind w:left="50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4" w:hanging="480"/>
      </w:pPr>
    </w:lvl>
    <w:lvl w:ilvl="8" w:tplc="0409001B" w:tentative="1">
      <w:start w:val="1"/>
      <w:numFmt w:val="lowerRoman"/>
      <w:lvlText w:val="%9."/>
      <w:lvlJc w:val="right"/>
      <w:pPr>
        <w:ind w:left="6004" w:hanging="480"/>
      </w:pPr>
    </w:lvl>
  </w:abstractNum>
  <w:abstractNum w:abstractNumId="33" w15:restartNumberingAfterBreak="0">
    <w:nsid w:val="383B64C6"/>
    <w:multiLevelType w:val="hybridMultilevel"/>
    <w:tmpl w:val="85604212"/>
    <w:lvl w:ilvl="0" w:tplc="9BB86386">
      <w:start w:val="1"/>
      <w:numFmt w:val="taiwaneseCountingThousand"/>
      <w:lvlText w:val="%1、"/>
      <w:lvlJc w:val="left"/>
      <w:pPr>
        <w:ind w:left="510" w:hanging="51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2794E450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B100F67"/>
    <w:multiLevelType w:val="hybridMultilevel"/>
    <w:tmpl w:val="9AD08598"/>
    <w:lvl w:ilvl="0" w:tplc="B908FE2E">
      <w:start w:val="1"/>
      <w:numFmt w:val="taiwaneseCountingThousand"/>
      <w:lvlText w:val="（%1）"/>
      <w:lvlJc w:val="left"/>
      <w:pPr>
        <w:ind w:left="1116" w:hanging="480"/>
      </w:pPr>
      <w:rPr>
        <w:rFonts w:hint="default"/>
        <w:lang w:val="en-US"/>
      </w:rPr>
    </w:lvl>
    <w:lvl w:ilvl="1" w:tplc="B908FE2E">
      <w:start w:val="1"/>
      <w:numFmt w:val="taiwaneseCountingThousand"/>
      <w:lvlText w:val="（%2）"/>
      <w:lvlJc w:val="left"/>
      <w:pPr>
        <w:ind w:left="1596" w:hanging="48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35" w15:restartNumberingAfterBreak="0">
    <w:nsid w:val="3BCE03B1"/>
    <w:multiLevelType w:val="hybridMultilevel"/>
    <w:tmpl w:val="1548C300"/>
    <w:lvl w:ilvl="0" w:tplc="6E5678BA">
      <w:start w:val="1"/>
      <w:numFmt w:val="taiwaneseCountingThousand"/>
      <w:lvlText w:val="（%1）"/>
      <w:lvlJc w:val="left"/>
      <w:pPr>
        <w:ind w:left="1645" w:hanging="1080"/>
      </w:pPr>
      <w:rPr>
        <w:rFonts w:hint="default"/>
      </w:rPr>
    </w:lvl>
    <w:lvl w:ilvl="1" w:tplc="4FBE9EB8">
      <w:start w:val="1"/>
      <w:numFmt w:val="taiwaneseCountingThousand"/>
      <w:lvlText w:val="%2、"/>
      <w:lvlJc w:val="left"/>
      <w:pPr>
        <w:ind w:left="17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6" w15:restartNumberingAfterBreak="0">
    <w:nsid w:val="476407E7"/>
    <w:multiLevelType w:val="hybridMultilevel"/>
    <w:tmpl w:val="4628BBAE"/>
    <w:lvl w:ilvl="0" w:tplc="6E5678BA">
      <w:start w:val="1"/>
      <w:numFmt w:val="taiwaneseCountingThousand"/>
      <w:lvlText w:val="（%1）"/>
      <w:lvlJc w:val="left"/>
      <w:pPr>
        <w:ind w:left="1645" w:hanging="1080"/>
      </w:pPr>
      <w:rPr>
        <w:rFonts w:hint="default"/>
      </w:rPr>
    </w:lvl>
    <w:lvl w:ilvl="1" w:tplc="BA20F5A8">
      <w:start w:val="1"/>
      <w:numFmt w:val="taiwaneseCountingThousand"/>
      <w:lvlText w:val="%2、"/>
      <w:lvlJc w:val="left"/>
      <w:pPr>
        <w:ind w:left="1765" w:hanging="72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37" w15:restartNumberingAfterBreak="0">
    <w:nsid w:val="47A66790"/>
    <w:multiLevelType w:val="hybridMultilevel"/>
    <w:tmpl w:val="2954CA58"/>
    <w:lvl w:ilvl="0" w:tplc="B908FE2E">
      <w:start w:val="1"/>
      <w:numFmt w:val="taiwaneseCountingThousand"/>
      <w:lvlText w:val="（%1）"/>
      <w:lvlJc w:val="left"/>
      <w:pPr>
        <w:ind w:left="1032" w:hanging="480"/>
      </w:pPr>
      <w:rPr>
        <w:rFonts w:hint="default"/>
        <w:lang w:val="en-US"/>
      </w:rPr>
    </w:lvl>
    <w:lvl w:ilvl="1" w:tplc="1ECE3EF2">
      <w:start w:val="1"/>
      <w:numFmt w:val="taiwaneseCountingThousand"/>
      <w:lvlText w:val="%2、"/>
      <w:lvlJc w:val="left"/>
      <w:pPr>
        <w:ind w:left="2922" w:hanging="189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38" w15:restartNumberingAfterBreak="0">
    <w:nsid w:val="484F543A"/>
    <w:multiLevelType w:val="hybridMultilevel"/>
    <w:tmpl w:val="037C05D2"/>
    <w:lvl w:ilvl="0" w:tplc="B908FE2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B57447"/>
    <w:multiLevelType w:val="hybridMultilevel"/>
    <w:tmpl w:val="56C8A0D4"/>
    <w:lvl w:ilvl="0" w:tplc="B908FE2E">
      <w:start w:val="1"/>
      <w:numFmt w:val="taiwaneseCountingThousand"/>
      <w:lvlText w:val="（%1）"/>
      <w:lvlJc w:val="left"/>
      <w:pPr>
        <w:ind w:left="1032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2" w:hanging="480"/>
      </w:pPr>
    </w:lvl>
    <w:lvl w:ilvl="2" w:tplc="0409001B" w:tentative="1">
      <w:start w:val="1"/>
      <w:numFmt w:val="lowerRoman"/>
      <w:lvlText w:val="%3."/>
      <w:lvlJc w:val="right"/>
      <w:pPr>
        <w:ind w:left="1992" w:hanging="480"/>
      </w:pPr>
    </w:lvl>
    <w:lvl w:ilvl="3" w:tplc="0409000F" w:tentative="1">
      <w:start w:val="1"/>
      <w:numFmt w:val="decimal"/>
      <w:lvlText w:val="%4."/>
      <w:lvlJc w:val="left"/>
      <w:pPr>
        <w:ind w:left="2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2" w:hanging="480"/>
      </w:pPr>
    </w:lvl>
    <w:lvl w:ilvl="5" w:tplc="0409001B" w:tentative="1">
      <w:start w:val="1"/>
      <w:numFmt w:val="lowerRoman"/>
      <w:lvlText w:val="%6."/>
      <w:lvlJc w:val="right"/>
      <w:pPr>
        <w:ind w:left="3432" w:hanging="480"/>
      </w:pPr>
    </w:lvl>
    <w:lvl w:ilvl="6" w:tplc="0409000F" w:tentative="1">
      <w:start w:val="1"/>
      <w:numFmt w:val="decimal"/>
      <w:lvlText w:val="%7."/>
      <w:lvlJc w:val="left"/>
      <w:pPr>
        <w:ind w:left="3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2" w:hanging="480"/>
      </w:pPr>
    </w:lvl>
    <w:lvl w:ilvl="8" w:tplc="0409001B" w:tentative="1">
      <w:start w:val="1"/>
      <w:numFmt w:val="lowerRoman"/>
      <w:lvlText w:val="%9."/>
      <w:lvlJc w:val="right"/>
      <w:pPr>
        <w:ind w:left="4872" w:hanging="480"/>
      </w:pPr>
    </w:lvl>
  </w:abstractNum>
  <w:abstractNum w:abstractNumId="40" w15:restartNumberingAfterBreak="0">
    <w:nsid w:val="49D23FDD"/>
    <w:multiLevelType w:val="hybridMultilevel"/>
    <w:tmpl w:val="741252A8"/>
    <w:lvl w:ilvl="0" w:tplc="DDDE2108">
      <w:start w:val="1"/>
      <w:numFmt w:val="taiwaneseCountingThousand"/>
      <w:lvlText w:val="（%1）"/>
      <w:lvlJc w:val="left"/>
      <w:pPr>
        <w:ind w:left="1736" w:hanging="10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16" w:hanging="480"/>
      </w:pPr>
    </w:lvl>
    <w:lvl w:ilvl="2" w:tplc="0409001B">
      <w:start w:val="1"/>
      <w:numFmt w:val="lowerRoman"/>
      <w:lvlText w:val="%3."/>
      <w:lvlJc w:val="right"/>
      <w:pPr>
        <w:ind w:left="2096" w:hanging="480"/>
      </w:pPr>
    </w:lvl>
    <w:lvl w:ilvl="3" w:tplc="0409000F">
      <w:start w:val="1"/>
      <w:numFmt w:val="decimal"/>
      <w:lvlText w:val="%4."/>
      <w:lvlJc w:val="left"/>
      <w:pPr>
        <w:ind w:left="2576" w:hanging="480"/>
      </w:pPr>
    </w:lvl>
    <w:lvl w:ilvl="4" w:tplc="04090019">
      <w:start w:val="1"/>
      <w:numFmt w:val="ideographTraditional"/>
      <w:lvlText w:val="%5、"/>
      <w:lvlJc w:val="left"/>
      <w:pPr>
        <w:ind w:left="3056" w:hanging="480"/>
      </w:pPr>
    </w:lvl>
    <w:lvl w:ilvl="5" w:tplc="0409001B">
      <w:start w:val="1"/>
      <w:numFmt w:val="lowerRoman"/>
      <w:lvlText w:val="%6."/>
      <w:lvlJc w:val="right"/>
      <w:pPr>
        <w:ind w:left="3536" w:hanging="480"/>
      </w:pPr>
    </w:lvl>
    <w:lvl w:ilvl="6" w:tplc="0409000F">
      <w:start w:val="1"/>
      <w:numFmt w:val="decimal"/>
      <w:lvlText w:val="%7."/>
      <w:lvlJc w:val="left"/>
      <w:pPr>
        <w:ind w:left="4016" w:hanging="480"/>
      </w:pPr>
    </w:lvl>
    <w:lvl w:ilvl="7" w:tplc="04090019">
      <w:start w:val="1"/>
      <w:numFmt w:val="ideographTraditional"/>
      <w:lvlText w:val="%8、"/>
      <w:lvlJc w:val="left"/>
      <w:pPr>
        <w:ind w:left="4496" w:hanging="480"/>
      </w:pPr>
    </w:lvl>
    <w:lvl w:ilvl="8" w:tplc="0409001B">
      <w:start w:val="1"/>
      <w:numFmt w:val="lowerRoman"/>
      <w:lvlText w:val="%9."/>
      <w:lvlJc w:val="right"/>
      <w:pPr>
        <w:ind w:left="4976" w:hanging="480"/>
      </w:pPr>
    </w:lvl>
  </w:abstractNum>
  <w:abstractNum w:abstractNumId="41" w15:restartNumberingAfterBreak="0">
    <w:nsid w:val="4B1D6718"/>
    <w:multiLevelType w:val="hybridMultilevel"/>
    <w:tmpl w:val="14D0D588"/>
    <w:lvl w:ilvl="0" w:tplc="6E5678BA">
      <w:start w:val="1"/>
      <w:numFmt w:val="taiwaneseCountingThousand"/>
      <w:lvlText w:val="（%1）"/>
      <w:lvlJc w:val="left"/>
      <w:pPr>
        <w:ind w:left="1645" w:hanging="1080"/>
      </w:pPr>
      <w:rPr>
        <w:rFonts w:hint="default"/>
      </w:rPr>
    </w:lvl>
    <w:lvl w:ilvl="1" w:tplc="936C2F44">
      <w:start w:val="1"/>
      <w:numFmt w:val="taiwaneseCountingThousand"/>
      <w:lvlText w:val="（%2）"/>
      <w:lvlJc w:val="left"/>
      <w:pPr>
        <w:ind w:left="2125" w:hanging="1080"/>
      </w:pPr>
      <w:rPr>
        <w:rFonts w:hint="default"/>
      </w:rPr>
    </w:lvl>
    <w:lvl w:ilvl="2" w:tplc="5F6891FC">
      <w:numFmt w:val="bullet"/>
      <w:lvlText w:val="-"/>
      <w:lvlJc w:val="left"/>
      <w:pPr>
        <w:ind w:left="1885" w:hanging="36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2" w15:restartNumberingAfterBreak="0">
    <w:nsid w:val="509D4C6A"/>
    <w:multiLevelType w:val="hybridMultilevel"/>
    <w:tmpl w:val="7682D8DC"/>
    <w:lvl w:ilvl="0" w:tplc="3664EAF0">
      <w:start w:val="1"/>
      <w:numFmt w:val="taiwaneseCountingThousand"/>
      <w:lvlText w:val="（%1）"/>
      <w:lvlJc w:val="left"/>
      <w:pPr>
        <w:ind w:left="1716" w:hanging="10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3" w15:restartNumberingAfterBreak="0">
    <w:nsid w:val="51A60568"/>
    <w:multiLevelType w:val="hybridMultilevel"/>
    <w:tmpl w:val="18A254B6"/>
    <w:lvl w:ilvl="0" w:tplc="4010FBF0">
      <w:start w:val="1"/>
      <w:numFmt w:val="taiwaneseCountingThousand"/>
      <w:lvlText w:val="%1、"/>
      <w:lvlJc w:val="left"/>
      <w:pPr>
        <w:tabs>
          <w:tab w:val="num" w:pos="1989"/>
        </w:tabs>
        <w:ind w:left="1989" w:hanging="57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51B5640E"/>
    <w:multiLevelType w:val="hybridMultilevel"/>
    <w:tmpl w:val="9B56DA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1E5ADAA0">
      <w:start w:val="1"/>
      <w:numFmt w:val="taiwaneseCountingThousand"/>
      <w:lvlText w:val="%2、"/>
      <w:lvlJc w:val="left"/>
      <w:pPr>
        <w:ind w:left="960" w:hanging="480"/>
      </w:pPr>
      <w:rPr>
        <w:b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4824C92"/>
    <w:multiLevelType w:val="hybridMultilevel"/>
    <w:tmpl w:val="9E60343C"/>
    <w:lvl w:ilvl="0" w:tplc="E86AD688">
      <w:start w:val="3"/>
      <w:numFmt w:val="taiwaneseCountingThousand"/>
      <w:lvlText w:val="（%1）"/>
      <w:lvlJc w:val="left"/>
      <w:pPr>
        <w:ind w:left="16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52E0961"/>
    <w:multiLevelType w:val="hybridMultilevel"/>
    <w:tmpl w:val="1548C300"/>
    <w:lvl w:ilvl="0" w:tplc="6E5678BA">
      <w:start w:val="1"/>
      <w:numFmt w:val="taiwaneseCountingThousand"/>
      <w:lvlText w:val="（%1）"/>
      <w:lvlJc w:val="left"/>
      <w:pPr>
        <w:ind w:left="1645" w:hanging="1080"/>
      </w:pPr>
      <w:rPr>
        <w:rFonts w:hint="default"/>
      </w:rPr>
    </w:lvl>
    <w:lvl w:ilvl="1" w:tplc="4FBE9EB8">
      <w:start w:val="1"/>
      <w:numFmt w:val="taiwaneseCountingThousand"/>
      <w:lvlText w:val="%2、"/>
      <w:lvlJc w:val="left"/>
      <w:pPr>
        <w:ind w:left="171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47" w15:restartNumberingAfterBreak="0">
    <w:nsid w:val="557A029D"/>
    <w:multiLevelType w:val="hybridMultilevel"/>
    <w:tmpl w:val="0F569B54"/>
    <w:lvl w:ilvl="0" w:tplc="2E20C5F6">
      <w:start w:val="1"/>
      <w:numFmt w:val="taiwaneseCountingThousand"/>
      <w:lvlText w:val="（%1）"/>
      <w:lvlJc w:val="left"/>
      <w:pPr>
        <w:ind w:left="171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6" w:hanging="480"/>
      </w:pPr>
    </w:lvl>
    <w:lvl w:ilvl="2" w:tplc="0409001B" w:tentative="1">
      <w:start w:val="1"/>
      <w:numFmt w:val="lowerRoman"/>
      <w:lvlText w:val="%3."/>
      <w:lvlJc w:val="right"/>
      <w:pPr>
        <w:ind w:left="2076" w:hanging="480"/>
      </w:p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48" w15:restartNumberingAfterBreak="0">
    <w:nsid w:val="56664E29"/>
    <w:multiLevelType w:val="hybridMultilevel"/>
    <w:tmpl w:val="0A0A920C"/>
    <w:lvl w:ilvl="0" w:tplc="6408E842">
      <w:start w:val="1"/>
      <w:numFmt w:val="taiwaneseCountingThousand"/>
      <w:lvlText w:val="第%1點"/>
      <w:lvlJc w:val="left"/>
      <w:pPr>
        <w:tabs>
          <w:tab w:val="num" w:pos="990"/>
        </w:tabs>
        <w:ind w:left="990" w:hanging="990"/>
      </w:pPr>
      <w:rPr>
        <w:rFonts w:ascii="標楷體" w:eastAsia="標楷體" w:hAnsi="標楷體" w:hint="default"/>
        <w:sz w:val="32"/>
        <w:szCs w:val="28"/>
        <w:lang w:val="en-US"/>
      </w:rPr>
    </w:lvl>
    <w:lvl w:ilvl="1" w:tplc="B232C40C">
      <w:start w:val="1"/>
      <w:numFmt w:val="taiwaneseCountingThousand"/>
      <w:lvlText w:val="%2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9" w15:restartNumberingAfterBreak="0">
    <w:nsid w:val="56B94681"/>
    <w:multiLevelType w:val="hybridMultilevel"/>
    <w:tmpl w:val="741252A8"/>
    <w:lvl w:ilvl="0" w:tplc="DDDE2108">
      <w:start w:val="1"/>
      <w:numFmt w:val="taiwaneseCountingThousand"/>
      <w:lvlText w:val="（%1）"/>
      <w:lvlJc w:val="left"/>
      <w:pPr>
        <w:ind w:left="1736" w:hanging="1080"/>
      </w:pPr>
      <w:rPr>
        <w:rFonts w:hAnsi="標楷體"/>
      </w:rPr>
    </w:lvl>
    <w:lvl w:ilvl="1" w:tplc="04090019">
      <w:start w:val="1"/>
      <w:numFmt w:val="ideographTraditional"/>
      <w:lvlText w:val="%2、"/>
      <w:lvlJc w:val="left"/>
      <w:pPr>
        <w:ind w:left="1616" w:hanging="480"/>
      </w:pPr>
    </w:lvl>
    <w:lvl w:ilvl="2" w:tplc="0409001B">
      <w:start w:val="1"/>
      <w:numFmt w:val="lowerRoman"/>
      <w:lvlText w:val="%3."/>
      <w:lvlJc w:val="right"/>
      <w:pPr>
        <w:ind w:left="2096" w:hanging="480"/>
      </w:pPr>
    </w:lvl>
    <w:lvl w:ilvl="3" w:tplc="0409000F">
      <w:start w:val="1"/>
      <w:numFmt w:val="decimal"/>
      <w:lvlText w:val="%4."/>
      <w:lvlJc w:val="left"/>
      <w:pPr>
        <w:ind w:left="2576" w:hanging="480"/>
      </w:pPr>
    </w:lvl>
    <w:lvl w:ilvl="4" w:tplc="04090019">
      <w:start w:val="1"/>
      <w:numFmt w:val="ideographTraditional"/>
      <w:lvlText w:val="%5、"/>
      <w:lvlJc w:val="left"/>
      <w:pPr>
        <w:ind w:left="3056" w:hanging="480"/>
      </w:pPr>
    </w:lvl>
    <w:lvl w:ilvl="5" w:tplc="0409001B">
      <w:start w:val="1"/>
      <w:numFmt w:val="lowerRoman"/>
      <w:lvlText w:val="%6."/>
      <w:lvlJc w:val="right"/>
      <w:pPr>
        <w:ind w:left="3536" w:hanging="480"/>
      </w:pPr>
    </w:lvl>
    <w:lvl w:ilvl="6" w:tplc="0409000F">
      <w:start w:val="1"/>
      <w:numFmt w:val="decimal"/>
      <w:lvlText w:val="%7."/>
      <w:lvlJc w:val="left"/>
      <w:pPr>
        <w:ind w:left="4016" w:hanging="480"/>
      </w:pPr>
    </w:lvl>
    <w:lvl w:ilvl="7" w:tplc="04090019">
      <w:start w:val="1"/>
      <w:numFmt w:val="ideographTraditional"/>
      <w:lvlText w:val="%8、"/>
      <w:lvlJc w:val="left"/>
      <w:pPr>
        <w:ind w:left="4496" w:hanging="480"/>
      </w:pPr>
    </w:lvl>
    <w:lvl w:ilvl="8" w:tplc="0409001B">
      <w:start w:val="1"/>
      <w:numFmt w:val="lowerRoman"/>
      <w:lvlText w:val="%9."/>
      <w:lvlJc w:val="right"/>
      <w:pPr>
        <w:ind w:left="4976" w:hanging="480"/>
      </w:pPr>
    </w:lvl>
  </w:abstractNum>
  <w:abstractNum w:abstractNumId="50" w15:restartNumberingAfterBreak="0">
    <w:nsid w:val="5A302DB2"/>
    <w:multiLevelType w:val="hybridMultilevel"/>
    <w:tmpl w:val="AC9C721A"/>
    <w:lvl w:ilvl="0" w:tplc="1B86675C">
      <w:start w:val="1"/>
      <w:numFmt w:val="taiwaneseCountingThousand"/>
      <w:lvlText w:val="%1、"/>
      <w:lvlJc w:val="left"/>
      <w:pPr>
        <w:ind w:left="15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51" w15:restartNumberingAfterBreak="0">
    <w:nsid w:val="5B1E4DAE"/>
    <w:multiLevelType w:val="hybridMultilevel"/>
    <w:tmpl w:val="4950E96C"/>
    <w:lvl w:ilvl="0" w:tplc="9062683A">
      <w:start w:val="1"/>
      <w:numFmt w:val="taiwaneseCountingThousand"/>
      <w:lvlText w:val="第%1條"/>
      <w:lvlJc w:val="left"/>
      <w:pPr>
        <w:ind w:left="2324" w:hanging="480"/>
      </w:pPr>
      <w:rPr>
        <w:rFonts w:ascii="Times New Roman" w:eastAsia="標楷體" w:hAnsi="Times New Roman" w:cs="Times New Roman" w:hint="eastAsia"/>
        <w:b w:val="0"/>
        <w:color w:val="auto"/>
      </w:rPr>
    </w:lvl>
    <w:lvl w:ilvl="1" w:tplc="93E67C3C">
      <w:start w:val="1"/>
      <w:numFmt w:val="decimal"/>
      <w:lvlText w:val="（%2）"/>
      <w:lvlJc w:val="left"/>
      <w:pPr>
        <w:ind w:left="1560" w:hanging="1080"/>
      </w:pPr>
      <w:rPr>
        <w:rFonts w:hint="default"/>
        <w:color w:val="auto"/>
      </w:rPr>
    </w:lvl>
    <w:lvl w:ilvl="2" w:tplc="7B0265D2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C9167C3"/>
    <w:multiLevelType w:val="hybridMultilevel"/>
    <w:tmpl w:val="7914979E"/>
    <w:lvl w:ilvl="0" w:tplc="79A40BAE">
      <w:start w:val="1"/>
      <w:numFmt w:val="taiwaneseCountingThousand"/>
      <w:lvlText w:val="（%1）"/>
      <w:lvlJc w:val="left"/>
      <w:pPr>
        <w:ind w:left="100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3" w:hanging="480"/>
      </w:pPr>
    </w:lvl>
    <w:lvl w:ilvl="2" w:tplc="0409001B" w:tentative="1">
      <w:start w:val="1"/>
      <w:numFmt w:val="lowerRoman"/>
      <w:lvlText w:val="%3."/>
      <w:lvlJc w:val="right"/>
      <w:pPr>
        <w:ind w:left="1993" w:hanging="480"/>
      </w:pPr>
    </w:lvl>
    <w:lvl w:ilvl="3" w:tplc="0409000F" w:tentative="1">
      <w:start w:val="1"/>
      <w:numFmt w:val="decimal"/>
      <w:lvlText w:val="%4."/>
      <w:lvlJc w:val="left"/>
      <w:pPr>
        <w:ind w:left="2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3" w:hanging="480"/>
      </w:pPr>
    </w:lvl>
    <w:lvl w:ilvl="5" w:tplc="0409001B" w:tentative="1">
      <w:start w:val="1"/>
      <w:numFmt w:val="lowerRoman"/>
      <w:lvlText w:val="%6."/>
      <w:lvlJc w:val="right"/>
      <w:pPr>
        <w:ind w:left="3433" w:hanging="480"/>
      </w:pPr>
    </w:lvl>
    <w:lvl w:ilvl="6" w:tplc="0409000F" w:tentative="1">
      <w:start w:val="1"/>
      <w:numFmt w:val="decimal"/>
      <w:lvlText w:val="%7."/>
      <w:lvlJc w:val="left"/>
      <w:pPr>
        <w:ind w:left="3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3" w:hanging="480"/>
      </w:pPr>
    </w:lvl>
    <w:lvl w:ilvl="8" w:tplc="0409001B" w:tentative="1">
      <w:start w:val="1"/>
      <w:numFmt w:val="lowerRoman"/>
      <w:lvlText w:val="%9."/>
      <w:lvlJc w:val="right"/>
      <w:pPr>
        <w:ind w:left="4873" w:hanging="480"/>
      </w:pPr>
    </w:lvl>
  </w:abstractNum>
  <w:abstractNum w:abstractNumId="53" w15:restartNumberingAfterBreak="0">
    <w:nsid w:val="5D695E84"/>
    <w:multiLevelType w:val="hybridMultilevel"/>
    <w:tmpl w:val="799A8172"/>
    <w:lvl w:ilvl="0" w:tplc="B3DEFE9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w w:val="95"/>
      </w:rPr>
    </w:lvl>
    <w:lvl w:ilvl="1" w:tplc="A1BE911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CAF23B82">
      <w:start w:val="1"/>
      <w:numFmt w:val="taiwaneseCountingThousand"/>
      <w:lvlText w:val="（%3）"/>
      <w:lvlJc w:val="left"/>
      <w:pPr>
        <w:ind w:left="1737" w:hanging="88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DDC07AC"/>
    <w:multiLevelType w:val="hybridMultilevel"/>
    <w:tmpl w:val="AC9C721A"/>
    <w:lvl w:ilvl="0" w:tplc="1B86675C">
      <w:start w:val="1"/>
      <w:numFmt w:val="taiwaneseCountingThousand"/>
      <w:lvlText w:val="%1、"/>
      <w:lvlJc w:val="left"/>
      <w:pPr>
        <w:ind w:left="154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25" w:hanging="480"/>
      </w:pPr>
    </w:lvl>
    <w:lvl w:ilvl="2" w:tplc="0409001B" w:tentative="1">
      <w:start w:val="1"/>
      <w:numFmt w:val="lowerRoman"/>
      <w:lvlText w:val="%3."/>
      <w:lvlJc w:val="right"/>
      <w:pPr>
        <w:ind w:left="2505" w:hanging="480"/>
      </w:pPr>
    </w:lvl>
    <w:lvl w:ilvl="3" w:tplc="0409000F" w:tentative="1">
      <w:start w:val="1"/>
      <w:numFmt w:val="decimal"/>
      <w:lvlText w:val="%4."/>
      <w:lvlJc w:val="left"/>
      <w:pPr>
        <w:ind w:left="29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65" w:hanging="480"/>
      </w:pPr>
    </w:lvl>
    <w:lvl w:ilvl="5" w:tplc="0409001B" w:tentative="1">
      <w:start w:val="1"/>
      <w:numFmt w:val="lowerRoman"/>
      <w:lvlText w:val="%6."/>
      <w:lvlJc w:val="right"/>
      <w:pPr>
        <w:ind w:left="3945" w:hanging="480"/>
      </w:pPr>
    </w:lvl>
    <w:lvl w:ilvl="6" w:tplc="0409000F" w:tentative="1">
      <w:start w:val="1"/>
      <w:numFmt w:val="decimal"/>
      <w:lvlText w:val="%7."/>
      <w:lvlJc w:val="left"/>
      <w:pPr>
        <w:ind w:left="44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05" w:hanging="480"/>
      </w:pPr>
    </w:lvl>
    <w:lvl w:ilvl="8" w:tplc="0409001B" w:tentative="1">
      <w:start w:val="1"/>
      <w:numFmt w:val="lowerRoman"/>
      <w:lvlText w:val="%9."/>
      <w:lvlJc w:val="right"/>
      <w:pPr>
        <w:ind w:left="5385" w:hanging="480"/>
      </w:pPr>
    </w:lvl>
  </w:abstractNum>
  <w:abstractNum w:abstractNumId="55" w15:restartNumberingAfterBreak="0">
    <w:nsid w:val="5FD834FD"/>
    <w:multiLevelType w:val="hybridMultilevel"/>
    <w:tmpl w:val="1DC8C4A6"/>
    <w:lvl w:ilvl="0" w:tplc="83BC599A">
      <w:start w:val="1"/>
      <w:numFmt w:val="taiwaneseCountingThousand"/>
      <w:lvlText w:val="%1、"/>
      <w:lvlJc w:val="left"/>
      <w:pPr>
        <w:ind w:left="176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62622178"/>
    <w:multiLevelType w:val="hybridMultilevel"/>
    <w:tmpl w:val="6480E44C"/>
    <w:lvl w:ilvl="0" w:tplc="04090015">
      <w:start w:val="1"/>
      <w:numFmt w:val="taiwaneseCountingThousand"/>
      <w:lvlText w:val="%1、"/>
      <w:lvlJc w:val="left"/>
      <w:pPr>
        <w:ind w:left="1613" w:hanging="480"/>
      </w:pPr>
    </w:lvl>
    <w:lvl w:ilvl="1" w:tplc="DA801700">
      <w:start w:val="1"/>
      <w:numFmt w:val="taiwaneseCountingThousand"/>
      <w:lvlText w:val="（%2）"/>
      <w:lvlJc w:val="left"/>
      <w:pPr>
        <w:ind w:left="2693" w:hanging="108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57" w15:restartNumberingAfterBreak="0">
    <w:nsid w:val="666C7DA7"/>
    <w:multiLevelType w:val="hybridMultilevel"/>
    <w:tmpl w:val="34809FFC"/>
    <w:lvl w:ilvl="0" w:tplc="2D0EFAC6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8" w15:restartNumberingAfterBreak="0">
    <w:nsid w:val="667C611E"/>
    <w:multiLevelType w:val="hybridMultilevel"/>
    <w:tmpl w:val="1548C300"/>
    <w:lvl w:ilvl="0" w:tplc="6E5678BA">
      <w:start w:val="1"/>
      <w:numFmt w:val="taiwaneseCountingThousand"/>
      <w:lvlText w:val="（%1）"/>
      <w:lvlJc w:val="left"/>
      <w:pPr>
        <w:ind w:left="1645" w:hanging="1080"/>
      </w:pPr>
      <w:rPr>
        <w:rFonts w:hint="default"/>
      </w:rPr>
    </w:lvl>
    <w:lvl w:ilvl="1" w:tplc="4FBE9EB8">
      <w:start w:val="1"/>
      <w:numFmt w:val="taiwaneseCountingThousand"/>
      <w:lvlText w:val="%2、"/>
      <w:lvlJc w:val="left"/>
      <w:pPr>
        <w:ind w:left="17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59" w15:restartNumberingAfterBreak="0">
    <w:nsid w:val="676314F2"/>
    <w:multiLevelType w:val="hybridMultilevel"/>
    <w:tmpl w:val="8A044224"/>
    <w:lvl w:ilvl="0" w:tplc="0409000F">
      <w:start w:val="1"/>
      <w:numFmt w:val="decimal"/>
      <w:lvlText w:val="%1."/>
      <w:lvlJc w:val="left"/>
      <w:pPr>
        <w:ind w:left="178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66" w:hanging="480"/>
      </w:pPr>
    </w:lvl>
    <w:lvl w:ilvl="2" w:tplc="0409001B" w:tentative="1">
      <w:start w:val="1"/>
      <w:numFmt w:val="lowerRoman"/>
      <w:lvlText w:val="%3."/>
      <w:lvlJc w:val="right"/>
      <w:pPr>
        <w:ind w:left="2746" w:hanging="480"/>
      </w:pPr>
    </w:lvl>
    <w:lvl w:ilvl="3" w:tplc="0409000F" w:tentative="1">
      <w:start w:val="1"/>
      <w:numFmt w:val="decimal"/>
      <w:lvlText w:val="%4."/>
      <w:lvlJc w:val="left"/>
      <w:pPr>
        <w:ind w:left="3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6" w:hanging="480"/>
      </w:pPr>
    </w:lvl>
    <w:lvl w:ilvl="5" w:tplc="0409001B" w:tentative="1">
      <w:start w:val="1"/>
      <w:numFmt w:val="lowerRoman"/>
      <w:lvlText w:val="%6."/>
      <w:lvlJc w:val="right"/>
      <w:pPr>
        <w:ind w:left="4186" w:hanging="480"/>
      </w:pPr>
    </w:lvl>
    <w:lvl w:ilvl="6" w:tplc="0409000F" w:tentative="1">
      <w:start w:val="1"/>
      <w:numFmt w:val="decimal"/>
      <w:lvlText w:val="%7."/>
      <w:lvlJc w:val="left"/>
      <w:pPr>
        <w:ind w:left="4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6" w:hanging="480"/>
      </w:pPr>
    </w:lvl>
    <w:lvl w:ilvl="8" w:tplc="0409001B" w:tentative="1">
      <w:start w:val="1"/>
      <w:numFmt w:val="lowerRoman"/>
      <w:lvlText w:val="%9."/>
      <w:lvlJc w:val="right"/>
      <w:pPr>
        <w:ind w:left="5626" w:hanging="480"/>
      </w:pPr>
    </w:lvl>
  </w:abstractNum>
  <w:abstractNum w:abstractNumId="60" w15:restartNumberingAfterBreak="0">
    <w:nsid w:val="68B53FDA"/>
    <w:multiLevelType w:val="hybridMultilevel"/>
    <w:tmpl w:val="9FCCC992"/>
    <w:lvl w:ilvl="0" w:tplc="328ED66A">
      <w:start w:val="1"/>
      <w:numFmt w:val="taiwaneseCountingThousand"/>
      <w:pStyle w:val="11111"/>
      <w:lvlText w:val="%1、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54613D6">
      <w:start w:val="1"/>
      <w:numFmt w:val="taiwaneseCountingThousand"/>
      <w:lvlText w:val="（%2）"/>
      <w:lvlJc w:val="left"/>
      <w:pPr>
        <w:tabs>
          <w:tab w:val="num" w:pos="1217"/>
        </w:tabs>
        <w:ind w:left="1217" w:hanging="737"/>
      </w:pPr>
      <w:rPr>
        <w:rFonts w:hint="eastAsia"/>
      </w:rPr>
    </w:lvl>
    <w:lvl w:ilvl="2" w:tplc="4282D582">
      <w:start w:val="1"/>
      <w:numFmt w:val="decimal"/>
      <w:lvlText w:val="%3、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3" w:tplc="1C30BB9E">
      <w:start w:val="1"/>
      <w:numFmt w:val="decimal"/>
      <w:lvlText w:val="(%4)"/>
      <w:lvlJc w:val="left"/>
      <w:pPr>
        <w:tabs>
          <w:tab w:val="num" w:pos="1875"/>
        </w:tabs>
        <w:ind w:left="1875" w:hanging="435"/>
      </w:pPr>
      <w:rPr>
        <w:rFonts w:hint="default"/>
      </w:rPr>
    </w:lvl>
    <w:lvl w:ilvl="4" w:tplc="7256E578">
      <w:start w:val="2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Ansi="標楷體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1" w15:restartNumberingAfterBreak="0">
    <w:nsid w:val="71505EA2"/>
    <w:multiLevelType w:val="hybridMultilevel"/>
    <w:tmpl w:val="408481EE"/>
    <w:lvl w:ilvl="0" w:tplc="2E20C5F6">
      <w:start w:val="1"/>
      <w:numFmt w:val="taiwaneseCountingThousand"/>
      <w:lvlText w:val="（%1）"/>
      <w:lvlJc w:val="left"/>
      <w:pPr>
        <w:ind w:left="1716" w:hanging="1080"/>
      </w:pPr>
      <w:rPr>
        <w:rFonts w:hint="default"/>
        <w:color w:val="auto"/>
      </w:rPr>
    </w:lvl>
    <w:lvl w:ilvl="1" w:tplc="0C880D32">
      <w:start w:val="1"/>
      <w:numFmt w:val="decimal"/>
      <w:lvlText w:val="%2."/>
      <w:lvlJc w:val="left"/>
      <w:pPr>
        <w:ind w:left="1476" w:hanging="360"/>
      </w:pPr>
      <w:rPr>
        <w:rFonts w:ascii="Times New Roman" w:hAnsi="Times New Roman" w:cs="Times New Roman" w:hint="default"/>
      </w:rPr>
    </w:lvl>
    <w:lvl w:ilvl="2" w:tplc="0D083EFE">
      <w:start w:val="1"/>
      <w:numFmt w:val="decimal"/>
      <w:lvlText w:val="%3."/>
      <w:lvlJc w:val="left"/>
      <w:pPr>
        <w:ind w:left="1956" w:hanging="360"/>
      </w:pPr>
      <w:rPr>
        <w:rFonts w:ascii="Times New Roman" w:hAnsi="Times New Roman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5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6" w:hanging="480"/>
      </w:pPr>
    </w:lvl>
    <w:lvl w:ilvl="5" w:tplc="0409001B" w:tentative="1">
      <w:start w:val="1"/>
      <w:numFmt w:val="lowerRoman"/>
      <w:lvlText w:val="%6."/>
      <w:lvlJc w:val="right"/>
      <w:pPr>
        <w:ind w:left="3516" w:hanging="480"/>
      </w:pPr>
    </w:lvl>
    <w:lvl w:ilvl="6" w:tplc="0409000F" w:tentative="1">
      <w:start w:val="1"/>
      <w:numFmt w:val="decimal"/>
      <w:lvlText w:val="%7."/>
      <w:lvlJc w:val="left"/>
      <w:pPr>
        <w:ind w:left="39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6" w:hanging="480"/>
      </w:pPr>
    </w:lvl>
    <w:lvl w:ilvl="8" w:tplc="0409001B" w:tentative="1">
      <w:start w:val="1"/>
      <w:numFmt w:val="lowerRoman"/>
      <w:lvlText w:val="%9."/>
      <w:lvlJc w:val="right"/>
      <w:pPr>
        <w:ind w:left="4956" w:hanging="480"/>
      </w:pPr>
    </w:lvl>
  </w:abstractNum>
  <w:abstractNum w:abstractNumId="62" w15:restartNumberingAfterBreak="0">
    <w:nsid w:val="72BE32C2"/>
    <w:multiLevelType w:val="hybridMultilevel"/>
    <w:tmpl w:val="037C05D2"/>
    <w:lvl w:ilvl="0" w:tplc="B908FE2E">
      <w:start w:val="1"/>
      <w:numFmt w:val="taiwaneseCountingThousand"/>
      <w:lvlText w:val="（%1）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4425B51"/>
    <w:multiLevelType w:val="hybridMultilevel"/>
    <w:tmpl w:val="A82C2A0E"/>
    <w:lvl w:ilvl="0" w:tplc="B908FE2E">
      <w:start w:val="1"/>
      <w:numFmt w:val="taiwaneseCountingThousand"/>
      <w:lvlText w:val="（%1）"/>
      <w:lvlJc w:val="left"/>
      <w:pPr>
        <w:ind w:left="159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64" w15:restartNumberingAfterBreak="0">
    <w:nsid w:val="756E4D8F"/>
    <w:multiLevelType w:val="hybridMultilevel"/>
    <w:tmpl w:val="64BCDF50"/>
    <w:lvl w:ilvl="0" w:tplc="F1700238">
      <w:start w:val="1"/>
      <w:numFmt w:val="taiwaneseCountingThousand"/>
      <w:lvlText w:val="(%1) "/>
      <w:lvlJc w:val="left"/>
      <w:pPr>
        <w:ind w:left="960" w:hanging="480"/>
      </w:pPr>
    </w:lvl>
    <w:lvl w:ilvl="1" w:tplc="99F26B82">
      <w:start w:val="4"/>
      <w:numFmt w:val="bullet"/>
      <w:lvlText w:val="□"/>
      <w:lvlJc w:val="left"/>
      <w:pPr>
        <w:ind w:left="1320" w:hanging="360"/>
      </w:pPr>
      <w:rPr>
        <w:rFonts w:ascii="新細明體" w:eastAsia="新細明體" w:hAnsi="新細明體" w:cs="Arial"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65" w15:restartNumberingAfterBreak="0">
    <w:nsid w:val="77A83F6E"/>
    <w:multiLevelType w:val="hybridMultilevel"/>
    <w:tmpl w:val="28CA3EE6"/>
    <w:lvl w:ilvl="0" w:tplc="0409000F">
      <w:start w:val="1"/>
      <w:numFmt w:val="decimal"/>
      <w:lvlText w:val="%1.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66" w15:restartNumberingAfterBreak="0">
    <w:nsid w:val="78301F55"/>
    <w:multiLevelType w:val="hybridMultilevel"/>
    <w:tmpl w:val="276818EC"/>
    <w:lvl w:ilvl="0" w:tplc="02167D7A">
      <w:start w:val="1"/>
      <w:numFmt w:val="taiwaneseCountingThousand"/>
      <w:lvlText w:val="（%1）"/>
      <w:lvlJc w:val="left"/>
      <w:pPr>
        <w:ind w:left="1461" w:hanging="885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67" w15:restartNumberingAfterBreak="0">
    <w:nsid w:val="794652EC"/>
    <w:multiLevelType w:val="hybridMultilevel"/>
    <w:tmpl w:val="4536B792"/>
    <w:lvl w:ilvl="0" w:tplc="661E100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79AA46F6"/>
    <w:multiLevelType w:val="hybridMultilevel"/>
    <w:tmpl w:val="3D5EAEC2"/>
    <w:lvl w:ilvl="0" w:tplc="B908FE2E">
      <w:start w:val="1"/>
      <w:numFmt w:val="taiwaneseCountingThousand"/>
      <w:lvlText w:val="（%1）"/>
      <w:lvlJc w:val="left"/>
      <w:pPr>
        <w:ind w:left="1596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076" w:hanging="480"/>
      </w:pPr>
    </w:lvl>
    <w:lvl w:ilvl="2" w:tplc="0409001B" w:tentative="1">
      <w:start w:val="1"/>
      <w:numFmt w:val="lowerRoman"/>
      <w:lvlText w:val="%3."/>
      <w:lvlJc w:val="right"/>
      <w:pPr>
        <w:ind w:left="2556" w:hanging="480"/>
      </w:pPr>
    </w:lvl>
    <w:lvl w:ilvl="3" w:tplc="0409000F" w:tentative="1">
      <w:start w:val="1"/>
      <w:numFmt w:val="decimal"/>
      <w:lvlText w:val="%4."/>
      <w:lvlJc w:val="left"/>
      <w:pPr>
        <w:ind w:left="30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16" w:hanging="480"/>
      </w:pPr>
    </w:lvl>
    <w:lvl w:ilvl="5" w:tplc="0409001B" w:tentative="1">
      <w:start w:val="1"/>
      <w:numFmt w:val="lowerRoman"/>
      <w:lvlText w:val="%6."/>
      <w:lvlJc w:val="right"/>
      <w:pPr>
        <w:ind w:left="3996" w:hanging="480"/>
      </w:pPr>
    </w:lvl>
    <w:lvl w:ilvl="6" w:tplc="0409000F" w:tentative="1">
      <w:start w:val="1"/>
      <w:numFmt w:val="decimal"/>
      <w:lvlText w:val="%7."/>
      <w:lvlJc w:val="left"/>
      <w:pPr>
        <w:ind w:left="44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56" w:hanging="480"/>
      </w:pPr>
    </w:lvl>
    <w:lvl w:ilvl="8" w:tplc="0409001B" w:tentative="1">
      <w:start w:val="1"/>
      <w:numFmt w:val="lowerRoman"/>
      <w:lvlText w:val="%9."/>
      <w:lvlJc w:val="right"/>
      <w:pPr>
        <w:ind w:left="5436" w:hanging="480"/>
      </w:pPr>
    </w:lvl>
  </w:abstractNum>
  <w:abstractNum w:abstractNumId="69" w15:restartNumberingAfterBreak="0">
    <w:nsid w:val="79F44C29"/>
    <w:multiLevelType w:val="hybridMultilevel"/>
    <w:tmpl w:val="3760D77C"/>
    <w:lvl w:ilvl="0" w:tplc="98F222AA">
      <w:start w:val="1"/>
      <w:numFmt w:val="decimal"/>
      <w:lvlText w:val="%1."/>
      <w:lvlJc w:val="left"/>
      <w:pPr>
        <w:ind w:left="1824" w:hanging="360"/>
      </w:pPr>
      <w:rPr>
        <w:rFonts w:ascii="Times New Roman" w:hAnsi="Times New Roman" w:cs="Times New Roman" w:hint="default"/>
        <w:color w:val="000000"/>
      </w:rPr>
    </w:lvl>
    <w:lvl w:ilvl="1" w:tplc="4CD26572">
      <w:start w:val="1"/>
      <w:numFmt w:val="taiwaneseCountingThousand"/>
      <w:lvlText w:val="（%2）"/>
      <w:lvlJc w:val="left"/>
      <w:pPr>
        <w:ind w:left="2664" w:hanging="720"/>
      </w:pPr>
      <w:rPr>
        <w:rFonts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2904" w:hanging="480"/>
      </w:pPr>
    </w:lvl>
    <w:lvl w:ilvl="3" w:tplc="0409000F" w:tentative="1">
      <w:start w:val="1"/>
      <w:numFmt w:val="decimal"/>
      <w:lvlText w:val="%4."/>
      <w:lvlJc w:val="left"/>
      <w:pPr>
        <w:ind w:left="3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4" w:hanging="480"/>
      </w:pPr>
    </w:lvl>
    <w:lvl w:ilvl="5" w:tplc="0409001B" w:tentative="1">
      <w:start w:val="1"/>
      <w:numFmt w:val="lowerRoman"/>
      <w:lvlText w:val="%6."/>
      <w:lvlJc w:val="right"/>
      <w:pPr>
        <w:ind w:left="4344" w:hanging="480"/>
      </w:pPr>
    </w:lvl>
    <w:lvl w:ilvl="6" w:tplc="0409000F" w:tentative="1">
      <w:start w:val="1"/>
      <w:numFmt w:val="decimal"/>
      <w:lvlText w:val="%7."/>
      <w:lvlJc w:val="left"/>
      <w:pPr>
        <w:ind w:left="4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4" w:hanging="480"/>
      </w:pPr>
    </w:lvl>
    <w:lvl w:ilvl="8" w:tplc="0409001B" w:tentative="1">
      <w:start w:val="1"/>
      <w:numFmt w:val="lowerRoman"/>
      <w:lvlText w:val="%9."/>
      <w:lvlJc w:val="right"/>
      <w:pPr>
        <w:ind w:left="5784" w:hanging="480"/>
      </w:pPr>
    </w:lvl>
  </w:abstractNum>
  <w:abstractNum w:abstractNumId="70" w15:restartNumberingAfterBreak="0">
    <w:nsid w:val="7A4C0C66"/>
    <w:multiLevelType w:val="hybridMultilevel"/>
    <w:tmpl w:val="AF4808D4"/>
    <w:lvl w:ilvl="0" w:tplc="0409000F">
      <w:start w:val="1"/>
      <w:numFmt w:val="decimal"/>
      <w:lvlText w:val="%1."/>
      <w:lvlJc w:val="left"/>
      <w:pPr>
        <w:ind w:left="1003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3" w:hanging="480"/>
      </w:pPr>
    </w:lvl>
    <w:lvl w:ilvl="2" w:tplc="0409001B" w:tentative="1">
      <w:start w:val="1"/>
      <w:numFmt w:val="lowerRoman"/>
      <w:lvlText w:val="%3."/>
      <w:lvlJc w:val="right"/>
      <w:pPr>
        <w:ind w:left="1993" w:hanging="480"/>
      </w:pPr>
    </w:lvl>
    <w:lvl w:ilvl="3" w:tplc="0409000F" w:tentative="1">
      <w:start w:val="1"/>
      <w:numFmt w:val="decimal"/>
      <w:lvlText w:val="%4."/>
      <w:lvlJc w:val="left"/>
      <w:pPr>
        <w:ind w:left="2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3" w:hanging="480"/>
      </w:pPr>
    </w:lvl>
    <w:lvl w:ilvl="5" w:tplc="0409001B" w:tentative="1">
      <w:start w:val="1"/>
      <w:numFmt w:val="lowerRoman"/>
      <w:lvlText w:val="%6."/>
      <w:lvlJc w:val="right"/>
      <w:pPr>
        <w:ind w:left="3433" w:hanging="480"/>
      </w:pPr>
    </w:lvl>
    <w:lvl w:ilvl="6" w:tplc="0409000F" w:tentative="1">
      <w:start w:val="1"/>
      <w:numFmt w:val="decimal"/>
      <w:lvlText w:val="%7."/>
      <w:lvlJc w:val="left"/>
      <w:pPr>
        <w:ind w:left="3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3" w:hanging="480"/>
      </w:pPr>
    </w:lvl>
    <w:lvl w:ilvl="8" w:tplc="0409001B" w:tentative="1">
      <w:start w:val="1"/>
      <w:numFmt w:val="lowerRoman"/>
      <w:lvlText w:val="%9."/>
      <w:lvlJc w:val="right"/>
      <w:pPr>
        <w:ind w:left="4873" w:hanging="480"/>
      </w:pPr>
    </w:lvl>
  </w:abstractNum>
  <w:num w:numId="1">
    <w:abstractNumId w:val="43"/>
  </w:num>
  <w:num w:numId="2">
    <w:abstractNumId w:val="59"/>
  </w:num>
  <w:num w:numId="3">
    <w:abstractNumId w:val="15"/>
  </w:num>
  <w:num w:numId="4">
    <w:abstractNumId w:val="31"/>
  </w:num>
  <w:num w:numId="5">
    <w:abstractNumId w:val="28"/>
  </w:num>
  <w:num w:numId="6">
    <w:abstractNumId w:val="48"/>
  </w:num>
  <w:num w:numId="7">
    <w:abstractNumId w:val="8"/>
  </w:num>
  <w:num w:numId="8">
    <w:abstractNumId w:val="23"/>
  </w:num>
  <w:num w:numId="9">
    <w:abstractNumId w:val="60"/>
  </w:num>
  <w:num w:numId="10">
    <w:abstractNumId w:val="16"/>
  </w:num>
  <w:num w:numId="11">
    <w:abstractNumId w:val="36"/>
  </w:num>
  <w:num w:numId="12">
    <w:abstractNumId w:val="41"/>
  </w:num>
  <w:num w:numId="13">
    <w:abstractNumId w:val="7"/>
  </w:num>
  <w:num w:numId="14">
    <w:abstractNumId w:val="57"/>
  </w:num>
  <w:num w:numId="15">
    <w:abstractNumId w:val="47"/>
  </w:num>
  <w:num w:numId="16">
    <w:abstractNumId w:val="61"/>
  </w:num>
  <w:num w:numId="17">
    <w:abstractNumId w:val="69"/>
  </w:num>
  <w:num w:numId="18">
    <w:abstractNumId w:val="11"/>
  </w:num>
  <w:num w:numId="19">
    <w:abstractNumId w:val="9"/>
  </w:num>
  <w:num w:numId="20">
    <w:abstractNumId w:val="66"/>
  </w:num>
  <w:num w:numId="21">
    <w:abstractNumId w:val="27"/>
  </w:num>
  <w:num w:numId="22">
    <w:abstractNumId w:val="35"/>
  </w:num>
  <w:num w:numId="23">
    <w:abstractNumId w:val="46"/>
  </w:num>
  <w:num w:numId="24">
    <w:abstractNumId w:val="58"/>
  </w:num>
  <w:num w:numId="25">
    <w:abstractNumId w:val="25"/>
  </w:num>
  <w:num w:numId="26">
    <w:abstractNumId w:val="53"/>
  </w:num>
  <w:num w:numId="27">
    <w:abstractNumId w:val="54"/>
  </w:num>
  <w:num w:numId="28">
    <w:abstractNumId w:val="19"/>
  </w:num>
  <w:num w:numId="29">
    <w:abstractNumId w:val="50"/>
  </w:num>
  <w:num w:numId="30">
    <w:abstractNumId w:val="30"/>
  </w:num>
  <w:num w:numId="31">
    <w:abstractNumId w:val="52"/>
  </w:num>
  <w:num w:numId="32">
    <w:abstractNumId w:val="70"/>
  </w:num>
  <w:num w:numId="33">
    <w:abstractNumId w:val="26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13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</w:num>
  <w:num w:numId="39">
    <w:abstractNumId w:val="10"/>
  </w:num>
  <w:num w:numId="40">
    <w:abstractNumId w:val="34"/>
  </w:num>
  <w:num w:numId="41">
    <w:abstractNumId w:val="20"/>
  </w:num>
  <w:num w:numId="42">
    <w:abstractNumId w:val="63"/>
  </w:num>
  <w:num w:numId="43">
    <w:abstractNumId w:val="39"/>
  </w:num>
  <w:num w:numId="44">
    <w:abstractNumId w:val="18"/>
  </w:num>
  <w:num w:numId="45">
    <w:abstractNumId w:val="37"/>
  </w:num>
  <w:num w:numId="46">
    <w:abstractNumId w:val="4"/>
  </w:num>
  <w:num w:numId="47">
    <w:abstractNumId w:val="45"/>
  </w:num>
  <w:num w:numId="48">
    <w:abstractNumId w:val="55"/>
  </w:num>
  <w:num w:numId="49">
    <w:abstractNumId w:val="65"/>
  </w:num>
  <w:num w:numId="50">
    <w:abstractNumId w:val="24"/>
  </w:num>
  <w:num w:numId="51">
    <w:abstractNumId w:val="12"/>
  </w:num>
  <w:num w:numId="52">
    <w:abstractNumId w:val="6"/>
  </w:num>
  <w:num w:numId="53">
    <w:abstractNumId w:val="49"/>
  </w:num>
  <w:num w:numId="54">
    <w:abstractNumId w:val="42"/>
  </w:num>
  <w:num w:numId="55">
    <w:abstractNumId w:val="32"/>
  </w:num>
  <w:num w:numId="56">
    <w:abstractNumId w:val="44"/>
  </w:num>
  <w:num w:numId="57">
    <w:abstractNumId w:val="62"/>
  </w:num>
  <w:num w:numId="58">
    <w:abstractNumId w:val="3"/>
  </w:num>
  <w:num w:numId="59">
    <w:abstractNumId w:val="38"/>
  </w:num>
  <w:num w:numId="60">
    <w:abstractNumId w:val="29"/>
  </w:num>
  <w:num w:numId="61">
    <w:abstractNumId w:val="56"/>
  </w:num>
  <w:num w:numId="62">
    <w:abstractNumId w:val="14"/>
  </w:num>
  <w:num w:numId="63">
    <w:abstractNumId w:val="68"/>
  </w:num>
  <w:num w:numId="64">
    <w:abstractNumId w:val="1"/>
  </w:num>
  <w:num w:numId="65">
    <w:abstractNumId w:val="67"/>
  </w:num>
  <w:num w:numId="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0"/>
  </w:num>
  <w:num w:numId="71">
    <w:abstractNumId w:val="51"/>
  </w:num>
  <w:num w:numId="72">
    <w:abstractNumId w:val="51"/>
  </w:num>
  <w:num w:numId="73">
    <w:abstractNumId w:val="22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187"/>
    <w:rsid w:val="00010D53"/>
    <w:rsid w:val="00011127"/>
    <w:rsid w:val="00012E6D"/>
    <w:rsid w:val="00022B0C"/>
    <w:rsid w:val="000250E0"/>
    <w:rsid w:val="00026CA4"/>
    <w:rsid w:val="0002792A"/>
    <w:rsid w:val="000319A1"/>
    <w:rsid w:val="00032130"/>
    <w:rsid w:val="0003379E"/>
    <w:rsid w:val="00033D23"/>
    <w:rsid w:val="00033E9C"/>
    <w:rsid w:val="00036A48"/>
    <w:rsid w:val="00042F54"/>
    <w:rsid w:val="000438CB"/>
    <w:rsid w:val="00045730"/>
    <w:rsid w:val="00050F16"/>
    <w:rsid w:val="00051A77"/>
    <w:rsid w:val="00052447"/>
    <w:rsid w:val="000536F1"/>
    <w:rsid w:val="00056589"/>
    <w:rsid w:val="00056BFA"/>
    <w:rsid w:val="00063D27"/>
    <w:rsid w:val="00063DE3"/>
    <w:rsid w:val="0007585E"/>
    <w:rsid w:val="00081B2A"/>
    <w:rsid w:val="00085312"/>
    <w:rsid w:val="00090FB7"/>
    <w:rsid w:val="0009207E"/>
    <w:rsid w:val="00094BFA"/>
    <w:rsid w:val="00094C73"/>
    <w:rsid w:val="000A2157"/>
    <w:rsid w:val="000A5521"/>
    <w:rsid w:val="000A70D5"/>
    <w:rsid w:val="000B0537"/>
    <w:rsid w:val="000B4AB4"/>
    <w:rsid w:val="000B6F8C"/>
    <w:rsid w:val="000C3325"/>
    <w:rsid w:val="000C3C5D"/>
    <w:rsid w:val="000D159A"/>
    <w:rsid w:val="000D1B22"/>
    <w:rsid w:val="000D5290"/>
    <w:rsid w:val="000D5B18"/>
    <w:rsid w:val="000D66BC"/>
    <w:rsid w:val="000E1EB4"/>
    <w:rsid w:val="000E2D29"/>
    <w:rsid w:val="000E4145"/>
    <w:rsid w:val="000F1B89"/>
    <w:rsid w:val="000F2197"/>
    <w:rsid w:val="000F5D11"/>
    <w:rsid w:val="000F6A84"/>
    <w:rsid w:val="000F7350"/>
    <w:rsid w:val="00100F89"/>
    <w:rsid w:val="00123020"/>
    <w:rsid w:val="00123B5F"/>
    <w:rsid w:val="00126575"/>
    <w:rsid w:val="001265C2"/>
    <w:rsid w:val="00130960"/>
    <w:rsid w:val="00130B27"/>
    <w:rsid w:val="001310F8"/>
    <w:rsid w:val="00133A9D"/>
    <w:rsid w:val="001374B2"/>
    <w:rsid w:val="001466EA"/>
    <w:rsid w:val="00146DCD"/>
    <w:rsid w:val="00150290"/>
    <w:rsid w:val="00156F9A"/>
    <w:rsid w:val="00160101"/>
    <w:rsid w:val="0016268A"/>
    <w:rsid w:val="00163F85"/>
    <w:rsid w:val="001657EF"/>
    <w:rsid w:val="00165A6B"/>
    <w:rsid w:val="00170CD4"/>
    <w:rsid w:val="0017100C"/>
    <w:rsid w:val="001720B0"/>
    <w:rsid w:val="0017260E"/>
    <w:rsid w:val="0017375F"/>
    <w:rsid w:val="0017730C"/>
    <w:rsid w:val="001778D1"/>
    <w:rsid w:val="00177B64"/>
    <w:rsid w:val="00180E0A"/>
    <w:rsid w:val="00181D48"/>
    <w:rsid w:val="00183F50"/>
    <w:rsid w:val="00184A87"/>
    <w:rsid w:val="00184C90"/>
    <w:rsid w:val="001868C3"/>
    <w:rsid w:val="00195159"/>
    <w:rsid w:val="001A0FDB"/>
    <w:rsid w:val="001A2CBD"/>
    <w:rsid w:val="001A71B7"/>
    <w:rsid w:val="001B15DD"/>
    <w:rsid w:val="001B23A1"/>
    <w:rsid w:val="001B363F"/>
    <w:rsid w:val="001B3B74"/>
    <w:rsid w:val="001B42D3"/>
    <w:rsid w:val="001B4456"/>
    <w:rsid w:val="001B48BC"/>
    <w:rsid w:val="001B5271"/>
    <w:rsid w:val="001B593B"/>
    <w:rsid w:val="001B6254"/>
    <w:rsid w:val="001B62B2"/>
    <w:rsid w:val="001B706C"/>
    <w:rsid w:val="001C0D06"/>
    <w:rsid w:val="001C43F5"/>
    <w:rsid w:val="001C65D3"/>
    <w:rsid w:val="001C6F78"/>
    <w:rsid w:val="001D03E1"/>
    <w:rsid w:val="001D1951"/>
    <w:rsid w:val="001D1B9E"/>
    <w:rsid w:val="001D24A2"/>
    <w:rsid w:val="001D2AE6"/>
    <w:rsid w:val="001D3253"/>
    <w:rsid w:val="001E1E30"/>
    <w:rsid w:val="001E3297"/>
    <w:rsid w:val="001E32D8"/>
    <w:rsid w:val="001E5050"/>
    <w:rsid w:val="001E5319"/>
    <w:rsid w:val="001E5693"/>
    <w:rsid w:val="001E778E"/>
    <w:rsid w:val="001F25ED"/>
    <w:rsid w:val="002005B8"/>
    <w:rsid w:val="002017D4"/>
    <w:rsid w:val="002052D6"/>
    <w:rsid w:val="002063B2"/>
    <w:rsid w:val="00206C66"/>
    <w:rsid w:val="00206D6B"/>
    <w:rsid w:val="002143D8"/>
    <w:rsid w:val="002147C3"/>
    <w:rsid w:val="00217A8A"/>
    <w:rsid w:val="00217E02"/>
    <w:rsid w:val="002228E3"/>
    <w:rsid w:val="00224BCC"/>
    <w:rsid w:val="0022608E"/>
    <w:rsid w:val="00227076"/>
    <w:rsid w:val="00227B1F"/>
    <w:rsid w:val="00227F90"/>
    <w:rsid w:val="002310FD"/>
    <w:rsid w:val="002318DF"/>
    <w:rsid w:val="00234087"/>
    <w:rsid w:val="00234D8F"/>
    <w:rsid w:val="00235C44"/>
    <w:rsid w:val="00236983"/>
    <w:rsid w:val="00237456"/>
    <w:rsid w:val="00241C90"/>
    <w:rsid w:val="002458BB"/>
    <w:rsid w:val="00247B42"/>
    <w:rsid w:val="00252996"/>
    <w:rsid w:val="00257D22"/>
    <w:rsid w:val="002601D8"/>
    <w:rsid w:val="00260C79"/>
    <w:rsid w:val="00264836"/>
    <w:rsid w:val="00271A5F"/>
    <w:rsid w:val="00272072"/>
    <w:rsid w:val="00272E15"/>
    <w:rsid w:val="00273882"/>
    <w:rsid w:val="002805AF"/>
    <w:rsid w:val="00282FE7"/>
    <w:rsid w:val="00283BCF"/>
    <w:rsid w:val="00284EE4"/>
    <w:rsid w:val="002860A8"/>
    <w:rsid w:val="0029375A"/>
    <w:rsid w:val="0029382C"/>
    <w:rsid w:val="002963A8"/>
    <w:rsid w:val="00297B65"/>
    <w:rsid w:val="002A09DD"/>
    <w:rsid w:val="002A15EF"/>
    <w:rsid w:val="002A4372"/>
    <w:rsid w:val="002A4FE3"/>
    <w:rsid w:val="002B1C2A"/>
    <w:rsid w:val="002B1F01"/>
    <w:rsid w:val="002B67F2"/>
    <w:rsid w:val="002C32CA"/>
    <w:rsid w:val="002C4D1F"/>
    <w:rsid w:val="002C651C"/>
    <w:rsid w:val="002D107F"/>
    <w:rsid w:val="002D3254"/>
    <w:rsid w:val="002D39B9"/>
    <w:rsid w:val="002D3D64"/>
    <w:rsid w:val="002D64BF"/>
    <w:rsid w:val="002D7BC9"/>
    <w:rsid w:val="002D7CAC"/>
    <w:rsid w:val="002E14CD"/>
    <w:rsid w:val="002E40AF"/>
    <w:rsid w:val="002E7AAE"/>
    <w:rsid w:val="002F1191"/>
    <w:rsid w:val="002F1B87"/>
    <w:rsid w:val="002F5D46"/>
    <w:rsid w:val="003018C4"/>
    <w:rsid w:val="00302E0D"/>
    <w:rsid w:val="003049AC"/>
    <w:rsid w:val="0031309E"/>
    <w:rsid w:val="00313E4D"/>
    <w:rsid w:val="00315E90"/>
    <w:rsid w:val="003218EF"/>
    <w:rsid w:val="00322510"/>
    <w:rsid w:val="003225BD"/>
    <w:rsid w:val="00325199"/>
    <w:rsid w:val="0033347E"/>
    <w:rsid w:val="00335025"/>
    <w:rsid w:val="00335D90"/>
    <w:rsid w:val="00342212"/>
    <w:rsid w:val="003435D1"/>
    <w:rsid w:val="00344F91"/>
    <w:rsid w:val="00345492"/>
    <w:rsid w:val="0034699A"/>
    <w:rsid w:val="00350883"/>
    <w:rsid w:val="0035231F"/>
    <w:rsid w:val="00352713"/>
    <w:rsid w:val="00353F20"/>
    <w:rsid w:val="00354617"/>
    <w:rsid w:val="003549B4"/>
    <w:rsid w:val="003564BC"/>
    <w:rsid w:val="0036209A"/>
    <w:rsid w:val="003653CF"/>
    <w:rsid w:val="00365E85"/>
    <w:rsid w:val="00372094"/>
    <w:rsid w:val="00374196"/>
    <w:rsid w:val="00374FEA"/>
    <w:rsid w:val="00376877"/>
    <w:rsid w:val="00377B40"/>
    <w:rsid w:val="00385018"/>
    <w:rsid w:val="00386B2D"/>
    <w:rsid w:val="003902F8"/>
    <w:rsid w:val="0039533C"/>
    <w:rsid w:val="00396EBC"/>
    <w:rsid w:val="003A08A0"/>
    <w:rsid w:val="003A5CAA"/>
    <w:rsid w:val="003A7A74"/>
    <w:rsid w:val="003A7E3D"/>
    <w:rsid w:val="003B0917"/>
    <w:rsid w:val="003B234D"/>
    <w:rsid w:val="003B532B"/>
    <w:rsid w:val="003C15EF"/>
    <w:rsid w:val="003C4909"/>
    <w:rsid w:val="003C4AD7"/>
    <w:rsid w:val="003C5760"/>
    <w:rsid w:val="003C5A27"/>
    <w:rsid w:val="003C6967"/>
    <w:rsid w:val="003D28F6"/>
    <w:rsid w:val="003D492A"/>
    <w:rsid w:val="003D6EEF"/>
    <w:rsid w:val="003D77AF"/>
    <w:rsid w:val="003E01B5"/>
    <w:rsid w:val="003E11E0"/>
    <w:rsid w:val="003E195B"/>
    <w:rsid w:val="003E2E2B"/>
    <w:rsid w:val="003E48F9"/>
    <w:rsid w:val="003E77F4"/>
    <w:rsid w:val="003F19C3"/>
    <w:rsid w:val="003F1D80"/>
    <w:rsid w:val="003F36C2"/>
    <w:rsid w:val="00401472"/>
    <w:rsid w:val="004031D0"/>
    <w:rsid w:val="00403BAA"/>
    <w:rsid w:val="004043D0"/>
    <w:rsid w:val="0040744A"/>
    <w:rsid w:val="0041067D"/>
    <w:rsid w:val="00415D9D"/>
    <w:rsid w:val="00416697"/>
    <w:rsid w:val="0041697A"/>
    <w:rsid w:val="004172EE"/>
    <w:rsid w:val="004173F1"/>
    <w:rsid w:val="00422CB3"/>
    <w:rsid w:val="00424A07"/>
    <w:rsid w:val="0042676F"/>
    <w:rsid w:val="004272D6"/>
    <w:rsid w:val="00430D03"/>
    <w:rsid w:val="00432AE6"/>
    <w:rsid w:val="00432C78"/>
    <w:rsid w:val="004366A5"/>
    <w:rsid w:val="00437187"/>
    <w:rsid w:val="0044011E"/>
    <w:rsid w:val="0044394E"/>
    <w:rsid w:val="00446495"/>
    <w:rsid w:val="00450A01"/>
    <w:rsid w:val="00450EB2"/>
    <w:rsid w:val="00451AF1"/>
    <w:rsid w:val="00452D0A"/>
    <w:rsid w:val="00452E05"/>
    <w:rsid w:val="00453115"/>
    <w:rsid w:val="00453690"/>
    <w:rsid w:val="00453E50"/>
    <w:rsid w:val="00454346"/>
    <w:rsid w:val="00454535"/>
    <w:rsid w:val="00454A91"/>
    <w:rsid w:val="00454C8E"/>
    <w:rsid w:val="004617E6"/>
    <w:rsid w:val="00461C21"/>
    <w:rsid w:val="00466D4D"/>
    <w:rsid w:val="00467BD5"/>
    <w:rsid w:val="004714D1"/>
    <w:rsid w:val="00471776"/>
    <w:rsid w:val="00471898"/>
    <w:rsid w:val="004737D2"/>
    <w:rsid w:val="00477C7A"/>
    <w:rsid w:val="0048281E"/>
    <w:rsid w:val="00486F46"/>
    <w:rsid w:val="004930D3"/>
    <w:rsid w:val="004A0DF4"/>
    <w:rsid w:val="004A1EC7"/>
    <w:rsid w:val="004A2BA8"/>
    <w:rsid w:val="004A54C0"/>
    <w:rsid w:val="004A6A8B"/>
    <w:rsid w:val="004A71B7"/>
    <w:rsid w:val="004A7D20"/>
    <w:rsid w:val="004B37A5"/>
    <w:rsid w:val="004B3AD6"/>
    <w:rsid w:val="004B4631"/>
    <w:rsid w:val="004C04D8"/>
    <w:rsid w:val="004C0CCC"/>
    <w:rsid w:val="004C1CED"/>
    <w:rsid w:val="004C387A"/>
    <w:rsid w:val="004C3F24"/>
    <w:rsid w:val="004C427F"/>
    <w:rsid w:val="004C4665"/>
    <w:rsid w:val="004C71B2"/>
    <w:rsid w:val="004C72C3"/>
    <w:rsid w:val="004C7F3D"/>
    <w:rsid w:val="004D19AF"/>
    <w:rsid w:val="004D5491"/>
    <w:rsid w:val="004D658C"/>
    <w:rsid w:val="004D7EBB"/>
    <w:rsid w:val="004E064E"/>
    <w:rsid w:val="004E1AB2"/>
    <w:rsid w:val="004E20ED"/>
    <w:rsid w:val="004E7DA4"/>
    <w:rsid w:val="004F0082"/>
    <w:rsid w:val="004F0464"/>
    <w:rsid w:val="004F2149"/>
    <w:rsid w:val="004F4B92"/>
    <w:rsid w:val="004F5713"/>
    <w:rsid w:val="004F7048"/>
    <w:rsid w:val="00515BDB"/>
    <w:rsid w:val="005211FC"/>
    <w:rsid w:val="005230D7"/>
    <w:rsid w:val="005267C2"/>
    <w:rsid w:val="005327C6"/>
    <w:rsid w:val="0053354E"/>
    <w:rsid w:val="00533E25"/>
    <w:rsid w:val="0054126F"/>
    <w:rsid w:val="005425C3"/>
    <w:rsid w:val="00543E54"/>
    <w:rsid w:val="00544F04"/>
    <w:rsid w:val="005468CD"/>
    <w:rsid w:val="00551A7E"/>
    <w:rsid w:val="00552CE2"/>
    <w:rsid w:val="00553FC3"/>
    <w:rsid w:val="00555757"/>
    <w:rsid w:val="005579ED"/>
    <w:rsid w:val="0056093C"/>
    <w:rsid w:val="00560A2E"/>
    <w:rsid w:val="00561A91"/>
    <w:rsid w:val="00566AB7"/>
    <w:rsid w:val="00573DC7"/>
    <w:rsid w:val="00574234"/>
    <w:rsid w:val="005742FA"/>
    <w:rsid w:val="00575D3F"/>
    <w:rsid w:val="00577C05"/>
    <w:rsid w:val="00580F42"/>
    <w:rsid w:val="005829A3"/>
    <w:rsid w:val="005874DF"/>
    <w:rsid w:val="0059023E"/>
    <w:rsid w:val="005920C4"/>
    <w:rsid w:val="005938BC"/>
    <w:rsid w:val="00595D12"/>
    <w:rsid w:val="00595F53"/>
    <w:rsid w:val="00597063"/>
    <w:rsid w:val="005A2156"/>
    <w:rsid w:val="005A41CB"/>
    <w:rsid w:val="005A6DB0"/>
    <w:rsid w:val="005A7E70"/>
    <w:rsid w:val="005B1A75"/>
    <w:rsid w:val="005B26E4"/>
    <w:rsid w:val="005B3598"/>
    <w:rsid w:val="005B3DAB"/>
    <w:rsid w:val="005C07C6"/>
    <w:rsid w:val="005C07D6"/>
    <w:rsid w:val="005C18D7"/>
    <w:rsid w:val="005C51B2"/>
    <w:rsid w:val="005C51F8"/>
    <w:rsid w:val="005C5E01"/>
    <w:rsid w:val="005D7C93"/>
    <w:rsid w:val="005E0900"/>
    <w:rsid w:val="005E4468"/>
    <w:rsid w:val="005E46BA"/>
    <w:rsid w:val="005E4E06"/>
    <w:rsid w:val="005F1825"/>
    <w:rsid w:val="005F1C01"/>
    <w:rsid w:val="005F5950"/>
    <w:rsid w:val="005F6687"/>
    <w:rsid w:val="006009B4"/>
    <w:rsid w:val="006011CA"/>
    <w:rsid w:val="006021A1"/>
    <w:rsid w:val="006026B1"/>
    <w:rsid w:val="00605D5C"/>
    <w:rsid w:val="006121A1"/>
    <w:rsid w:val="00612B8B"/>
    <w:rsid w:val="00617EF6"/>
    <w:rsid w:val="006201ED"/>
    <w:rsid w:val="00627ACE"/>
    <w:rsid w:val="00627ECB"/>
    <w:rsid w:val="0063423B"/>
    <w:rsid w:val="006377BF"/>
    <w:rsid w:val="00640AEB"/>
    <w:rsid w:val="00640E37"/>
    <w:rsid w:val="00640E72"/>
    <w:rsid w:val="0064354C"/>
    <w:rsid w:val="00643ED3"/>
    <w:rsid w:val="00645DC5"/>
    <w:rsid w:val="00654AAF"/>
    <w:rsid w:val="00654D7F"/>
    <w:rsid w:val="006572E8"/>
    <w:rsid w:val="0065761B"/>
    <w:rsid w:val="00657F05"/>
    <w:rsid w:val="00661021"/>
    <w:rsid w:val="00661201"/>
    <w:rsid w:val="0066246B"/>
    <w:rsid w:val="00664948"/>
    <w:rsid w:val="00675574"/>
    <w:rsid w:val="006760E3"/>
    <w:rsid w:val="00685131"/>
    <w:rsid w:val="00687852"/>
    <w:rsid w:val="00692A33"/>
    <w:rsid w:val="006970D6"/>
    <w:rsid w:val="006A079C"/>
    <w:rsid w:val="006A0F47"/>
    <w:rsid w:val="006A36C7"/>
    <w:rsid w:val="006A6C7A"/>
    <w:rsid w:val="006B1C86"/>
    <w:rsid w:val="006B2094"/>
    <w:rsid w:val="006B34AC"/>
    <w:rsid w:val="006B37F1"/>
    <w:rsid w:val="006C2B4B"/>
    <w:rsid w:val="006C57D2"/>
    <w:rsid w:val="006C597F"/>
    <w:rsid w:val="006D05F3"/>
    <w:rsid w:val="006D105C"/>
    <w:rsid w:val="006D1BC2"/>
    <w:rsid w:val="006D1D6E"/>
    <w:rsid w:val="006D2996"/>
    <w:rsid w:val="006D4A13"/>
    <w:rsid w:val="006D56ED"/>
    <w:rsid w:val="006D6A38"/>
    <w:rsid w:val="006D70FC"/>
    <w:rsid w:val="006E0F1F"/>
    <w:rsid w:val="006E372C"/>
    <w:rsid w:val="006E750D"/>
    <w:rsid w:val="006E7E15"/>
    <w:rsid w:val="006F2EAF"/>
    <w:rsid w:val="00700C2C"/>
    <w:rsid w:val="0070122E"/>
    <w:rsid w:val="007058E4"/>
    <w:rsid w:val="00710CFF"/>
    <w:rsid w:val="00711257"/>
    <w:rsid w:val="007128BC"/>
    <w:rsid w:val="00712ACB"/>
    <w:rsid w:val="007142B7"/>
    <w:rsid w:val="0071667E"/>
    <w:rsid w:val="0072099C"/>
    <w:rsid w:val="00721730"/>
    <w:rsid w:val="00721D16"/>
    <w:rsid w:val="00722579"/>
    <w:rsid w:val="007245F6"/>
    <w:rsid w:val="00726A0A"/>
    <w:rsid w:val="00730340"/>
    <w:rsid w:val="007403D7"/>
    <w:rsid w:val="0074256C"/>
    <w:rsid w:val="00746C08"/>
    <w:rsid w:val="00746E88"/>
    <w:rsid w:val="0074747C"/>
    <w:rsid w:val="00747C6E"/>
    <w:rsid w:val="00752CC8"/>
    <w:rsid w:val="00754157"/>
    <w:rsid w:val="007544C6"/>
    <w:rsid w:val="00754587"/>
    <w:rsid w:val="00754A75"/>
    <w:rsid w:val="00755CCC"/>
    <w:rsid w:val="00756187"/>
    <w:rsid w:val="00757715"/>
    <w:rsid w:val="007600EE"/>
    <w:rsid w:val="007608B9"/>
    <w:rsid w:val="0076140F"/>
    <w:rsid w:val="00762C2F"/>
    <w:rsid w:val="00763170"/>
    <w:rsid w:val="00764DF8"/>
    <w:rsid w:val="00765C72"/>
    <w:rsid w:val="00767101"/>
    <w:rsid w:val="007727CF"/>
    <w:rsid w:val="007757F8"/>
    <w:rsid w:val="00775F35"/>
    <w:rsid w:val="00785A90"/>
    <w:rsid w:val="00790DEA"/>
    <w:rsid w:val="00791A17"/>
    <w:rsid w:val="007925E3"/>
    <w:rsid w:val="007960E2"/>
    <w:rsid w:val="007979B2"/>
    <w:rsid w:val="007A03DE"/>
    <w:rsid w:val="007A0677"/>
    <w:rsid w:val="007A3B56"/>
    <w:rsid w:val="007A4D02"/>
    <w:rsid w:val="007A77A0"/>
    <w:rsid w:val="007A7CBA"/>
    <w:rsid w:val="007B213D"/>
    <w:rsid w:val="007B33F6"/>
    <w:rsid w:val="007B413F"/>
    <w:rsid w:val="007B6FFF"/>
    <w:rsid w:val="007C12AA"/>
    <w:rsid w:val="007C3502"/>
    <w:rsid w:val="007C3DEF"/>
    <w:rsid w:val="007C5263"/>
    <w:rsid w:val="007C53E2"/>
    <w:rsid w:val="007C7652"/>
    <w:rsid w:val="007D01A6"/>
    <w:rsid w:val="007D308D"/>
    <w:rsid w:val="007D3F14"/>
    <w:rsid w:val="007D4832"/>
    <w:rsid w:val="007D4F34"/>
    <w:rsid w:val="007D522C"/>
    <w:rsid w:val="007D55F0"/>
    <w:rsid w:val="007D7B5E"/>
    <w:rsid w:val="007E1EF4"/>
    <w:rsid w:val="007E4284"/>
    <w:rsid w:val="007E71F2"/>
    <w:rsid w:val="007E7959"/>
    <w:rsid w:val="007F06EE"/>
    <w:rsid w:val="007F28D9"/>
    <w:rsid w:val="007F3F46"/>
    <w:rsid w:val="008012ED"/>
    <w:rsid w:val="0080380C"/>
    <w:rsid w:val="00804B2C"/>
    <w:rsid w:val="00810BC1"/>
    <w:rsid w:val="00810CF1"/>
    <w:rsid w:val="00813B3A"/>
    <w:rsid w:val="00813ED6"/>
    <w:rsid w:val="00814761"/>
    <w:rsid w:val="00814EE1"/>
    <w:rsid w:val="00815F1A"/>
    <w:rsid w:val="008174F2"/>
    <w:rsid w:val="008200BC"/>
    <w:rsid w:val="00823A22"/>
    <w:rsid w:val="00824BFC"/>
    <w:rsid w:val="00826179"/>
    <w:rsid w:val="00827B82"/>
    <w:rsid w:val="00830A29"/>
    <w:rsid w:val="008321E7"/>
    <w:rsid w:val="00845606"/>
    <w:rsid w:val="00845F9B"/>
    <w:rsid w:val="0084695F"/>
    <w:rsid w:val="008500F4"/>
    <w:rsid w:val="008501C6"/>
    <w:rsid w:val="0085170D"/>
    <w:rsid w:val="00852AAC"/>
    <w:rsid w:val="00853FDF"/>
    <w:rsid w:val="00857328"/>
    <w:rsid w:val="008579C8"/>
    <w:rsid w:val="008606E2"/>
    <w:rsid w:val="00861A90"/>
    <w:rsid w:val="0086303E"/>
    <w:rsid w:val="008650A1"/>
    <w:rsid w:val="0086562F"/>
    <w:rsid w:val="00865E0E"/>
    <w:rsid w:val="00866675"/>
    <w:rsid w:val="00871032"/>
    <w:rsid w:val="00872341"/>
    <w:rsid w:val="00872ECD"/>
    <w:rsid w:val="008916EF"/>
    <w:rsid w:val="0089435A"/>
    <w:rsid w:val="008947C5"/>
    <w:rsid w:val="00896A3B"/>
    <w:rsid w:val="00896ACA"/>
    <w:rsid w:val="008A0C4F"/>
    <w:rsid w:val="008A62EB"/>
    <w:rsid w:val="008A6B9B"/>
    <w:rsid w:val="008B6855"/>
    <w:rsid w:val="008C09EC"/>
    <w:rsid w:val="008C3F6E"/>
    <w:rsid w:val="008C4ED9"/>
    <w:rsid w:val="008C6A13"/>
    <w:rsid w:val="008C6E9C"/>
    <w:rsid w:val="008D03C9"/>
    <w:rsid w:val="008D3B67"/>
    <w:rsid w:val="008D3D12"/>
    <w:rsid w:val="008D5C3B"/>
    <w:rsid w:val="008D5CB2"/>
    <w:rsid w:val="008D66A0"/>
    <w:rsid w:val="008D6E9D"/>
    <w:rsid w:val="008D6FDC"/>
    <w:rsid w:val="008E0436"/>
    <w:rsid w:val="008E0D37"/>
    <w:rsid w:val="008E1A65"/>
    <w:rsid w:val="008E3935"/>
    <w:rsid w:val="008E3AA1"/>
    <w:rsid w:val="008E5DC0"/>
    <w:rsid w:val="008E7C6E"/>
    <w:rsid w:val="008F14F3"/>
    <w:rsid w:val="008F3C26"/>
    <w:rsid w:val="008F48B5"/>
    <w:rsid w:val="008F5EEA"/>
    <w:rsid w:val="008F6041"/>
    <w:rsid w:val="008F6EA1"/>
    <w:rsid w:val="008F7956"/>
    <w:rsid w:val="009000B0"/>
    <w:rsid w:val="00907CCC"/>
    <w:rsid w:val="00914888"/>
    <w:rsid w:val="00920B3D"/>
    <w:rsid w:val="00922277"/>
    <w:rsid w:val="00924695"/>
    <w:rsid w:val="00924E39"/>
    <w:rsid w:val="00926F46"/>
    <w:rsid w:val="00931BE1"/>
    <w:rsid w:val="0093494C"/>
    <w:rsid w:val="00942118"/>
    <w:rsid w:val="00942149"/>
    <w:rsid w:val="009426CA"/>
    <w:rsid w:val="00945A84"/>
    <w:rsid w:val="00946B16"/>
    <w:rsid w:val="0095086C"/>
    <w:rsid w:val="009511F5"/>
    <w:rsid w:val="00951A68"/>
    <w:rsid w:val="00951C1A"/>
    <w:rsid w:val="00964D13"/>
    <w:rsid w:val="009657F0"/>
    <w:rsid w:val="009659B2"/>
    <w:rsid w:val="0097241C"/>
    <w:rsid w:val="00975DB1"/>
    <w:rsid w:val="00977A5E"/>
    <w:rsid w:val="00983402"/>
    <w:rsid w:val="00984BC1"/>
    <w:rsid w:val="00985447"/>
    <w:rsid w:val="00986DDB"/>
    <w:rsid w:val="00986E09"/>
    <w:rsid w:val="00991918"/>
    <w:rsid w:val="0099204F"/>
    <w:rsid w:val="00992ACA"/>
    <w:rsid w:val="00994585"/>
    <w:rsid w:val="0099582A"/>
    <w:rsid w:val="009A047C"/>
    <w:rsid w:val="009B333A"/>
    <w:rsid w:val="009B6418"/>
    <w:rsid w:val="009B6CDC"/>
    <w:rsid w:val="009C78A8"/>
    <w:rsid w:val="009C7C94"/>
    <w:rsid w:val="009D4207"/>
    <w:rsid w:val="009D5777"/>
    <w:rsid w:val="009D5DE0"/>
    <w:rsid w:val="009D77E0"/>
    <w:rsid w:val="009E0A93"/>
    <w:rsid w:val="009E336E"/>
    <w:rsid w:val="009E599F"/>
    <w:rsid w:val="009F033D"/>
    <w:rsid w:val="009F087E"/>
    <w:rsid w:val="009F281C"/>
    <w:rsid w:val="009F2DDF"/>
    <w:rsid w:val="009F7377"/>
    <w:rsid w:val="00A02830"/>
    <w:rsid w:val="00A03773"/>
    <w:rsid w:val="00A03C03"/>
    <w:rsid w:val="00A04346"/>
    <w:rsid w:val="00A04AF3"/>
    <w:rsid w:val="00A04F8E"/>
    <w:rsid w:val="00A127D6"/>
    <w:rsid w:val="00A178AA"/>
    <w:rsid w:val="00A20D51"/>
    <w:rsid w:val="00A22D7E"/>
    <w:rsid w:val="00A269F4"/>
    <w:rsid w:val="00A329EE"/>
    <w:rsid w:val="00A32CBD"/>
    <w:rsid w:val="00A3307F"/>
    <w:rsid w:val="00A3341A"/>
    <w:rsid w:val="00A3604A"/>
    <w:rsid w:val="00A37744"/>
    <w:rsid w:val="00A43821"/>
    <w:rsid w:val="00A51E0F"/>
    <w:rsid w:val="00A52CE4"/>
    <w:rsid w:val="00A52EE6"/>
    <w:rsid w:val="00A53282"/>
    <w:rsid w:val="00A563BD"/>
    <w:rsid w:val="00A60328"/>
    <w:rsid w:val="00A6176E"/>
    <w:rsid w:val="00A71364"/>
    <w:rsid w:val="00A72762"/>
    <w:rsid w:val="00A72F27"/>
    <w:rsid w:val="00A739C0"/>
    <w:rsid w:val="00A76163"/>
    <w:rsid w:val="00A773A7"/>
    <w:rsid w:val="00A81D17"/>
    <w:rsid w:val="00A84B02"/>
    <w:rsid w:val="00A84ECB"/>
    <w:rsid w:val="00A8625B"/>
    <w:rsid w:val="00A87720"/>
    <w:rsid w:val="00A92CC7"/>
    <w:rsid w:val="00A93577"/>
    <w:rsid w:val="00A95940"/>
    <w:rsid w:val="00A97931"/>
    <w:rsid w:val="00A97DA9"/>
    <w:rsid w:val="00AA391D"/>
    <w:rsid w:val="00AA474B"/>
    <w:rsid w:val="00AB6369"/>
    <w:rsid w:val="00AC5523"/>
    <w:rsid w:val="00AC5BDA"/>
    <w:rsid w:val="00AC5F7F"/>
    <w:rsid w:val="00AC6269"/>
    <w:rsid w:val="00AC6746"/>
    <w:rsid w:val="00AC7A3B"/>
    <w:rsid w:val="00AD378F"/>
    <w:rsid w:val="00AD3FD8"/>
    <w:rsid w:val="00AD463B"/>
    <w:rsid w:val="00AD53B2"/>
    <w:rsid w:val="00AD5B84"/>
    <w:rsid w:val="00AE0BE7"/>
    <w:rsid w:val="00AE4AEB"/>
    <w:rsid w:val="00AE4D5F"/>
    <w:rsid w:val="00AE6984"/>
    <w:rsid w:val="00AE6BC5"/>
    <w:rsid w:val="00AE7332"/>
    <w:rsid w:val="00AE7783"/>
    <w:rsid w:val="00AF0D37"/>
    <w:rsid w:val="00AF220D"/>
    <w:rsid w:val="00AF2323"/>
    <w:rsid w:val="00AF2B13"/>
    <w:rsid w:val="00AF3602"/>
    <w:rsid w:val="00AF415C"/>
    <w:rsid w:val="00B0032D"/>
    <w:rsid w:val="00B01763"/>
    <w:rsid w:val="00B0239E"/>
    <w:rsid w:val="00B039C3"/>
    <w:rsid w:val="00B05CC5"/>
    <w:rsid w:val="00B06310"/>
    <w:rsid w:val="00B109F4"/>
    <w:rsid w:val="00B10D9B"/>
    <w:rsid w:val="00B10EBF"/>
    <w:rsid w:val="00B13AE3"/>
    <w:rsid w:val="00B143D6"/>
    <w:rsid w:val="00B153C0"/>
    <w:rsid w:val="00B206C3"/>
    <w:rsid w:val="00B208FF"/>
    <w:rsid w:val="00B21E78"/>
    <w:rsid w:val="00B2324E"/>
    <w:rsid w:val="00B24C9A"/>
    <w:rsid w:val="00B2793D"/>
    <w:rsid w:val="00B31D6F"/>
    <w:rsid w:val="00B330E6"/>
    <w:rsid w:val="00B35E7D"/>
    <w:rsid w:val="00B372D5"/>
    <w:rsid w:val="00B420D7"/>
    <w:rsid w:val="00B46E3A"/>
    <w:rsid w:val="00B56FE6"/>
    <w:rsid w:val="00B62A18"/>
    <w:rsid w:val="00B62B99"/>
    <w:rsid w:val="00B6428A"/>
    <w:rsid w:val="00B645A1"/>
    <w:rsid w:val="00B70170"/>
    <w:rsid w:val="00B7406E"/>
    <w:rsid w:val="00B74D12"/>
    <w:rsid w:val="00B751F1"/>
    <w:rsid w:val="00B76565"/>
    <w:rsid w:val="00B7663D"/>
    <w:rsid w:val="00B76EE2"/>
    <w:rsid w:val="00B77408"/>
    <w:rsid w:val="00B85EF9"/>
    <w:rsid w:val="00B86134"/>
    <w:rsid w:val="00B86A96"/>
    <w:rsid w:val="00B86FD3"/>
    <w:rsid w:val="00B87AEC"/>
    <w:rsid w:val="00B93010"/>
    <w:rsid w:val="00B9372F"/>
    <w:rsid w:val="00B94660"/>
    <w:rsid w:val="00BA0412"/>
    <w:rsid w:val="00BA10A4"/>
    <w:rsid w:val="00BA1D18"/>
    <w:rsid w:val="00BA2C7A"/>
    <w:rsid w:val="00BA37BE"/>
    <w:rsid w:val="00BA3F74"/>
    <w:rsid w:val="00BA5725"/>
    <w:rsid w:val="00BA7B6D"/>
    <w:rsid w:val="00BB0028"/>
    <w:rsid w:val="00BB0EC7"/>
    <w:rsid w:val="00BB4E81"/>
    <w:rsid w:val="00BB4F75"/>
    <w:rsid w:val="00BB73B5"/>
    <w:rsid w:val="00BB7BA1"/>
    <w:rsid w:val="00BC2544"/>
    <w:rsid w:val="00BC3354"/>
    <w:rsid w:val="00BC433F"/>
    <w:rsid w:val="00BC5E50"/>
    <w:rsid w:val="00BC724E"/>
    <w:rsid w:val="00BC7899"/>
    <w:rsid w:val="00BD10FF"/>
    <w:rsid w:val="00BD28FB"/>
    <w:rsid w:val="00BD3D9B"/>
    <w:rsid w:val="00BD6A92"/>
    <w:rsid w:val="00BD6BCB"/>
    <w:rsid w:val="00BD7648"/>
    <w:rsid w:val="00BE0CD0"/>
    <w:rsid w:val="00BE13C7"/>
    <w:rsid w:val="00BE252D"/>
    <w:rsid w:val="00BE3A03"/>
    <w:rsid w:val="00BE5A77"/>
    <w:rsid w:val="00BE7A0D"/>
    <w:rsid w:val="00BF0F52"/>
    <w:rsid w:val="00BF1481"/>
    <w:rsid w:val="00BF1BCD"/>
    <w:rsid w:val="00BF1CAE"/>
    <w:rsid w:val="00BF2261"/>
    <w:rsid w:val="00BF252B"/>
    <w:rsid w:val="00BF4F50"/>
    <w:rsid w:val="00C0059C"/>
    <w:rsid w:val="00C03E18"/>
    <w:rsid w:val="00C04E51"/>
    <w:rsid w:val="00C051FD"/>
    <w:rsid w:val="00C063E9"/>
    <w:rsid w:val="00C06A2F"/>
    <w:rsid w:val="00C0766C"/>
    <w:rsid w:val="00C11EAF"/>
    <w:rsid w:val="00C20055"/>
    <w:rsid w:val="00C21DE5"/>
    <w:rsid w:val="00C23150"/>
    <w:rsid w:val="00C246F6"/>
    <w:rsid w:val="00C27417"/>
    <w:rsid w:val="00C2756D"/>
    <w:rsid w:val="00C27DD9"/>
    <w:rsid w:val="00C30BBF"/>
    <w:rsid w:val="00C31FAB"/>
    <w:rsid w:val="00C33222"/>
    <w:rsid w:val="00C379BC"/>
    <w:rsid w:val="00C40FCE"/>
    <w:rsid w:val="00C44D54"/>
    <w:rsid w:val="00C44E51"/>
    <w:rsid w:val="00C454FA"/>
    <w:rsid w:val="00C466D2"/>
    <w:rsid w:val="00C46CCE"/>
    <w:rsid w:val="00C50582"/>
    <w:rsid w:val="00C50A45"/>
    <w:rsid w:val="00C53842"/>
    <w:rsid w:val="00C5702C"/>
    <w:rsid w:val="00C57204"/>
    <w:rsid w:val="00C57F53"/>
    <w:rsid w:val="00C60996"/>
    <w:rsid w:val="00C61E1B"/>
    <w:rsid w:val="00C63E04"/>
    <w:rsid w:val="00C65553"/>
    <w:rsid w:val="00C65AA3"/>
    <w:rsid w:val="00C66976"/>
    <w:rsid w:val="00C67977"/>
    <w:rsid w:val="00C76749"/>
    <w:rsid w:val="00C802C8"/>
    <w:rsid w:val="00C802F9"/>
    <w:rsid w:val="00C80CA2"/>
    <w:rsid w:val="00C8129D"/>
    <w:rsid w:val="00C84EB7"/>
    <w:rsid w:val="00C90B5A"/>
    <w:rsid w:val="00C9155F"/>
    <w:rsid w:val="00C939D0"/>
    <w:rsid w:val="00C94011"/>
    <w:rsid w:val="00C94279"/>
    <w:rsid w:val="00C94F06"/>
    <w:rsid w:val="00C97288"/>
    <w:rsid w:val="00C97438"/>
    <w:rsid w:val="00CA44FB"/>
    <w:rsid w:val="00CA5E16"/>
    <w:rsid w:val="00CB0108"/>
    <w:rsid w:val="00CB1BFC"/>
    <w:rsid w:val="00CB4E57"/>
    <w:rsid w:val="00CB64B3"/>
    <w:rsid w:val="00CC11EF"/>
    <w:rsid w:val="00CC17B6"/>
    <w:rsid w:val="00CD039E"/>
    <w:rsid w:val="00CD17C2"/>
    <w:rsid w:val="00CD20B0"/>
    <w:rsid w:val="00CE59A2"/>
    <w:rsid w:val="00CE5EB3"/>
    <w:rsid w:val="00CE7965"/>
    <w:rsid w:val="00CF1BBF"/>
    <w:rsid w:val="00CF35CA"/>
    <w:rsid w:val="00D05FC3"/>
    <w:rsid w:val="00D11269"/>
    <w:rsid w:val="00D1149E"/>
    <w:rsid w:val="00D13F54"/>
    <w:rsid w:val="00D141D5"/>
    <w:rsid w:val="00D17D24"/>
    <w:rsid w:val="00D204EB"/>
    <w:rsid w:val="00D25C8A"/>
    <w:rsid w:val="00D26988"/>
    <w:rsid w:val="00D31B6A"/>
    <w:rsid w:val="00D33061"/>
    <w:rsid w:val="00D34290"/>
    <w:rsid w:val="00D347C7"/>
    <w:rsid w:val="00D34970"/>
    <w:rsid w:val="00D4018F"/>
    <w:rsid w:val="00D4054F"/>
    <w:rsid w:val="00D43BB8"/>
    <w:rsid w:val="00D5099B"/>
    <w:rsid w:val="00D57469"/>
    <w:rsid w:val="00D61E8E"/>
    <w:rsid w:val="00D66C05"/>
    <w:rsid w:val="00D70DC1"/>
    <w:rsid w:val="00D721FA"/>
    <w:rsid w:val="00D76030"/>
    <w:rsid w:val="00D77E67"/>
    <w:rsid w:val="00D77EB1"/>
    <w:rsid w:val="00D828CF"/>
    <w:rsid w:val="00D83498"/>
    <w:rsid w:val="00D85756"/>
    <w:rsid w:val="00D97725"/>
    <w:rsid w:val="00DA0202"/>
    <w:rsid w:val="00DA08F4"/>
    <w:rsid w:val="00DA1C0E"/>
    <w:rsid w:val="00DA2432"/>
    <w:rsid w:val="00DA4826"/>
    <w:rsid w:val="00DB2FF9"/>
    <w:rsid w:val="00DB42C2"/>
    <w:rsid w:val="00DB5BA9"/>
    <w:rsid w:val="00DB6903"/>
    <w:rsid w:val="00DB74A0"/>
    <w:rsid w:val="00DB7CF5"/>
    <w:rsid w:val="00DC1299"/>
    <w:rsid w:val="00DC1FE4"/>
    <w:rsid w:val="00DC2233"/>
    <w:rsid w:val="00DC39A7"/>
    <w:rsid w:val="00DC5DC3"/>
    <w:rsid w:val="00DC773B"/>
    <w:rsid w:val="00DD0BB8"/>
    <w:rsid w:val="00DD1C23"/>
    <w:rsid w:val="00DD2740"/>
    <w:rsid w:val="00DD2EB8"/>
    <w:rsid w:val="00DD331D"/>
    <w:rsid w:val="00DD40BD"/>
    <w:rsid w:val="00DD4DB9"/>
    <w:rsid w:val="00DD6DE6"/>
    <w:rsid w:val="00DD6FED"/>
    <w:rsid w:val="00DE018D"/>
    <w:rsid w:val="00DE1B32"/>
    <w:rsid w:val="00DE5D69"/>
    <w:rsid w:val="00DF049A"/>
    <w:rsid w:val="00DF0DE8"/>
    <w:rsid w:val="00E12BDF"/>
    <w:rsid w:val="00E145DB"/>
    <w:rsid w:val="00E172C5"/>
    <w:rsid w:val="00E2216C"/>
    <w:rsid w:val="00E221A3"/>
    <w:rsid w:val="00E223B5"/>
    <w:rsid w:val="00E22C99"/>
    <w:rsid w:val="00E30BAA"/>
    <w:rsid w:val="00E336BC"/>
    <w:rsid w:val="00E35D7C"/>
    <w:rsid w:val="00E41729"/>
    <w:rsid w:val="00E41C7A"/>
    <w:rsid w:val="00E438D3"/>
    <w:rsid w:val="00E44F38"/>
    <w:rsid w:val="00E45AD9"/>
    <w:rsid w:val="00E46CCE"/>
    <w:rsid w:val="00E47085"/>
    <w:rsid w:val="00E477A2"/>
    <w:rsid w:val="00E50DFF"/>
    <w:rsid w:val="00E6157B"/>
    <w:rsid w:val="00E61B52"/>
    <w:rsid w:val="00E636A3"/>
    <w:rsid w:val="00E64237"/>
    <w:rsid w:val="00E643AA"/>
    <w:rsid w:val="00E64D58"/>
    <w:rsid w:val="00E65BC7"/>
    <w:rsid w:val="00E711FF"/>
    <w:rsid w:val="00E71692"/>
    <w:rsid w:val="00E72CE7"/>
    <w:rsid w:val="00E734C0"/>
    <w:rsid w:val="00E776D2"/>
    <w:rsid w:val="00E8133C"/>
    <w:rsid w:val="00E8248F"/>
    <w:rsid w:val="00E82665"/>
    <w:rsid w:val="00E84931"/>
    <w:rsid w:val="00E853CA"/>
    <w:rsid w:val="00E86359"/>
    <w:rsid w:val="00E864EC"/>
    <w:rsid w:val="00E86E26"/>
    <w:rsid w:val="00E91446"/>
    <w:rsid w:val="00E91AF4"/>
    <w:rsid w:val="00E9225B"/>
    <w:rsid w:val="00E94417"/>
    <w:rsid w:val="00E9770B"/>
    <w:rsid w:val="00E97B13"/>
    <w:rsid w:val="00EA5C23"/>
    <w:rsid w:val="00EA7BA8"/>
    <w:rsid w:val="00EB2308"/>
    <w:rsid w:val="00EB2E22"/>
    <w:rsid w:val="00EB358A"/>
    <w:rsid w:val="00EB40AE"/>
    <w:rsid w:val="00EB5394"/>
    <w:rsid w:val="00EB7C28"/>
    <w:rsid w:val="00EC00BC"/>
    <w:rsid w:val="00EC02FE"/>
    <w:rsid w:val="00EC3923"/>
    <w:rsid w:val="00ED0B00"/>
    <w:rsid w:val="00ED16B2"/>
    <w:rsid w:val="00ED27D5"/>
    <w:rsid w:val="00ED7A4E"/>
    <w:rsid w:val="00EE2D80"/>
    <w:rsid w:val="00EE2FE3"/>
    <w:rsid w:val="00EF0892"/>
    <w:rsid w:val="00EF170A"/>
    <w:rsid w:val="00EF1C6D"/>
    <w:rsid w:val="00EF297F"/>
    <w:rsid w:val="00EF44E7"/>
    <w:rsid w:val="00EF6540"/>
    <w:rsid w:val="00F01370"/>
    <w:rsid w:val="00F01FD6"/>
    <w:rsid w:val="00F0521A"/>
    <w:rsid w:val="00F06065"/>
    <w:rsid w:val="00F10E57"/>
    <w:rsid w:val="00F10E6E"/>
    <w:rsid w:val="00F113FE"/>
    <w:rsid w:val="00F13214"/>
    <w:rsid w:val="00F2208C"/>
    <w:rsid w:val="00F227D7"/>
    <w:rsid w:val="00F23EB1"/>
    <w:rsid w:val="00F27967"/>
    <w:rsid w:val="00F30FB8"/>
    <w:rsid w:val="00F323A1"/>
    <w:rsid w:val="00F32B27"/>
    <w:rsid w:val="00F336E8"/>
    <w:rsid w:val="00F35150"/>
    <w:rsid w:val="00F37588"/>
    <w:rsid w:val="00F375AA"/>
    <w:rsid w:val="00F410E9"/>
    <w:rsid w:val="00F41FC9"/>
    <w:rsid w:val="00F4259E"/>
    <w:rsid w:val="00F42C64"/>
    <w:rsid w:val="00F44A7A"/>
    <w:rsid w:val="00F46DDE"/>
    <w:rsid w:val="00F506AA"/>
    <w:rsid w:val="00F547AE"/>
    <w:rsid w:val="00F54FA8"/>
    <w:rsid w:val="00F57D48"/>
    <w:rsid w:val="00F602D6"/>
    <w:rsid w:val="00F66A69"/>
    <w:rsid w:val="00F7015F"/>
    <w:rsid w:val="00F735E3"/>
    <w:rsid w:val="00F7653B"/>
    <w:rsid w:val="00F76600"/>
    <w:rsid w:val="00F81898"/>
    <w:rsid w:val="00F81E1E"/>
    <w:rsid w:val="00F82E75"/>
    <w:rsid w:val="00F83D09"/>
    <w:rsid w:val="00F906AA"/>
    <w:rsid w:val="00F91C5A"/>
    <w:rsid w:val="00F949A1"/>
    <w:rsid w:val="00F94DB6"/>
    <w:rsid w:val="00F96934"/>
    <w:rsid w:val="00FA14F1"/>
    <w:rsid w:val="00FA4674"/>
    <w:rsid w:val="00FA4BFC"/>
    <w:rsid w:val="00FA56F6"/>
    <w:rsid w:val="00FA61CB"/>
    <w:rsid w:val="00FA7919"/>
    <w:rsid w:val="00FB325B"/>
    <w:rsid w:val="00FB3293"/>
    <w:rsid w:val="00FB3C8F"/>
    <w:rsid w:val="00FB5C29"/>
    <w:rsid w:val="00FB7C21"/>
    <w:rsid w:val="00FC0FB1"/>
    <w:rsid w:val="00FC16B0"/>
    <w:rsid w:val="00FC17E9"/>
    <w:rsid w:val="00FC2E65"/>
    <w:rsid w:val="00FC3FF0"/>
    <w:rsid w:val="00FD13E2"/>
    <w:rsid w:val="00FD2AD0"/>
    <w:rsid w:val="00FE0700"/>
    <w:rsid w:val="00FE3321"/>
    <w:rsid w:val="00FF02BE"/>
    <w:rsid w:val="00FF168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3940101-9383-4B1E-83F5-594A3703C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71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next w:val="a0"/>
    <w:link w:val="30"/>
    <w:qFormat/>
    <w:rsid w:val="00EB7C28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EB7C28"/>
    <w:rPr>
      <w:rFonts w:ascii="Arial" w:eastAsia="新細明體" w:hAnsi="Arial" w:cs="Times New Roman"/>
      <w:b/>
      <w:bCs/>
      <w:sz w:val="36"/>
      <w:szCs w:val="36"/>
    </w:rPr>
  </w:style>
  <w:style w:type="paragraph" w:styleId="a4">
    <w:name w:val="header"/>
    <w:basedOn w:val="a0"/>
    <w:link w:val="a5"/>
    <w:unhideWhenUsed/>
    <w:rsid w:val="0043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rsid w:val="0043718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37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37187"/>
    <w:rPr>
      <w:sz w:val="20"/>
      <w:szCs w:val="20"/>
    </w:rPr>
  </w:style>
  <w:style w:type="paragraph" w:styleId="a8">
    <w:name w:val="Body Text Indent"/>
    <w:basedOn w:val="a0"/>
    <w:link w:val="a9"/>
    <w:rsid w:val="00946B16"/>
    <w:pPr>
      <w:spacing w:after="120"/>
      <w:ind w:leftChars="200" w:left="480"/>
    </w:pPr>
  </w:style>
  <w:style w:type="character" w:customStyle="1" w:styleId="a9">
    <w:name w:val="本文縮排 字元"/>
    <w:basedOn w:val="a1"/>
    <w:link w:val="a8"/>
    <w:rsid w:val="00946B16"/>
    <w:rPr>
      <w:rFonts w:ascii="Times New Roman" w:eastAsia="新細明體" w:hAnsi="Times New Roman" w:cs="Times New Roman"/>
      <w:szCs w:val="24"/>
    </w:rPr>
  </w:style>
  <w:style w:type="paragraph" w:styleId="aa">
    <w:name w:val="List Paragraph"/>
    <w:basedOn w:val="a0"/>
    <w:uiPriority w:val="34"/>
    <w:qFormat/>
    <w:rsid w:val="001B23A1"/>
    <w:pPr>
      <w:ind w:leftChars="200" w:left="480"/>
    </w:pPr>
    <w:rPr>
      <w:rFonts w:ascii="Calibri" w:hAnsi="Calibri"/>
      <w:szCs w:val="22"/>
    </w:rPr>
  </w:style>
  <w:style w:type="character" w:customStyle="1" w:styleId="gmailquote">
    <w:name w:val="gmail_quote"/>
    <w:basedOn w:val="a1"/>
    <w:rsid w:val="00EB7C28"/>
  </w:style>
  <w:style w:type="table" w:styleId="ab">
    <w:name w:val="Table Grid"/>
    <w:basedOn w:val="a2"/>
    <w:uiPriority w:val="59"/>
    <w:rsid w:val="00EB7C2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1"/>
    <w:rsid w:val="00EB7C28"/>
  </w:style>
  <w:style w:type="paragraph" w:customStyle="1" w:styleId="10">
    <w:name w:val="內文1"/>
    <w:rsid w:val="00EB7C28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Web">
    <w:name w:val="Normal (Web)"/>
    <w:basedOn w:val="a0"/>
    <w:rsid w:val="00EB7C28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ad">
    <w:name w:val="字元"/>
    <w:basedOn w:val="a0"/>
    <w:autoRedefine/>
    <w:rsid w:val="00EB7C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styleId="2">
    <w:name w:val="Body Text Indent 2"/>
    <w:basedOn w:val="a0"/>
    <w:link w:val="20"/>
    <w:rsid w:val="00EB7C28"/>
    <w:pPr>
      <w:spacing w:after="120" w:line="480" w:lineRule="auto"/>
      <w:ind w:leftChars="200" w:left="480"/>
    </w:pPr>
  </w:style>
  <w:style w:type="character" w:customStyle="1" w:styleId="20">
    <w:name w:val="本文縮排 2 字元"/>
    <w:basedOn w:val="a1"/>
    <w:link w:val="2"/>
    <w:rsid w:val="00EB7C28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EB7C28"/>
    <w:pPr>
      <w:spacing w:after="120"/>
      <w:ind w:leftChars="200" w:left="480"/>
    </w:pPr>
    <w:rPr>
      <w:sz w:val="16"/>
      <w:szCs w:val="16"/>
    </w:rPr>
  </w:style>
  <w:style w:type="character" w:customStyle="1" w:styleId="32">
    <w:name w:val="本文縮排 3 字元"/>
    <w:basedOn w:val="a1"/>
    <w:link w:val="31"/>
    <w:rsid w:val="00EB7C28"/>
    <w:rPr>
      <w:rFonts w:ascii="Times New Roman" w:eastAsia="新細明體" w:hAnsi="Times New Roman" w:cs="Times New Roman"/>
      <w:sz w:val="16"/>
      <w:szCs w:val="16"/>
    </w:rPr>
  </w:style>
  <w:style w:type="paragraph" w:customStyle="1" w:styleId="21">
    <w:name w:val="字元2"/>
    <w:basedOn w:val="a0"/>
    <w:autoRedefine/>
    <w:rsid w:val="00EB7C28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xl32">
    <w:name w:val="xl32"/>
    <w:basedOn w:val="a0"/>
    <w:rsid w:val="00EB7C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</w:rPr>
  </w:style>
  <w:style w:type="paragraph" w:styleId="ae">
    <w:name w:val="Body Text"/>
    <w:basedOn w:val="a0"/>
    <w:link w:val="af"/>
    <w:rsid w:val="00EB7C28"/>
    <w:pPr>
      <w:adjustRightInd w:val="0"/>
      <w:snapToGrid w:val="0"/>
      <w:spacing w:before="80" w:after="80" w:line="360" w:lineRule="atLeast"/>
      <w:ind w:right="40"/>
      <w:textDirection w:val="lrTbV"/>
      <w:textAlignment w:val="baseline"/>
    </w:pPr>
    <w:rPr>
      <w:rFonts w:ascii="全真細明體" w:eastAsia="全真細明體"/>
      <w:b/>
      <w:kern w:val="0"/>
      <w:sz w:val="28"/>
      <w:szCs w:val="20"/>
    </w:rPr>
  </w:style>
  <w:style w:type="character" w:customStyle="1" w:styleId="af">
    <w:name w:val="本文 字元"/>
    <w:basedOn w:val="a1"/>
    <w:link w:val="ae"/>
    <w:rsid w:val="00EB7C28"/>
    <w:rPr>
      <w:rFonts w:ascii="全真細明體" w:eastAsia="全真細明體" w:hAnsi="Times New Roman" w:cs="Times New Roman"/>
      <w:b/>
      <w:kern w:val="0"/>
      <w:sz w:val="28"/>
      <w:szCs w:val="20"/>
    </w:rPr>
  </w:style>
  <w:style w:type="character" w:styleId="af0">
    <w:name w:val="Strong"/>
    <w:basedOn w:val="a1"/>
    <w:qFormat/>
    <w:rsid w:val="00EB7C28"/>
    <w:rPr>
      <w:b/>
      <w:bCs/>
    </w:rPr>
  </w:style>
  <w:style w:type="paragraph" w:styleId="22">
    <w:name w:val="Body Text 2"/>
    <w:basedOn w:val="a0"/>
    <w:link w:val="23"/>
    <w:rsid w:val="00EB7C28"/>
    <w:pPr>
      <w:widowControl/>
      <w:snapToGrid w:val="0"/>
      <w:spacing w:before="20" w:line="300" w:lineRule="exact"/>
    </w:pPr>
    <w:rPr>
      <w:rFonts w:eastAsia="標楷體"/>
      <w:kern w:val="0"/>
      <w:sz w:val="28"/>
    </w:rPr>
  </w:style>
  <w:style w:type="character" w:customStyle="1" w:styleId="23">
    <w:name w:val="本文 2 字元"/>
    <w:basedOn w:val="a1"/>
    <w:link w:val="22"/>
    <w:rsid w:val="00EB7C28"/>
    <w:rPr>
      <w:rFonts w:ascii="Times New Roman" w:eastAsia="標楷體" w:hAnsi="Times New Roman" w:cs="Times New Roman"/>
      <w:kern w:val="0"/>
      <w:sz w:val="28"/>
      <w:szCs w:val="24"/>
    </w:rPr>
  </w:style>
  <w:style w:type="paragraph" w:styleId="33">
    <w:name w:val="Body Text 3"/>
    <w:basedOn w:val="a0"/>
    <w:link w:val="34"/>
    <w:rsid w:val="00EB7C28"/>
    <w:pPr>
      <w:widowControl/>
      <w:jc w:val="both"/>
    </w:pPr>
    <w:rPr>
      <w:rFonts w:eastAsia="標楷體"/>
      <w:kern w:val="0"/>
      <w:sz w:val="28"/>
    </w:rPr>
  </w:style>
  <w:style w:type="character" w:customStyle="1" w:styleId="34">
    <w:name w:val="本文 3 字元"/>
    <w:basedOn w:val="a1"/>
    <w:link w:val="33"/>
    <w:rsid w:val="00EB7C28"/>
    <w:rPr>
      <w:rFonts w:ascii="Times New Roman" w:eastAsia="標楷體" w:hAnsi="Times New Roman" w:cs="Times New Roman"/>
      <w:kern w:val="0"/>
      <w:sz w:val="28"/>
      <w:szCs w:val="24"/>
    </w:rPr>
  </w:style>
  <w:style w:type="character" w:styleId="af1">
    <w:name w:val="Hyperlink"/>
    <w:basedOn w:val="a1"/>
    <w:rsid w:val="00EB7C28"/>
    <w:rPr>
      <w:color w:val="0000FF"/>
      <w:u w:val="single"/>
    </w:rPr>
  </w:style>
  <w:style w:type="paragraph" w:customStyle="1" w:styleId="af2">
    <w:name w:val="表一"/>
    <w:basedOn w:val="a0"/>
    <w:rsid w:val="00EB7C28"/>
    <w:rPr>
      <w:b/>
      <w:bCs/>
      <w:kern w:val="16"/>
    </w:rPr>
  </w:style>
  <w:style w:type="character" w:styleId="af3">
    <w:name w:val="FollowedHyperlink"/>
    <w:basedOn w:val="a1"/>
    <w:rsid w:val="00EB7C28"/>
    <w:rPr>
      <w:color w:val="800080"/>
      <w:u w:val="single"/>
    </w:rPr>
  </w:style>
  <w:style w:type="paragraph" w:customStyle="1" w:styleId="11">
    <w:name w:val="標題1"/>
    <w:basedOn w:val="a0"/>
    <w:rsid w:val="00EB7C28"/>
    <w:pPr>
      <w:snapToGrid w:val="0"/>
      <w:spacing w:beforeLines="100" w:afterLines="50" w:line="360" w:lineRule="atLeast"/>
    </w:pPr>
    <w:rPr>
      <w:rFonts w:eastAsia="標楷體"/>
      <w:b/>
      <w:sz w:val="32"/>
      <w:szCs w:val="20"/>
    </w:rPr>
  </w:style>
  <w:style w:type="paragraph" w:styleId="af4">
    <w:name w:val="Plain Text"/>
    <w:basedOn w:val="a0"/>
    <w:link w:val="af5"/>
    <w:rsid w:val="00EB7C28"/>
    <w:rPr>
      <w:rFonts w:ascii="細明體" w:eastAsia="細明體" w:hAnsi="Courier New"/>
    </w:rPr>
  </w:style>
  <w:style w:type="character" w:customStyle="1" w:styleId="af5">
    <w:name w:val="純文字 字元"/>
    <w:basedOn w:val="a1"/>
    <w:link w:val="af4"/>
    <w:rsid w:val="00EB7C28"/>
    <w:rPr>
      <w:rFonts w:ascii="細明體" w:eastAsia="細明體" w:hAnsi="Courier New" w:cs="Times New Roman"/>
      <w:szCs w:val="24"/>
    </w:rPr>
  </w:style>
  <w:style w:type="character" w:customStyle="1" w:styleId="gray131">
    <w:name w:val="gray131"/>
    <w:basedOn w:val="a1"/>
    <w:rsid w:val="00EB7C28"/>
    <w:rPr>
      <w:rFonts w:ascii="Arial" w:hAnsi="Arial" w:cs="Arial" w:hint="default"/>
      <w:b w:val="0"/>
      <w:bCs w:val="0"/>
      <w:strike w:val="0"/>
      <w:dstrike w:val="0"/>
      <w:color w:val="5B5B5B"/>
      <w:sz w:val="26"/>
      <w:szCs w:val="26"/>
      <w:u w:val="none"/>
      <w:effect w:val="none"/>
    </w:rPr>
  </w:style>
  <w:style w:type="paragraph" w:customStyle="1" w:styleId="text-001">
    <w:name w:val="text-001"/>
    <w:basedOn w:val="a0"/>
    <w:rsid w:val="00EB7C28"/>
    <w:pPr>
      <w:widowControl/>
      <w:spacing w:before="100" w:beforeAutospacing="1" w:after="100" w:afterAutospacing="1" w:line="300" w:lineRule="atLeast"/>
    </w:pPr>
    <w:rPr>
      <w:rFonts w:ascii="sөũ" w:hAnsi="sөũ" w:cs="新細明體"/>
      <w:kern w:val="0"/>
      <w:sz w:val="18"/>
      <w:szCs w:val="18"/>
    </w:rPr>
  </w:style>
  <w:style w:type="paragraph" w:customStyle="1" w:styleId="gray13">
    <w:name w:val="gray13"/>
    <w:basedOn w:val="a0"/>
    <w:rsid w:val="00EB7C28"/>
    <w:pPr>
      <w:widowControl/>
      <w:spacing w:before="100" w:beforeAutospacing="1" w:after="100" w:afterAutospacing="1" w:line="404" w:lineRule="atLeast"/>
    </w:pPr>
    <w:rPr>
      <w:rFonts w:ascii="Arial" w:hAnsi="Arial" w:cs="Arial"/>
      <w:color w:val="5B5B5B"/>
      <w:kern w:val="0"/>
      <w:sz w:val="23"/>
      <w:szCs w:val="23"/>
    </w:rPr>
  </w:style>
  <w:style w:type="character" w:customStyle="1" w:styleId="abugy1">
    <w:name w:val="abugy1"/>
    <w:basedOn w:val="a1"/>
    <w:rsid w:val="00EB7C28"/>
    <w:rPr>
      <w:color w:val="663333"/>
      <w:spacing w:val="375"/>
      <w:sz w:val="18"/>
      <w:szCs w:val="18"/>
    </w:rPr>
  </w:style>
  <w:style w:type="paragraph" w:styleId="af6">
    <w:name w:val="Block Text"/>
    <w:basedOn w:val="a0"/>
    <w:rsid w:val="00EB7C28"/>
    <w:pPr>
      <w:widowControl/>
      <w:tabs>
        <w:tab w:val="left" w:pos="7680"/>
      </w:tabs>
      <w:autoSpaceDE w:val="0"/>
      <w:autoSpaceDN w:val="0"/>
      <w:snapToGrid w:val="0"/>
      <w:spacing w:afterLines="50" w:line="400" w:lineRule="exact"/>
      <w:ind w:leftChars="688" w:left="2239" w:right="23" w:hangingChars="210" w:hanging="588"/>
      <w:jc w:val="both"/>
      <w:textAlignment w:val="bottom"/>
    </w:pPr>
    <w:rPr>
      <w:rFonts w:ascii="標楷體" w:eastAsia="標楷體" w:hAnsi="標楷體"/>
      <w:sz w:val="28"/>
      <w:szCs w:val="20"/>
    </w:rPr>
  </w:style>
  <w:style w:type="paragraph" w:customStyle="1" w:styleId="xl22">
    <w:name w:val="xl22"/>
    <w:basedOn w:val="a0"/>
    <w:rsid w:val="00EB7C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customStyle="1" w:styleId="xl24">
    <w:name w:val="xl24"/>
    <w:basedOn w:val="a0"/>
    <w:rsid w:val="00EB7C2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customStyle="1" w:styleId="EmailStyle55">
    <w:name w:val="EmailStyle55"/>
    <w:basedOn w:val="a1"/>
    <w:semiHidden/>
    <w:rsid w:val="00EB7C28"/>
    <w:rPr>
      <w:color w:val="000000"/>
    </w:rPr>
  </w:style>
  <w:style w:type="paragraph" w:customStyle="1" w:styleId="210">
    <w:name w:val="本文 21"/>
    <w:basedOn w:val="a0"/>
    <w:rsid w:val="00EB7C28"/>
    <w:pPr>
      <w:adjustRightInd w:val="0"/>
      <w:spacing w:line="360" w:lineRule="atLeast"/>
      <w:jc w:val="center"/>
      <w:textAlignment w:val="baseline"/>
    </w:pPr>
    <w:rPr>
      <w:rFonts w:eastAsia="標楷體"/>
      <w:kern w:val="0"/>
      <w:szCs w:val="20"/>
    </w:rPr>
  </w:style>
  <w:style w:type="paragraph" w:customStyle="1" w:styleId="af7">
    <w:name w:val="公文(段落)"/>
    <w:basedOn w:val="a0"/>
    <w:next w:val="a0"/>
    <w:rsid w:val="00EB7C28"/>
    <w:pPr>
      <w:widowControl/>
      <w:ind w:left="850" w:hanging="850"/>
      <w:textAlignment w:val="baseline"/>
    </w:pPr>
    <w:rPr>
      <w:rFonts w:eastAsia="標楷體"/>
      <w:noProof/>
      <w:kern w:val="0"/>
      <w:sz w:val="28"/>
      <w:szCs w:val="20"/>
      <w:lang w:bidi="he-IL"/>
    </w:rPr>
  </w:style>
  <w:style w:type="paragraph" w:customStyle="1" w:styleId="font5">
    <w:name w:val="font5"/>
    <w:basedOn w:val="a0"/>
    <w:rsid w:val="00EB7C2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24">
    <w:name w:val="樣式2"/>
    <w:basedOn w:val="af4"/>
    <w:rsid w:val="00EB7C28"/>
    <w:pPr>
      <w:snapToGrid w:val="0"/>
      <w:spacing w:after="120" w:line="400" w:lineRule="exact"/>
    </w:pPr>
    <w:rPr>
      <w:rFonts w:ascii="標楷體" w:eastAsia="標楷體"/>
      <w:sz w:val="28"/>
      <w:szCs w:val="20"/>
    </w:rPr>
  </w:style>
  <w:style w:type="character" w:customStyle="1" w:styleId="EmailStyle60">
    <w:name w:val="EmailStyle60"/>
    <w:basedOn w:val="a1"/>
    <w:semiHidden/>
    <w:rsid w:val="00EB7C28"/>
    <w:rPr>
      <w:rFonts w:ascii="標楷體" w:eastAsia="標楷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character" w:customStyle="1" w:styleId="green12b1">
    <w:name w:val="green12b1"/>
    <w:basedOn w:val="a1"/>
    <w:rsid w:val="00EB7C28"/>
    <w:rPr>
      <w:rFonts w:ascii="Arial" w:hAnsi="Arial" w:cs="Arial" w:hint="default"/>
      <w:b/>
      <w:bCs/>
      <w:strike w:val="0"/>
      <w:dstrike w:val="0"/>
      <w:color w:val="589900"/>
      <w:sz w:val="18"/>
      <w:szCs w:val="18"/>
      <w:u w:val="none"/>
      <w:effect w:val="none"/>
    </w:rPr>
  </w:style>
  <w:style w:type="paragraph" w:customStyle="1" w:styleId="12">
    <w:name w:val="清單段落1"/>
    <w:basedOn w:val="a0"/>
    <w:rsid w:val="00EB7C28"/>
    <w:pPr>
      <w:ind w:leftChars="200" w:left="480"/>
    </w:pPr>
    <w:rPr>
      <w:rFonts w:ascii="Calibri" w:hAnsi="Calibri"/>
      <w:szCs w:val="22"/>
    </w:rPr>
  </w:style>
  <w:style w:type="paragraph" w:customStyle="1" w:styleId="blue">
    <w:name w:val="blue"/>
    <w:basedOn w:val="a0"/>
    <w:rsid w:val="00EB7C28"/>
    <w:pPr>
      <w:widowControl/>
      <w:spacing w:before="100" w:beforeAutospacing="1" w:after="200"/>
    </w:pPr>
    <w:rPr>
      <w:rFonts w:ascii="新細明體" w:hAnsi="新細明體" w:cs="新細明體"/>
      <w:b/>
      <w:bCs/>
      <w:color w:val="122A88"/>
      <w:kern w:val="0"/>
    </w:rPr>
  </w:style>
  <w:style w:type="paragraph" w:styleId="af8">
    <w:name w:val="Balloon Text"/>
    <w:basedOn w:val="a0"/>
    <w:link w:val="af9"/>
    <w:uiPriority w:val="99"/>
    <w:semiHidden/>
    <w:rsid w:val="00EB7C28"/>
    <w:rPr>
      <w:rFonts w:ascii="Arial" w:hAnsi="Arial"/>
      <w:sz w:val="18"/>
      <w:szCs w:val="18"/>
    </w:rPr>
  </w:style>
  <w:style w:type="character" w:customStyle="1" w:styleId="af9">
    <w:name w:val="註解方塊文字 字元"/>
    <w:basedOn w:val="a1"/>
    <w:link w:val="af8"/>
    <w:uiPriority w:val="99"/>
    <w:semiHidden/>
    <w:rsid w:val="00EB7C28"/>
    <w:rPr>
      <w:rFonts w:ascii="Arial" w:eastAsia="新細明體" w:hAnsi="Arial" w:cs="Times New Roman"/>
      <w:sz w:val="18"/>
      <w:szCs w:val="18"/>
    </w:rPr>
  </w:style>
  <w:style w:type="character" w:customStyle="1" w:styleId="contenttext1">
    <w:name w:val="contenttext1"/>
    <w:basedOn w:val="a1"/>
    <w:rsid w:val="00EB7C28"/>
    <w:rPr>
      <w:rFonts w:ascii="Verdana" w:hAnsi="Verdana" w:hint="default"/>
      <w:strike w:val="0"/>
      <w:dstrike w:val="0"/>
      <w:color w:val="000000"/>
      <w:sz w:val="19"/>
      <w:szCs w:val="19"/>
      <w:u w:val="none"/>
      <w:effect w:val="none"/>
    </w:rPr>
  </w:style>
  <w:style w:type="paragraph" w:customStyle="1" w:styleId="Default">
    <w:name w:val="Default"/>
    <w:rsid w:val="00EB7C28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afa">
    <w:name w:val="字元 字元"/>
    <w:basedOn w:val="a0"/>
    <w:autoRedefine/>
    <w:rsid w:val="00977A5E"/>
    <w:pPr>
      <w:widowControl/>
      <w:spacing w:after="160" w:line="340" w:lineRule="exact"/>
      <w:ind w:leftChars="466" w:left="1118"/>
      <w:jc w:val="both"/>
    </w:pPr>
    <w:rPr>
      <w:rFonts w:ascii="標楷體" w:eastAsia="標楷體" w:hAnsi="標楷體"/>
      <w:kern w:val="0"/>
      <w:sz w:val="28"/>
      <w:szCs w:val="28"/>
      <w:lang w:eastAsia="zh-CN" w:bidi="hi-IN"/>
    </w:rPr>
  </w:style>
  <w:style w:type="paragraph" w:styleId="1">
    <w:name w:val="toc 1"/>
    <w:basedOn w:val="a0"/>
    <w:next w:val="a0"/>
    <w:autoRedefine/>
    <w:rsid w:val="00926F46"/>
    <w:pPr>
      <w:numPr>
        <w:numId w:val="4"/>
      </w:numPr>
      <w:tabs>
        <w:tab w:val="right" w:leader="dot" w:pos="10763"/>
      </w:tabs>
      <w:ind w:rightChars="35" w:right="84"/>
      <w:jc w:val="both"/>
    </w:pPr>
    <w:rPr>
      <w:rFonts w:ascii="標楷體" w:eastAsia="標楷體" w:hAnsi="標楷體"/>
      <w:b/>
      <w:noProof/>
      <w:color w:val="000000"/>
      <w:sz w:val="44"/>
      <w:szCs w:val="44"/>
    </w:rPr>
  </w:style>
  <w:style w:type="paragraph" w:customStyle="1" w:styleId="25">
    <w:name w:val="內文2"/>
    <w:rsid w:val="00C46CCE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EmailStyle711">
    <w:name w:val="EmailStyle711"/>
    <w:basedOn w:val="a1"/>
    <w:semiHidden/>
    <w:rsid w:val="00A22D7E"/>
    <w:rPr>
      <w:color w:val="000000"/>
    </w:rPr>
  </w:style>
  <w:style w:type="paragraph" w:customStyle="1" w:styleId="13">
    <w:name w:val="字元1"/>
    <w:basedOn w:val="a0"/>
    <w:autoRedefine/>
    <w:rsid w:val="000A70D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zh-CN" w:bidi="hi-IN"/>
    </w:rPr>
  </w:style>
  <w:style w:type="paragraph" w:customStyle="1" w:styleId="220">
    <w:name w:val="本文 22"/>
    <w:basedOn w:val="a0"/>
    <w:rsid w:val="000A70D5"/>
    <w:pPr>
      <w:adjustRightInd w:val="0"/>
      <w:spacing w:line="360" w:lineRule="atLeast"/>
      <w:jc w:val="center"/>
      <w:textAlignment w:val="baseline"/>
    </w:pPr>
    <w:rPr>
      <w:rFonts w:eastAsia="標楷體"/>
      <w:kern w:val="0"/>
      <w:szCs w:val="20"/>
    </w:rPr>
  </w:style>
  <w:style w:type="character" w:customStyle="1" w:styleId="EmailStyle741">
    <w:name w:val="EmailStyle741"/>
    <w:basedOn w:val="a1"/>
    <w:semiHidden/>
    <w:rsid w:val="000A70D5"/>
    <w:rPr>
      <w:rFonts w:ascii="標楷體" w:eastAsia="標楷體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customStyle="1" w:styleId="26">
    <w:name w:val="清單段落2"/>
    <w:basedOn w:val="a0"/>
    <w:rsid w:val="000A70D5"/>
    <w:pPr>
      <w:ind w:leftChars="200" w:left="480"/>
    </w:pPr>
    <w:rPr>
      <w:rFonts w:ascii="Calibri" w:hAnsi="Calibri"/>
      <w:szCs w:val="22"/>
    </w:rPr>
  </w:style>
  <w:style w:type="paragraph" w:customStyle="1" w:styleId="35">
    <w:name w:val="內文3"/>
    <w:rsid w:val="00A72762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noProof/>
      <w:kern w:val="0"/>
      <w:sz w:val="28"/>
      <w:szCs w:val="20"/>
    </w:rPr>
  </w:style>
  <w:style w:type="paragraph" w:customStyle="1" w:styleId="110">
    <w:name w:val="標題11"/>
    <w:basedOn w:val="a0"/>
    <w:rsid w:val="00E12BDF"/>
    <w:pPr>
      <w:snapToGrid w:val="0"/>
      <w:spacing w:beforeLines="100" w:afterLines="50" w:line="360" w:lineRule="atLeast"/>
    </w:pPr>
    <w:rPr>
      <w:rFonts w:eastAsia="標楷體"/>
      <w:b/>
      <w:sz w:val="32"/>
      <w:szCs w:val="20"/>
    </w:rPr>
  </w:style>
  <w:style w:type="paragraph" w:customStyle="1" w:styleId="11111">
    <w:name w:val="11111"/>
    <w:basedOn w:val="a0"/>
    <w:rsid w:val="005F5950"/>
    <w:pPr>
      <w:numPr>
        <w:numId w:val="9"/>
      </w:numPr>
      <w:autoSpaceDE w:val="0"/>
      <w:autoSpaceDN w:val="0"/>
      <w:adjustRightInd w:val="0"/>
      <w:outlineLvl w:val="0"/>
    </w:pPr>
    <w:rPr>
      <w:rFonts w:ascii="華康中黑體" w:eastAsia="華康中黑體" w:cs="DFHei-Md-HKSCS-U"/>
      <w:b/>
      <w:color w:val="000000"/>
      <w:kern w:val="0"/>
      <w:sz w:val="28"/>
      <w:szCs w:val="28"/>
    </w:rPr>
  </w:style>
  <w:style w:type="paragraph" w:customStyle="1" w:styleId="a">
    <w:name w:val="一"/>
    <w:basedOn w:val="a0"/>
    <w:rsid w:val="005F5950"/>
    <w:pPr>
      <w:numPr>
        <w:numId w:val="8"/>
      </w:numPr>
      <w:tabs>
        <w:tab w:val="num" w:pos="0"/>
      </w:tabs>
      <w:autoSpaceDE w:val="0"/>
      <w:autoSpaceDN w:val="0"/>
      <w:adjustRightInd w:val="0"/>
      <w:ind w:left="1021" w:rightChars="-375" w:right="-900" w:hanging="1021"/>
      <w:outlineLvl w:val="0"/>
    </w:pPr>
    <w:rPr>
      <w:rFonts w:ascii="華康中黑體" w:eastAsia="華康中黑體" w:hAnsi="新細明體"/>
      <w:b/>
      <w:sz w:val="28"/>
      <w:szCs w:val="28"/>
    </w:rPr>
  </w:style>
  <w:style w:type="paragraph" w:customStyle="1" w:styleId="afb">
    <w:name w:val="表格文字"/>
    <w:basedOn w:val="a0"/>
    <w:rsid w:val="005F5950"/>
    <w:pPr>
      <w:adjustRightInd w:val="0"/>
      <w:spacing w:line="320" w:lineRule="exact"/>
      <w:textAlignment w:val="baseline"/>
    </w:pPr>
    <w:rPr>
      <w:rFonts w:eastAsia="細明體"/>
      <w:kern w:val="0"/>
      <w:sz w:val="22"/>
      <w:szCs w:val="20"/>
    </w:rPr>
  </w:style>
  <w:style w:type="paragraph" w:customStyle="1" w:styleId="310">
    <w:name w:val="標題 31"/>
    <w:basedOn w:val="a0"/>
    <w:uiPriority w:val="1"/>
    <w:qFormat/>
    <w:rsid w:val="00453690"/>
    <w:pPr>
      <w:autoSpaceDE w:val="0"/>
      <w:autoSpaceDN w:val="0"/>
      <w:adjustRightInd w:val="0"/>
      <w:spacing w:line="540" w:lineRule="exact"/>
      <w:ind w:left="482" w:rightChars="-69" w:right="-69" w:hanging="482"/>
      <w:outlineLvl w:val="2"/>
    </w:pPr>
    <w:rPr>
      <w:rFonts w:ascii="標楷體" w:eastAsia="標楷體" w:cs="標楷體"/>
      <w:kern w:val="0"/>
      <w:sz w:val="32"/>
      <w:szCs w:val="32"/>
    </w:rPr>
  </w:style>
  <w:style w:type="paragraph" w:styleId="afc">
    <w:name w:val="No Spacing"/>
    <w:uiPriority w:val="1"/>
    <w:qFormat/>
    <w:rsid w:val="0093494C"/>
    <w:pPr>
      <w:widowControl w:val="0"/>
    </w:pPr>
    <w:rPr>
      <w:rFonts w:ascii="Times New Roman" w:eastAsia="新細明體" w:hAnsi="Times New Roman" w:cs="Times New Roman"/>
      <w:szCs w:val="24"/>
    </w:rPr>
  </w:style>
  <w:style w:type="paragraph" w:customStyle="1" w:styleId="14">
    <w:name w:val="樣式1"/>
    <w:basedOn w:val="a0"/>
    <w:link w:val="15"/>
    <w:rsid w:val="000E2D29"/>
    <w:pPr>
      <w:spacing w:line="400" w:lineRule="exact"/>
    </w:pPr>
    <w:rPr>
      <w:rFonts w:eastAsia="Times New Roman" w:hAnsi="標楷體"/>
      <w:b/>
      <w:sz w:val="32"/>
      <w:szCs w:val="32"/>
    </w:rPr>
  </w:style>
  <w:style w:type="character" w:customStyle="1" w:styleId="15">
    <w:name w:val="樣式1 字元"/>
    <w:basedOn w:val="a1"/>
    <w:link w:val="14"/>
    <w:rsid w:val="000E2D29"/>
    <w:rPr>
      <w:rFonts w:ascii="Times New Roman" w:eastAsia="Times New Roman" w:hAnsi="標楷體" w:cs="Times New Roman"/>
      <w:b/>
      <w:sz w:val="32"/>
      <w:szCs w:val="32"/>
    </w:rPr>
  </w:style>
  <w:style w:type="paragraph" w:customStyle="1" w:styleId="afd">
    <w:name w:val="公文(文件類型)"/>
    <w:basedOn w:val="a0"/>
    <w:next w:val="a0"/>
    <w:rsid w:val="00BD6BCB"/>
    <w:pPr>
      <w:widowControl/>
      <w:textAlignment w:val="baseline"/>
    </w:pPr>
    <w:rPr>
      <w:rFonts w:ascii="新細明體" w:eastAsia="標楷體" w:hAnsi="新細明體"/>
      <w:noProof/>
      <w:spacing w:val="20"/>
      <w:kern w:val="0"/>
      <w:sz w:val="32"/>
      <w:szCs w:val="20"/>
      <w:lang w:bidi="he-IL"/>
    </w:rPr>
  </w:style>
  <w:style w:type="character" w:styleId="afe">
    <w:name w:val="annotation reference"/>
    <w:basedOn w:val="a1"/>
    <w:uiPriority w:val="99"/>
    <w:semiHidden/>
    <w:unhideWhenUsed/>
    <w:rsid w:val="00747C6E"/>
    <w:rPr>
      <w:sz w:val="18"/>
      <w:szCs w:val="18"/>
    </w:rPr>
  </w:style>
  <w:style w:type="paragraph" w:styleId="aff">
    <w:name w:val="annotation text"/>
    <w:basedOn w:val="a0"/>
    <w:link w:val="aff0"/>
    <w:uiPriority w:val="99"/>
    <w:semiHidden/>
    <w:unhideWhenUsed/>
    <w:rsid w:val="00747C6E"/>
  </w:style>
  <w:style w:type="character" w:customStyle="1" w:styleId="aff0">
    <w:name w:val="註解文字 字元"/>
    <w:basedOn w:val="a1"/>
    <w:link w:val="aff"/>
    <w:uiPriority w:val="99"/>
    <w:semiHidden/>
    <w:rsid w:val="00747C6E"/>
    <w:rPr>
      <w:rFonts w:ascii="Times New Roman" w:eastAsia="新細明體" w:hAnsi="Times New Roman" w:cs="Times New Roman"/>
      <w:szCs w:val="24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47C6E"/>
    <w:rPr>
      <w:b/>
      <w:bCs/>
    </w:rPr>
  </w:style>
  <w:style w:type="character" w:customStyle="1" w:styleId="aff2">
    <w:name w:val="註解主旨 字元"/>
    <w:basedOn w:val="aff0"/>
    <w:link w:val="aff1"/>
    <w:uiPriority w:val="99"/>
    <w:semiHidden/>
    <w:rsid w:val="00747C6E"/>
    <w:rPr>
      <w:rFonts w:ascii="Times New Roman" w:eastAsia="新細明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34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7A5F18-0C9A-4B8B-9D72-A61295A6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4</DocSecurity>
  <Lines>4</Lines>
  <Paragraphs>1</Paragraphs>
  <ScaleCrop>false</ScaleCrop>
  <Company>nkfust</Company>
  <LinksUpToDate>false</LinksUpToDate>
  <CharactersWithSpaces>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ungchu</cp:lastModifiedBy>
  <cp:revision>2</cp:revision>
  <cp:lastPrinted>2015-10-08T02:49:00Z</cp:lastPrinted>
  <dcterms:created xsi:type="dcterms:W3CDTF">2018-07-03T06:35:00Z</dcterms:created>
  <dcterms:modified xsi:type="dcterms:W3CDTF">2018-07-03T06:35:00Z</dcterms:modified>
</cp:coreProperties>
</file>